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1A63" w14:textId="4573FC76" w:rsidR="00F10D33" w:rsidRDefault="00F10D33" w:rsidP="00633480">
      <w:pPr>
        <w:jc w:val="center"/>
        <w:rPr>
          <w:b/>
          <w:szCs w:val="28"/>
        </w:rPr>
      </w:pPr>
      <w:bookmarkStart w:id="0" w:name="_Hlk122101392"/>
      <w:r>
        <w:rPr>
          <w:b/>
          <w:szCs w:val="28"/>
        </w:rPr>
        <w:t>ЗВІТ</w:t>
      </w:r>
    </w:p>
    <w:p w14:paraId="69C747DF" w14:textId="77777777" w:rsidR="00F10D33" w:rsidRPr="00F10D33" w:rsidRDefault="00F10D33" w:rsidP="00633480">
      <w:pPr>
        <w:jc w:val="center"/>
        <w:rPr>
          <w:bCs/>
          <w:szCs w:val="28"/>
          <w:u w:val="single"/>
        </w:rPr>
      </w:pPr>
      <w:r w:rsidRPr="00F10D33">
        <w:rPr>
          <w:bCs/>
          <w:szCs w:val="28"/>
        </w:rPr>
        <w:t xml:space="preserve">з виконання </w:t>
      </w:r>
      <w:r w:rsidRPr="00F10D33">
        <w:rPr>
          <w:bCs/>
          <w:szCs w:val="28"/>
          <w:u w:val="single"/>
        </w:rPr>
        <w:t>лабораторної роботи № 1</w:t>
      </w:r>
    </w:p>
    <w:p w14:paraId="0DA91037" w14:textId="19987DC1" w:rsidR="00F10D33" w:rsidRPr="00F10D33" w:rsidRDefault="00F10D33" w:rsidP="00633480">
      <w:pPr>
        <w:jc w:val="center"/>
        <w:rPr>
          <w:bCs/>
          <w:szCs w:val="28"/>
        </w:rPr>
      </w:pPr>
      <w:r w:rsidRPr="00F10D33">
        <w:rPr>
          <w:bCs/>
          <w:szCs w:val="28"/>
        </w:rPr>
        <w:t xml:space="preserve">курсантом </w:t>
      </w:r>
      <w:r w:rsidR="0092699F">
        <w:rPr>
          <w:bCs/>
          <w:szCs w:val="28"/>
          <w:u w:val="single"/>
        </w:rPr>
        <w:t xml:space="preserve">         </w:t>
      </w:r>
      <w:r w:rsidRPr="00F10D33">
        <w:rPr>
          <w:bCs/>
          <w:szCs w:val="28"/>
        </w:rPr>
        <w:t xml:space="preserve"> навчальної групи</w:t>
      </w:r>
    </w:p>
    <w:p w14:paraId="1201238E" w14:textId="1B2FF5F8" w:rsidR="00F10D33" w:rsidRPr="00194D76" w:rsidRDefault="0092699F" w:rsidP="00633480">
      <w:pPr>
        <w:jc w:val="center"/>
        <w:rPr>
          <w:bCs/>
          <w:szCs w:val="28"/>
          <w:u w:val="single"/>
        </w:rPr>
      </w:pPr>
      <w:r>
        <w:rPr>
          <w:bCs/>
          <w:szCs w:val="28"/>
          <w:u w:val="single"/>
        </w:rPr>
        <w:t xml:space="preserve">                                                         </w:t>
      </w:r>
      <w:r w:rsidR="00F10D33" w:rsidRPr="0092699F">
        <w:rPr>
          <w:bCs/>
          <w:color w:val="FFFFFF" w:themeColor="background1"/>
          <w:szCs w:val="28"/>
          <w:u w:val="single"/>
        </w:rPr>
        <w:t>.</w:t>
      </w:r>
    </w:p>
    <w:p w14:paraId="2FA27F4E" w14:textId="77777777" w:rsidR="000D7C36" w:rsidRPr="001B468D" w:rsidRDefault="000D7C36" w:rsidP="000D7C36">
      <w:pPr>
        <w:jc w:val="both"/>
        <w:rPr>
          <w:sz w:val="12"/>
          <w:szCs w:val="12"/>
        </w:rPr>
      </w:pPr>
    </w:p>
    <w:p w14:paraId="622697B2" w14:textId="0BB853F7" w:rsidR="00E05D97" w:rsidRPr="001B468D" w:rsidRDefault="000D7C36" w:rsidP="009764F1">
      <w:pPr>
        <w:ind w:firstLine="340"/>
        <w:jc w:val="both"/>
        <w:rPr>
          <w:rFonts w:eastAsia="TimesNewRomanPS-ItalicMT"/>
          <w:bCs/>
          <w:szCs w:val="28"/>
        </w:rPr>
      </w:pPr>
      <w:bookmarkStart w:id="1" w:name="_Toc404608487"/>
      <w:bookmarkEnd w:id="0"/>
      <w:r w:rsidRPr="001B468D">
        <w:rPr>
          <w:b/>
          <w:bCs/>
          <w:szCs w:val="28"/>
        </w:rPr>
        <w:t xml:space="preserve">Тема: </w:t>
      </w:r>
      <w:bookmarkEnd w:id="1"/>
      <w:r w:rsidR="00F10D7A" w:rsidRPr="00F10D7A">
        <w:rPr>
          <w:bCs/>
          <w:szCs w:val="28"/>
        </w:rPr>
        <w:t xml:space="preserve">Дослідження роботи локальних мереж </w:t>
      </w:r>
      <w:proofErr w:type="spellStart"/>
      <w:r w:rsidR="00F10D7A" w:rsidRPr="00F10D7A">
        <w:rPr>
          <w:bCs/>
          <w:i/>
          <w:iCs/>
          <w:szCs w:val="28"/>
        </w:rPr>
        <w:t>Ethernet</w:t>
      </w:r>
      <w:proofErr w:type="spellEnd"/>
      <w:r w:rsidR="00F10D7A" w:rsidRPr="00F10D7A">
        <w:rPr>
          <w:bCs/>
          <w:szCs w:val="28"/>
        </w:rPr>
        <w:t xml:space="preserve"> на базі комутаторів </w:t>
      </w:r>
      <w:proofErr w:type="spellStart"/>
      <w:r w:rsidR="00944171" w:rsidRPr="00F10D7A">
        <w:rPr>
          <w:bCs/>
          <w:i/>
          <w:iCs/>
          <w:szCs w:val="28"/>
        </w:rPr>
        <w:t>Cisco</w:t>
      </w:r>
      <w:proofErr w:type="spellEnd"/>
    </w:p>
    <w:p w14:paraId="7A53D65D" w14:textId="6E11C0EC" w:rsidR="009F7D1B" w:rsidRDefault="000D7C36" w:rsidP="00F10D7A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bookmarkStart w:id="2" w:name="_Hlk211353239"/>
      <w:r w:rsidRPr="00944171">
        <w:rPr>
          <w:rFonts w:eastAsia="TimesNewRomanPS-ItalicMT"/>
          <w:b/>
          <w:szCs w:val="28"/>
        </w:rPr>
        <w:t>Мета заняття</w:t>
      </w:r>
      <w:r w:rsidRPr="00944171">
        <w:rPr>
          <w:szCs w:val="28"/>
        </w:rPr>
        <w:t>:</w:t>
      </w:r>
      <w:r w:rsidRPr="001B468D">
        <w:rPr>
          <w:szCs w:val="28"/>
        </w:rPr>
        <w:t xml:space="preserve"> </w:t>
      </w:r>
      <w:r w:rsidR="000C6315" w:rsidRPr="000C6315">
        <w:rPr>
          <w:szCs w:val="28"/>
        </w:rPr>
        <w:t xml:space="preserve">дослідження принципів побудови, налаштування та функціонування локальних мереж </w:t>
      </w:r>
      <w:proofErr w:type="spellStart"/>
      <w:r w:rsidR="000C6315" w:rsidRPr="00FB0743">
        <w:rPr>
          <w:i/>
          <w:iCs/>
          <w:szCs w:val="28"/>
        </w:rPr>
        <w:t>Ethernet</w:t>
      </w:r>
      <w:proofErr w:type="spellEnd"/>
      <w:r w:rsidR="000C6315" w:rsidRPr="000C6315">
        <w:rPr>
          <w:szCs w:val="28"/>
        </w:rPr>
        <w:t xml:space="preserve"> на базі мережевого обладнання </w:t>
      </w:r>
      <w:proofErr w:type="spellStart"/>
      <w:r w:rsidR="000C6315" w:rsidRPr="00FB0743">
        <w:rPr>
          <w:i/>
          <w:iCs/>
          <w:szCs w:val="28"/>
        </w:rPr>
        <w:t>Cisco</w:t>
      </w:r>
      <w:proofErr w:type="spellEnd"/>
      <w:r w:rsidR="000C6315" w:rsidRPr="000C6315">
        <w:rPr>
          <w:szCs w:val="28"/>
        </w:rPr>
        <w:t xml:space="preserve">, набуття практичних навичок роботи в середовищі </w:t>
      </w:r>
      <w:proofErr w:type="spellStart"/>
      <w:r w:rsidR="000C6315" w:rsidRPr="00FB0743">
        <w:rPr>
          <w:i/>
          <w:iCs/>
          <w:szCs w:val="28"/>
        </w:rPr>
        <w:t>Cisco</w:t>
      </w:r>
      <w:proofErr w:type="spellEnd"/>
      <w:r w:rsidR="000C6315" w:rsidRPr="00FB0743">
        <w:rPr>
          <w:i/>
          <w:iCs/>
          <w:szCs w:val="28"/>
        </w:rPr>
        <w:t xml:space="preserve"> </w:t>
      </w:r>
      <w:proofErr w:type="spellStart"/>
      <w:r w:rsidR="000C6315" w:rsidRPr="00FB0743">
        <w:rPr>
          <w:i/>
          <w:iCs/>
          <w:szCs w:val="28"/>
        </w:rPr>
        <w:t>Packet</w:t>
      </w:r>
      <w:proofErr w:type="spellEnd"/>
      <w:r w:rsidR="000C6315" w:rsidRPr="00FB0743">
        <w:rPr>
          <w:i/>
          <w:iCs/>
          <w:szCs w:val="28"/>
        </w:rPr>
        <w:t xml:space="preserve"> </w:t>
      </w:r>
      <w:proofErr w:type="spellStart"/>
      <w:r w:rsidR="000C6315" w:rsidRPr="00FB0743">
        <w:rPr>
          <w:i/>
          <w:iCs/>
          <w:szCs w:val="28"/>
        </w:rPr>
        <w:t>Tracer</w:t>
      </w:r>
      <w:proofErr w:type="spellEnd"/>
      <w:r w:rsidR="000C6315" w:rsidRPr="000C6315">
        <w:rPr>
          <w:szCs w:val="28"/>
        </w:rPr>
        <w:t xml:space="preserve">, вивчення процесів комутації та передачі даних на різних рівнях моделі </w:t>
      </w:r>
      <w:r w:rsidR="000C6315" w:rsidRPr="00FB0743">
        <w:rPr>
          <w:i/>
          <w:iCs/>
          <w:szCs w:val="28"/>
        </w:rPr>
        <w:t>OSI</w:t>
      </w:r>
      <w:r w:rsidR="000C6315" w:rsidRPr="000C6315">
        <w:rPr>
          <w:szCs w:val="28"/>
        </w:rPr>
        <w:t>, а також оволодіння методами створення, конфігурування та адміністрування віртуальних локальних мереж (</w:t>
      </w:r>
      <w:r w:rsidR="000C6315" w:rsidRPr="00FB0743">
        <w:rPr>
          <w:i/>
          <w:iCs/>
          <w:szCs w:val="28"/>
        </w:rPr>
        <w:t>VLAN</w:t>
      </w:r>
      <w:r w:rsidR="000C6315" w:rsidRPr="000C6315">
        <w:rPr>
          <w:szCs w:val="28"/>
        </w:rPr>
        <w:t>) для підвищення ефективності та безпеки інформаційно-комунікаційних систем</w:t>
      </w:r>
      <w:r w:rsidR="00F10D7A" w:rsidRPr="00F10D7A">
        <w:rPr>
          <w:szCs w:val="28"/>
        </w:rPr>
        <w:t>.</w:t>
      </w:r>
    </w:p>
    <w:bookmarkEnd w:id="2"/>
    <w:p w14:paraId="4714EF9F" w14:textId="69880D90" w:rsidR="00D62234" w:rsidRPr="00D62234" w:rsidRDefault="00D62234" w:rsidP="00F10D7A">
      <w:pPr>
        <w:tabs>
          <w:tab w:val="left" w:pos="600"/>
          <w:tab w:val="num" w:pos="720"/>
        </w:tabs>
        <w:ind w:firstLine="319"/>
        <w:jc w:val="both"/>
        <w:rPr>
          <w:b/>
          <w:bCs/>
          <w:szCs w:val="28"/>
        </w:rPr>
      </w:pPr>
      <w:r w:rsidRPr="00D62234">
        <w:rPr>
          <w:b/>
          <w:bCs/>
          <w:szCs w:val="28"/>
        </w:rPr>
        <w:t>Очікувані результати заняття:</w:t>
      </w:r>
    </w:p>
    <w:p w14:paraId="0B5B69AB" w14:textId="11556FEE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bookmarkStart w:id="3" w:name="_Hlk211353054"/>
      <w:r w:rsidRPr="002C28E2">
        <w:rPr>
          <w:szCs w:val="28"/>
        </w:rPr>
        <w:t>1. Знати, вміти відтворити (вибрати) визначення та теоретичні відомості, що наведені в Л5 – Л8.</w:t>
      </w:r>
    </w:p>
    <w:p w14:paraId="4CF17081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2. Налаштувати мережеве з’єднання двох комп’ютерів за схемою </w:t>
      </w:r>
      <w:proofErr w:type="spellStart"/>
      <w:r w:rsidRPr="002C28E2">
        <w:rPr>
          <w:i/>
          <w:iCs/>
          <w:szCs w:val="28"/>
        </w:rPr>
        <w:t>Peer-to-peer</w:t>
      </w:r>
      <w:proofErr w:type="spellEnd"/>
      <w:r w:rsidRPr="002C28E2">
        <w:rPr>
          <w:szCs w:val="28"/>
        </w:rPr>
        <w:t xml:space="preserve"> у середовищі </w:t>
      </w:r>
      <w:proofErr w:type="spellStart"/>
      <w:r w:rsidRPr="002C28E2">
        <w:rPr>
          <w:i/>
          <w:iCs/>
          <w:szCs w:val="28"/>
        </w:rPr>
        <w:t>Cisco</w:t>
      </w:r>
      <w:proofErr w:type="spellEnd"/>
      <w:r w:rsidRPr="002C28E2">
        <w:rPr>
          <w:i/>
          <w:iCs/>
          <w:szCs w:val="28"/>
        </w:rPr>
        <w:t xml:space="preserve"> </w:t>
      </w:r>
      <w:proofErr w:type="spellStart"/>
      <w:r w:rsidRPr="002C28E2">
        <w:rPr>
          <w:i/>
          <w:iCs/>
          <w:szCs w:val="28"/>
        </w:rPr>
        <w:t>Packet</w:t>
      </w:r>
      <w:proofErr w:type="spellEnd"/>
      <w:r w:rsidRPr="002C28E2">
        <w:rPr>
          <w:i/>
          <w:iCs/>
          <w:szCs w:val="28"/>
        </w:rPr>
        <w:t xml:space="preserve"> </w:t>
      </w:r>
      <w:proofErr w:type="spellStart"/>
      <w:r w:rsidRPr="002C28E2">
        <w:rPr>
          <w:i/>
          <w:iCs/>
          <w:szCs w:val="28"/>
        </w:rPr>
        <w:t>Tracer</w:t>
      </w:r>
      <w:proofErr w:type="spellEnd"/>
      <w:r w:rsidRPr="002C28E2">
        <w:rPr>
          <w:szCs w:val="28"/>
        </w:rPr>
        <w:t>.</w:t>
      </w:r>
    </w:p>
    <w:p w14:paraId="6575E538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3. Дослідити принципи передавання інформації в локальних мережах </w:t>
      </w:r>
      <w:proofErr w:type="spellStart"/>
      <w:r w:rsidRPr="002C28E2">
        <w:rPr>
          <w:i/>
          <w:iCs/>
          <w:szCs w:val="28"/>
        </w:rPr>
        <w:t>Ethernet</w:t>
      </w:r>
      <w:proofErr w:type="spellEnd"/>
      <w:r w:rsidRPr="002C28E2">
        <w:rPr>
          <w:szCs w:val="28"/>
        </w:rPr>
        <w:t xml:space="preserve">, що побудовані на базі концентраторів та комутаторів </w:t>
      </w:r>
      <w:proofErr w:type="spellStart"/>
      <w:r w:rsidRPr="002C28E2">
        <w:rPr>
          <w:i/>
          <w:iCs/>
          <w:szCs w:val="28"/>
        </w:rPr>
        <w:t>Cisco</w:t>
      </w:r>
      <w:proofErr w:type="spellEnd"/>
      <w:r w:rsidRPr="002C28E2">
        <w:rPr>
          <w:szCs w:val="28"/>
        </w:rPr>
        <w:t>.</w:t>
      </w:r>
    </w:p>
    <w:p w14:paraId="76E785CF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4. Порівняти роботу концентраторів і комутаторів, встановити взаємозв’язки між рівнями моделі </w:t>
      </w:r>
      <w:r w:rsidRPr="002C28E2">
        <w:rPr>
          <w:i/>
          <w:iCs/>
          <w:szCs w:val="28"/>
        </w:rPr>
        <w:t>OSI</w:t>
      </w:r>
      <w:r w:rsidRPr="002C28E2">
        <w:rPr>
          <w:szCs w:val="28"/>
        </w:rPr>
        <w:t xml:space="preserve"> та функціонуванням мережевого обладнання.</w:t>
      </w:r>
    </w:p>
    <w:p w14:paraId="2B0548B1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5. Застосувати команди </w:t>
      </w:r>
      <w:r w:rsidRPr="002C28E2">
        <w:rPr>
          <w:i/>
          <w:iCs/>
          <w:szCs w:val="28"/>
        </w:rPr>
        <w:t>CLI</w:t>
      </w:r>
      <w:r w:rsidRPr="002C28E2">
        <w:rPr>
          <w:szCs w:val="28"/>
        </w:rPr>
        <w:t xml:space="preserve"> для початкового налаштування комутатора, встановлення паролів доступу та створення банерних повідомлень.</w:t>
      </w:r>
    </w:p>
    <w:p w14:paraId="04C276C3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6. Продемонструвати вміння експлуатувати комутатор </w:t>
      </w:r>
      <w:proofErr w:type="spellStart"/>
      <w:r w:rsidRPr="002C28E2">
        <w:rPr>
          <w:i/>
          <w:iCs/>
          <w:szCs w:val="28"/>
        </w:rPr>
        <w:t>Cisco</w:t>
      </w:r>
      <w:proofErr w:type="spellEnd"/>
      <w:r w:rsidRPr="002C28E2">
        <w:rPr>
          <w:szCs w:val="28"/>
        </w:rPr>
        <w:t>, керувати інтерфейсами та адмініструвати мережеві з’єднання.</w:t>
      </w:r>
    </w:p>
    <w:p w14:paraId="3352BCC1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>7. Конфігурувати віртуальні локальні мережі (</w:t>
      </w:r>
      <w:r w:rsidRPr="002C28E2">
        <w:rPr>
          <w:i/>
          <w:iCs/>
          <w:szCs w:val="28"/>
        </w:rPr>
        <w:t>VLAN</w:t>
      </w:r>
      <w:r w:rsidRPr="002C28E2">
        <w:rPr>
          <w:szCs w:val="28"/>
        </w:rPr>
        <w:t xml:space="preserve">) на одному та двох комутаторах </w:t>
      </w:r>
      <w:proofErr w:type="spellStart"/>
      <w:r w:rsidRPr="00930AE6">
        <w:rPr>
          <w:i/>
          <w:iCs/>
          <w:szCs w:val="28"/>
        </w:rPr>
        <w:t>Cisco</w:t>
      </w:r>
      <w:proofErr w:type="spellEnd"/>
      <w:r w:rsidRPr="002C28E2">
        <w:rPr>
          <w:szCs w:val="28"/>
        </w:rPr>
        <w:t xml:space="preserve">, перевірити їх працездатність за допомогою команди </w:t>
      </w:r>
      <w:proofErr w:type="spellStart"/>
      <w:r w:rsidRPr="002C28E2">
        <w:rPr>
          <w:szCs w:val="28"/>
        </w:rPr>
        <w:t>ping</w:t>
      </w:r>
      <w:proofErr w:type="spellEnd"/>
      <w:r w:rsidRPr="002C28E2">
        <w:rPr>
          <w:szCs w:val="28"/>
        </w:rPr>
        <w:t>.</w:t>
      </w:r>
    </w:p>
    <w:p w14:paraId="08200E82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8. Інтерпретувати результати симуляції передачі даних, робити висновки щодо принципів роботи мережевих пристроїв на різних рівнях моделі </w:t>
      </w:r>
      <w:r w:rsidRPr="002C28E2">
        <w:rPr>
          <w:i/>
          <w:iCs/>
          <w:szCs w:val="28"/>
        </w:rPr>
        <w:t>OSI</w:t>
      </w:r>
      <w:r w:rsidRPr="002C28E2">
        <w:rPr>
          <w:szCs w:val="28"/>
        </w:rPr>
        <w:t>.</w:t>
      </w:r>
    </w:p>
    <w:p w14:paraId="50D95543" w14:textId="2B9481F8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>9. Узагальнити отримані результати досліджень та оцінити ефективність побудованих локальних і віртуальних мереж.</w:t>
      </w:r>
    </w:p>
    <w:p w14:paraId="237D2FC5" w14:textId="7B4ADFF5" w:rsidR="00D62234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>10. Вміти оформлювати звіт з лабораторної роботи</w:t>
      </w:r>
      <w:r>
        <w:rPr>
          <w:szCs w:val="28"/>
        </w:rPr>
        <w:t>.</w:t>
      </w:r>
    </w:p>
    <w:bookmarkEnd w:id="3"/>
    <w:p w14:paraId="47852821" w14:textId="77777777" w:rsidR="00F10D7A" w:rsidRPr="001B468D" w:rsidRDefault="00F10D7A" w:rsidP="00F10D7A">
      <w:pPr>
        <w:tabs>
          <w:tab w:val="left" w:pos="600"/>
          <w:tab w:val="num" w:pos="720"/>
        </w:tabs>
        <w:ind w:firstLine="319"/>
        <w:jc w:val="both"/>
        <w:rPr>
          <w:sz w:val="14"/>
          <w:szCs w:val="28"/>
        </w:rPr>
      </w:pPr>
    </w:p>
    <w:p w14:paraId="68CA3C18" w14:textId="77777777" w:rsidR="00E85A99" w:rsidRPr="00E85A99" w:rsidRDefault="00E85A99" w:rsidP="00E85A99">
      <w:pPr>
        <w:jc w:val="center"/>
        <w:rPr>
          <w:b/>
          <w:szCs w:val="28"/>
        </w:rPr>
      </w:pPr>
      <w:bookmarkStart w:id="4" w:name="_Hlk123569607"/>
      <w:bookmarkStart w:id="5" w:name="_Hlk123814157"/>
      <w:bookmarkStart w:id="6" w:name="_Hlk122101252"/>
      <w:r w:rsidRPr="00E85A99">
        <w:rPr>
          <w:b/>
          <w:szCs w:val="28"/>
        </w:rPr>
        <w:t xml:space="preserve">1. Налаштування з’єднання двох комп’ютерів за схемою </w:t>
      </w:r>
      <w:proofErr w:type="spellStart"/>
      <w:r w:rsidRPr="00E85A99">
        <w:rPr>
          <w:b/>
          <w:i/>
          <w:iCs/>
          <w:szCs w:val="28"/>
        </w:rPr>
        <w:t>Peer-to-peer</w:t>
      </w:r>
      <w:proofErr w:type="spellEnd"/>
      <w:r w:rsidRPr="00E85A99">
        <w:rPr>
          <w:b/>
          <w:szCs w:val="28"/>
        </w:rPr>
        <w:t>.</w:t>
      </w:r>
    </w:p>
    <w:bookmarkEnd w:id="4"/>
    <w:p w14:paraId="60485139" w14:textId="77777777" w:rsidR="00E85A99" w:rsidRPr="00E85A99" w:rsidRDefault="00E85A99" w:rsidP="00E85A99">
      <w:pPr>
        <w:ind w:firstLine="340"/>
        <w:jc w:val="center"/>
        <w:rPr>
          <w:spacing w:val="-4"/>
          <w:szCs w:val="28"/>
        </w:rPr>
      </w:pPr>
    </w:p>
    <w:p w14:paraId="7C8697ED" w14:textId="06EC4B88" w:rsidR="00146C43" w:rsidRDefault="0064485C" w:rsidP="00146C43">
      <w:pPr>
        <w:ind w:firstLine="567"/>
        <w:jc w:val="both"/>
        <w:rPr>
          <w:spacing w:val="-4"/>
          <w:szCs w:val="28"/>
        </w:rPr>
      </w:pPr>
      <w:bookmarkStart w:id="7" w:name="_Hlk123569887"/>
      <w:bookmarkStart w:id="8" w:name="_Hlk211330885"/>
      <w:r>
        <w:rPr>
          <w:spacing w:val="-4"/>
          <w:szCs w:val="28"/>
          <w:lang w:val="en-US"/>
        </w:rPr>
        <w:t>6</w:t>
      </w:r>
      <w:r w:rsidR="00146C43" w:rsidRPr="00E85A99">
        <w:rPr>
          <w:spacing w:val="-4"/>
          <w:szCs w:val="28"/>
        </w:rPr>
        <w:t>.</w:t>
      </w:r>
      <w:r w:rsidR="00146C43" w:rsidRPr="00E85A99">
        <w:rPr>
          <w:b/>
          <w:bCs/>
          <w:spacing w:val="-4"/>
          <w:szCs w:val="28"/>
        </w:rPr>
        <w:t xml:space="preserve"> </w:t>
      </w:r>
      <w:r w:rsidR="00146C43" w:rsidRPr="00E85A99">
        <w:rPr>
          <w:spacing w:val="-4"/>
          <w:szCs w:val="28"/>
        </w:rPr>
        <w:t>Схем</w:t>
      </w:r>
      <w:r w:rsidR="00146C43">
        <w:rPr>
          <w:spacing w:val="-4"/>
          <w:szCs w:val="28"/>
        </w:rPr>
        <w:t>а</w:t>
      </w:r>
      <w:r w:rsidR="00146C43" w:rsidRPr="00E85A99">
        <w:rPr>
          <w:spacing w:val="-4"/>
          <w:szCs w:val="28"/>
        </w:rPr>
        <w:t xml:space="preserve"> з’єднання двох комп’ютерів за схемою </w:t>
      </w:r>
      <w:proofErr w:type="spellStart"/>
      <w:r w:rsidR="00146C43" w:rsidRPr="00E85A99">
        <w:rPr>
          <w:i/>
          <w:iCs/>
          <w:spacing w:val="-4"/>
          <w:szCs w:val="28"/>
        </w:rPr>
        <w:t>Peer-to-peer</w:t>
      </w:r>
      <w:bookmarkEnd w:id="7"/>
      <w:proofErr w:type="spellEnd"/>
      <w:r w:rsidR="00146C43" w:rsidRPr="00E85A99">
        <w:rPr>
          <w:spacing w:val="-4"/>
          <w:szCs w:val="28"/>
        </w:rPr>
        <w:t xml:space="preserve"> </w:t>
      </w:r>
    </w:p>
    <w:bookmarkEnd w:id="8"/>
    <w:p w14:paraId="647059E9" w14:textId="602C16E7" w:rsidR="00A06722" w:rsidRPr="005F34D5" w:rsidRDefault="005F34D5" w:rsidP="005F34D5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4942A749" w14:textId="77777777" w:rsidR="00A06722" w:rsidRDefault="00A06722" w:rsidP="00146C43">
      <w:pPr>
        <w:ind w:firstLine="567"/>
        <w:jc w:val="both"/>
        <w:rPr>
          <w:spacing w:val="-4"/>
          <w:szCs w:val="28"/>
          <w:lang w:val="en-US"/>
        </w:rPr>
      </w:pPr>
    </w:p>
    <w:p w14:paraId="6B4B6B0A" w14:textId="45362552" w:rsidR="00146C43" w:rsidRPr="00E85A99" w:rsidRDefault="0064485C" w:rsidP="00146C43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  <w:lang w:val="en-US"/>
        </w:rPr>
        <w:t>7</w:t>
      </w:r>
      <w:r w:rsidR="00146C43" w:rsidRPr="00E85A99">
        <w:rPr>
          <w:spacing w:val="-4"/>
          <w:szCs w:val="28"/>
        </w:rPr>
        <w:t>. Таблиц</w:t>
      </w:r>
      <w:r w:rsidR="00146C43">
        <w:rPr>
          <w:spacing w:val="-4"/>
          <w:szCs w:val="28"/>
        </w:rPr>
        <w:t>я</w:t>
      </w:r>
      <w:r w:rsidR="00146C43" w:rsidRPr="00E85A99">
        <w:rPr>
          <w:color w:val="FF0000"/>
          <w:spacing w:val="-4"/>
          <w:szCs w:val="28"/>
        </w:rPr>
        <w:t xml:space="preserve"> </w:t>
      </w:r>
      <w:r w:rsidR="00146C43" w:rsidRPr="00E85A99">
        <w:rPr>
          <w:spacing w:val="-4"/>
          <w:szCs w:val="28"/>
        </w:rPr>
        <w:t>адресації мережі.</w:t>
      </w:r>
    </w:p>
    <w:tbl>
      <w:tblPr>
        <w:tblW w:w="100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866"/>
        <w:gridCol w:w="1509"/>
        <w:gridCol w:w="2035"/>
        <w:gridCol w:w="1276"/>
        <w:gridCol w:w="1934"/>
      </w:tblGrid>
      <w:tr w:rsidR="00146C43" w:rsidRPr="00E85A99" w14:paraId="5B9CA4DD" w14:textId="77777777" w:rsidTr="00146C43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63CBE" w14:textId="77777777" w:rsidR="00146C43" w:rsidRPr="00E85A99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9" w:name="_Hlk123569922"/>
            <w:r w:rsidRPr="00E85A99">
              <w:rPr>
                <w:bCs/>
                <w:szCs w:val="28"/>
              </w:rPr>
              <w:t xml:space="preserve">Ім’я </w:t>
            </w:r>
            <w:r w:rsidRPr="00E85A99">
              <w:rPr>
                <w:bCs/>
                <w:spacing w:val="-20"/>
                <w:szCs w:val="28"/>
              </w:rPr>
              <w:t>комп’ютера</w:t>
            </w: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52442" w14:textId="77777777" w:rsidR="00146C43" w:rsidRPr="00E85A99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MAC-адреса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CCCA6" w14:textId="77777777" w:rsidR="00146C43" w:rsidRPr="00E85A99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ІР-адреса</w:t>
            </w:r>
          </w:p>
        </w:tc>
        <w:tc>
          <w:tcPr>
            <w:tcW w:w="20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3B986" w14:textId="77777777" w:rsidR="00146C43" w:rsidRPr="00E85A99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 xml:space="preserve">Маска </w:t>
            </w:r>
            <w:r w:rsidRPr="00E85A99">
              <w:rPr>
                <w:bCs/>
                <w:szCs w:val="28"/>
              </w:rPr>
              <w:br/>
              <w:t>підмережі</w:t>
            </w:r>
          </w:p>
        </w:tc>
        <w:tc>
          <w:tcPr>
            <w:tcW w:w="1276" w:type="dxa"/>
            <w:vAlign w:val="center"/>
          </w:tcPr>
          <w:p w14:paraId="2BE10C84" w14:textId="77777777" w:rsidR="00146C43" w:rsidRPr="00E85A99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Префікс</w:t>
            </w:r>
          </w:p>
        </w:tc>
        <w:tc>
          <w:tcPr>
            <w:tcW w:w="1934" w:type="dxa"/>
          </w:tcPr>
          <w:p w14:paraId="73A9FEB0" w14:textId="77777777" w:rsidR="00146C43" w:rsidRPr="00E85A99" w:rsidRDefault="00146C43" w:rsidP="00216148">
            <w:pPr>
              <w:autoSpaceDE w:val="0"/>
              <w:autoSpaceDN w:val="0"/>
              <w:adjustRightInd w:val="0"/>
              <w:ind w:left="92" w:hanging="92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Пристрій, до якого підключений</w:t>
            </w:r>
          </w:p>
        </w:tc>
      </w:tr>
      <w:tr w:rsidR="00146C43" w:rsidRPr="00E85A99" w14:paraId="052DEEFB" w14:textId="77777777" w:rsidTr="00146C43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DA71A" w14:textId="19FBB5A4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04ABD" w14:textId="304674CD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01AA3" w14:textId="3B7FC8C8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0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AC139" w14:textId="737DC873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5371AA" w14:textId="5D71D824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4A3C44F3" w14:textId="500EA8E2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</w:tr>
      <w:tr w:rsidR="00146C43" w:rsidRPr="00E85A99" w14:paraId="146701A8" w14:textId="77777777" w:rsidTr="00146C43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5B859" w14:textId="5D5E14AB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pacing w:val="-16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E0BC4" w14:textId="740E22E8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64B73" w14:textId="5386C3B0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94E53" w14:textId="64C77956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E8DEF" w14:textId="474608AC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4" w:type="dxa"/>
          </w:tcPr>
          <w:p w14:paraId="0B27E41E" w14:textId="68740DE5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bookmarkEnd w:id="9"/>
    <w:p w14:paraId="6E33CA50" w14:textId="195C361F" w:rsid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lastRenderedPageBreak/>
        <w:t xml:space="preserve">6. </w:t>
      </w:r>
      <w:r>
        <w:rPr>
          <w:spacing w:val="-4"/>
          <w:szCs w:val="28"/>
        </w:rPr>
        <w:t>Р</w:t>
      </w:r>
      <w:r w:rsidRPr="00E85A99">
        <w:rPr>
          <w:spacing w:val="-4"/>
          <w:szCs w:val="28"/>
        </w:rPr>
        <w:t xml:space="preserve">езультат виконання команди </w:t>
      </w:r>
      <w:proofErr w:type="spellStart"/>
      <w:r w:rsidRPr="00E85A99">
        <w:rPr>
          <w:b/>
          <w:bCs/>
          <w:i/>
          <w:iCs/>
          <w:spacing w:val="-4"/>
          <w:szCs w:val="28"/>
        </w:rPr>
        <w:t>ping</w:t>
      </w:r>
      <w:proofErr w:type="spellEnd"/>
      <w:r>
        <w:rPr>
          <w:b/>
          <w:bCs/>
          <w:i/>
          <w:iCs/>
          <w:spacing w:val="-4"/>
          <w:szCs w:val="28"/>
        </w:rPr>
        <w:t>:</w:t>
      </w:r>
      <w:r w:rsidRPr="00E85A99">
        <w:rPr>
          <w:b/>
          <w:bCs/>
          <w:spacing w:val="-4"/>
          <w:szCs w:val="28"/>
        </w:rPr>
        <w:t xml:space="preserve"> </w:t>
      </w:r>
    </w:p>
    <w:p w14:paraId="6E865007" w14:textId="77777777" w:rsidR="005F34D5" w:rsidRPr="005F34D5" w:rsidRDefault="005F34D5" w:rsidP="005F34D5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5EF18193" w14:textId="77777777" w:rsidR="001C6774" w:rsidRPr="00E85A99" w:rsidRDefault="001C6774" w:rsidP="001C6774">
      <w:pPr>
        <w:ind w:firstLine="567"/>
        <w:jc w:val="center"/>
        <w:rPr>
          <w:spacing w:val="-4"/>
          <w:szCs w:val="28"/>
        </w:rPr>
      </w:pPr>
    </w:p>
    <w:p w14:paraId="022B9C6F" w14:textId="1FC53645" w:rsidR="00E85A99" w:rsidRDefault="00E85A99" w:rsidP="00E85A99">
      <w:pPr>
        <w:ind w:firstLine="567"/>
        <w:jc w:val="both"/>
        <w:rPr>
          <w:b/>
          <w:bCs/>
          <w:spacing w:val="-4"/>
          <w:szCs w:val="28"/>
        </w:rPr>
      </w:pPr>
      <w:r w:rsidRPr="00E85A99">
        <w:rPr>
          <w:spacing w:val="-4"/>
          <w:szCs w:val="28"/>
        </w:rPr>
        <w:t xml:space="preserve">7. </w:t>
      </w:r>
      <w:bookmarkStart w:id="10" w:name="_Hlk123569785"/>
      <w:r>
        <w:rPr>
          <w:spacing w:val="-4"/>
          <w:szCs w:val="28"/>
        </w:rPr>
        <w:t>Р</w:t>
      </w:r>
      <w:r w:rsidRPr="00E85A99">
        <w:rPr>
          <w:spacing w:val="-4"/>
          <w:szCs w:val="28"/>
        </w:rPr>
        <w:t xml:space="preserve">езультат виконання команди </w:t>
      </w:r>
      <w:proofErr w:type="spellStart"/>
      <w:r w:rsidRPr="00E85A99">
        <w:rPr>
          <w:b/>
          <w:bCs/>
          <w:i/>
          <w:iCs/>
          <w:spacing w:val="-4"/>
          <w:szCs w:val="28"/>
        </w:rPr>
        <w:t>ping</w:t>
      </w:r>
      <w:proofErr w:type="spellEnd"/>
      <w:r w:rsidRPr="00E85A99">
        <w:rPr>
          <w:b/>
          <w:bCs/>
          <w:spacing w:val="-4"/>
          <w:szCs w:val="28"/>
        </w:rPr>
        <w:t xml:space="preserve"> 192.168.</w:t>
      </w:r>
      <w:r w:rsidR="005F34D5">
        <w:rPr>
          <w:b/>
          <w:bCs/>
          <w:spacing w:val="-4"/>
          <w:szCs w:val="28"/>
        </w:rPr>
        <w:t>100</w:t>
      </w:r>
      <w:r w:rsidRPr="00E85A99">
        <w:rPr>
          <w:b/>
          <w:bCs/>
          <w:spacing w:val="-4"/>
          <w:szCs w:val="28"/>
        </w:rPr>
        <w:t>.100</w:t>
      </w:r>
      <w:bookmarkEnd w:id="10"/>
      <w:r>
        <w:rPr>
          <w:b/>
          <w:bCs/>
          <w:spacing w:val="-4"/>
          <w:szCs w:val="28"/>
        </w:rPr>
        <w:t>:</w:t>
      </w:r>
    </w:p>
    <w:p w14:paraId="2485493D" w14:textId="77777777" w:rsidR="005F34D5" w:rsidRPr="005F34D5" w:rsidRDefault="005F34D5" w:rsidP="005F34D5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17CA3663" w14:textId="77777777" w:rsidR="00D94716" w:rsidRDefault="00D94716" w:rsidP="00D94716">
      <w:pPr>
        <w:ind w:firstLine="567"/>
        <w:jc w:val="center"/>
        <w:rPr>
          <w:spacing w:val="-4"/>
          <w:szCs w:val="28"/>
        </w:rPr>
      </w:pPr>
    </w:p>
    <w:p w14:paraId="0F7DFE0B" w14:textId="691A62E2" w:rsidR="00E85A99" w:rsidRPr="008E0FFD" w:rsidRDefault="00E85A99" w:rsidP="008E0FFD">
      <w:pPr>
        <w:ind w:firstLine="567"/>
        <w:jc w:val="both"/>
        <w:rPr>
          <w:i/>
          <w:iCs/>
          <w:color w:val="FF0000"/>
          <w:spacing w:val="-4"/>
          <w:szCs w:val="28"/>
          <w:u w:val="single"/>
        </w:rPr>
      </w:pPr>
      <w:r>
        <w:rPr>
          <w:spacing w:val="-4"/>
          <w:szCs w:val="28"/>
        </w:rPr>
        <w:t xml:space="preserve">Даний результат свідчить </w:t>
      </w:r>
      <w:r w:rsidR="008E0FFD">
        <w:rPr>
          <w:spacing w:val="-4"/>
          <w:szCs w:val="28"/>
        </w:rPr>
        <w:t xml:space="preserve">про </w:t>
      </w:r>
      <w:bookmarkStart w:id="11" w:name="_Hlk211408853"/>
      <w:r w:rsidR="008E0FFD" w:rsidRPr="008E0FFD">
        <w:rPr>
          <w:i/>
          <w:iCs/>
          <w:color w:val="FF0000"/>
          <w:spacing w:val="-4"/>
          <w:szCs w:val="28"/>
          <w:u w:val="single"/>
        </w:rPr>
        <w:t>Ваші висновки</w:t>
      </w:r>
      <w:bookmarkEnd w:id="11"/>
    </w:p>
    <w:p w14:paraId="11834E19" w14:textId="77777777" w:rsidR="00E85A99" w:rsidRDefault="00E85A99" w:rsidP="00E85A99">
      <w:pPr>
        <w:ind w:firstLine="567"/>
        <w:jc w:val="both"/>
        <w:rPr>
          <w:spacing w:val="-4"/>
          <w:szCs w:val="28"/>
        </w:rPr>
      </w:pPr>
    </w:p>
    <w:p w14:paraId="67C6403C" w14:textId="77777777" w:rsidR="00E85A99" w:rsidRPr="00E85A99" w:rsidRDefault="00E85A99" w:rsidP="00E85A99">
      <w:pPr>
        <w:jc w:val="center"/>
        <w:rPr>
          <w:b/>
          <w:szCs w:val="28"/>
        </w:rPr>
      </w:pPr>
      <w:bookmarkStart w:id="12" w:name="_Hlk123569986"/>
      <w:r w:rsidRPr="00E85A99">
        <w:rPr>
          <w:b/>
          <w:szCs w:val="28"/>
        </w:rPr>
        <w:t xml:space="preserve">2. Налагодження та дослідження роботи локальних мереж </w:t>
      </w:r>
      <w:proofErr w:type="spellStart"/>
      <w:r w:rsidRPr="00E85A99">
        <w:rPr>
          <w:b/>
          <w:i/>
          <w:iCs/>
          <w:szCs w:val="28"/>
        </w:rPr>
        <w:t>Ethernet</w:t>
      </w:r>
      <w:proofErr w:type="spellEnd"/>
      <w:r w:rsidRPr="00E85A99">
        <w:rPr>
          <w:b/>
          <w:szCs w:val="28"/>
        </w:rPr>
        <w:t xml:space="preserve"> на базі концентраторів </w:t>
      </w:r>
      <w:proofErr w:type="spellStart"/>
      <w:r w:rsidRPr="00E85A99">
        <w:rPr>
          <w:b/>
          <w:i/>
          <w:iCs/>
          <w:szCs w:val="28"/>
        </w:rPr>
        <w:t>Cisco</w:t>
      </w:r>
      <w:proofErr w:type="spellEnd"/>
      <w:r w:rsidRPr="00E85A99">
        <w:rPr>
          <w:b/>
          <w:szCs w:val="28"/>
        </w:rPr>
        <w:t>.</w:t>
      </w:r>
    </w:p>
    <w:bookmarkEnd w:id="12"/>
    <w:p w14:paraId="3B9B21C0" w14:textId="77777777" w:rsidR="00E85A99" w:rsidRPr="00E85A99" w:rsidRDefault="00E85A99" w:rsidP="00E85A99">
      <w:pPr>
        <w:ind w:firstLine="340"/>
        <w:jc w:val="center"/>
        <w:rPr>
          <w:spacing w:val="-4"/>
          <w:szCs w:val="28"/>
        </w:rPr>
      </w:pPr>
    </w:p>
    <w:p w14:paraId="07435529" w14:textId="7CCF61BC" w:rsidR="00E85A99" w:rsidRDefault="00E85A99" w:rsidP="00E85A99">
      <w:pPr>
        <w:ind w:firstLine="567"/>
        <w:jc w:val="both"/>
        <w:rPr>
          <w:bCs/>
          <w:i/>
          <w:iCs/>
          <w:szCs w:val="28"/>
        </w:rPr>
      </w:pPr>
      <w:bookmarkStart w:id="13" w:name="_Hlk123570033"/>
      <w:r w:rsidRPr="00E85A99">
        <w:rPr>
          <w:bCs/>
          <w:i/>
          <w:iCs/>
          <w:szCs w:val="28"/>
        </w:rPr>
        <w:t xml:space="preserve">Завдання 2.1. Налагодження локальної мережі </w:t>
      </w:r>
      <w:proofErr w:type="spellStart"/>
      <w:r w:rsidRPr="00E85A99">
        <w:rPr>
          <w:bCs/>
          <w:i/>
          <w:iCs/>
          <w:szCs w:val="28"/>
        </w:rPr>
        <w:t>Ethernet</w:t>
      </w:r>
      <w:proofErr w:type="spellEnd"/>
      <w:r w:rsidRPr="00E85A99">
        <w:rPr>
          <w:bCs/>
          <w:i/>
          <w:iCs/>
          <w:szCs w:val="28"/>
        </w:rPr>
        <w:t xml:space="preserve"> на базі концентратору </w:t>
      </w:r>
      <w:proofErr w:type="spellStart"/>
      <w:r w:rsidRPr="00E85A99">
        <w:rPr>
          <w:bCs/>
          <w:i/>
          <w:iCs/>
          <w:szCs w:val="28"/>
        </w:rPr>
        <w:t>Cisco</w:t>
      </w:r>
      <w:proofErr w:type="spellEnd"/>
      <w:r w:rsidRPr="00E85A99">
        <w:rPr>
          <w:bCs/>
          <w:i/>
          <w:iCs/>
          <w:szCs w:val="28"/>
        </w:rPr>
        <w:t>.</w:t>
      </w:r>
    </w:p>
    <w:p w14:paraId="3A02BA4E" w14:textId="08B84D6F" w:rsidR="001609C3" w:rsidRDefault="001609C3" w:rsidP="001609C3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  <w:lang w:val="en-US"/>
        </w:rPr>
        <w:t>6</w:t>
      </w:r>
      <w:r w:rsidRPr="00E85A99">
        <w:rPr>
          <w:spacing w:val="-4"/>
          <w:szCs w:val="28"/>
        </w:rPr>
        <w:t>.</w:t>
      </w:r>
      <w:r w:rsidRPr="00E85A99">
        <w:rPr>
          <w:b/>
          <w:bCs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Схем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локальної мережі на базі концентратора</w:t>
      </w:r>
      <w:r w:rsidRPr="00E85A99">
        <w:rPr>
          <w:spacing w:val="-4"/>
          <w:szCs w:val="28"/>
        </w:rPr>
        <w:t xml:space="preserve"> </w:t>
      </w:r>
    </w:p>
    <w:bookmarkEnd w:id="13"/>
    <w:p w14:paraId="77599FBF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3D26C296" w14:textId="1381D874" w:rsidR="00E85A99" w:rsidRPr="00E85A99" w:rsidRDefault="00E85A99" w:rsidP="00E85A99">
      <w:pPr>
        <w:ind w:firstLine="567"/>
        <w:jc w:val="center"/>
        <w:rPr>
          <w:spacing w:val="-4"/>
          <w:szCs w:val="28"/>
        </w:rPr>
      </w:pPr>
    </w:p>
    <w:p w14:paraId="2D5ADB84" w14:textId="4ACC12E3" w:rsidR="00E85A99" w:rsidRPr="00E85A99" w:rsidRDefault="00493500" w:rsidP="00E85A99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8</w:t>
      </w:r>
      <w:r w:rsidR="00E85A99" w:rsidRPr="00E85A99">
        <w:rPr>
          <w:spacing w:val="-4"/>
          <w:szCs w:val="28"/>
        </w:rPr>
        <w:t>. Таблиц</w:t>
      </w:r>
      <w:r w:rsidR="00E85A99">
        <w:rPr>
          <w:spacing w:val="-4"/>
          <w:szCs w:val="28"/>
        </w:rPr>
        <w:t>я</w:t>
      </w:r>
      <w:r w:rsidR="00E85A99" w:rsidRPr="00E85A99">
        <w:rPr>
          <w:color w:val="FF0000"/>
          <w:spacing w:val="-4"/>
          <w:szCs w:val="28"/>
        </w:rPr>
        <w:t xml:space="preserve"> </w:t>
      </w:r>
      <w:r w:rsidR="00E85A99" w:rsidRPr="00E85A99">
        <w:rPr>
          <w:spacing w:val="-4"/>
          <w:szCs w:val="28"/>
        </w:rPr>
        <w:t>адресації мережі.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154"/>
        <w:gridCol w:w="1843"/>
        <w:gridCol w:w="2126"/>
        <w:gridCol w:w="1134"/>
        <w:gridCol w:w="1843"/>
      </w:tblGrid>
      <w:tr w:rsidR="00E85A99" w:rsidRPr="00E85A99" w14:paraId="1EE4CE46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41A8B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14" w:name="_Hlk123570238"/>
            <w:r w:rsidRPr="00E85A99">
              <w:rPr>
                <w:bCs/>
                <w:sz w:val="24"/>
                <w:szCs w:val="24"/>
              </w:rPr>
              <w:t xml:space="preserve">Ім’я </w:t>
            </w:r>
            <w:r w:rsidRPr="00E85A99">
              <w:rPr>
                <w:bCs/>
                <w:spacing w:val="-20"/>
                <w:sz w:val="24"/>
                <w:szCs w:val="24"/>
              </w:rPr>
              <w:t>комп’ютера</w:t>
            </w: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AF3D3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A99">
              <w:rPr>
                <w:bCs/>
                <w:sz w:val="24"/>
                <w:szCs w:val="24"/>
              </w:rPr>
              <w:t>MAC-адре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8E1BC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A99">
              <w:rPr>
                <w:bCs/>
                <w:sz w:val="24"/>
                <w:szCs w:val="24"/>
              </w:rPr>
              <w:t>ІР-адрес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8BB58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A99">
              <w:rPr>
                <w:bCs/>
                <w:sz w:val="24"/>
                <w:szCs w:val="24"/>
              </w:rPr>
              <w:t xml:space="preserve">Маска </w:t>
            </w:r>
            <w:r w:rsidRPr="00E85A99">
              <w:rPr>
                <w:bCs/>
                <w:sz w:val="24"/>
                <w:szCs w:val="24"/>
              </w:rPr>
              <w:br/>
              <w:t>підмережі</w:t>
            </w:r>
          </w:p>
        </w:tc>
        <w:tc>
          <w:tcPr>
            <w:tcW w:w="1134" w:type="dxa"/>
            <w:vAlign w:val="center"/>
          </w:tcPr>
          <w:p w14:paraId="6D47F4D6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A99">
              <w:rPr>
                <w:bCs/>
                <w:sz w:val="24"/>
                <w:szCs w:val="24"/>
              </w:rPr>
              <w:t>Префікс</w:t>
            </w:r>
          </w:p>
        </w:tc>
        <w:tc>
          <w:tcPr>
            <w:tcW w:w="1843" w:type="dxa"/>
          </w:tcPr>
          <w:p w14:paraId="7C8895B9" w14:textId="77777777" w:rsidR="00E85A99" w:rsidRPr="00E85A99" w:rsidRDefault="00E85A99" w:rsidP="00E85A99">
            <w:pPr>
              <w:autoSpaceDE w:val="0"/>
              <w:autoSpaceDN w:val="0"/>
              <w:adjustRightInd w:val="0"/>
              <w:ind w:left="92" w:hanging="92"/>
              <w:jc w:val="center"/>
              <w:rPr>
                <w:bCs/>
                <w:sz w:val="24"/>
                <w:szCs w:val="24"/>
              </w:rPr>
            </w:pPr>
            <w:r w:rsidRPr="00E85A99">
              <w:rPr>
                <w:bCs/>
                <w:sz w:val="24"/>
                <w:szCs w:val="24"/>
              </w:rPr>
              <w:t>Інтерфейс концентратора, до якого підключений</w:t>
            </w:r>
          </w:p>
        </w:tc>
      </w:tr>
      <w:tr w:rsidR="00493500" w:rsidRPr="00E85A99" w14:paraId="02C5D1A3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A14D7" w14:textId="6B55E20D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E6BE6" w14:textId="6F5357A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E30B3" w14:textId="2F3715FD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EE3D9" w14:textId="60EE40C1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E7C4BC" w14:textId="26247D79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35663" w14:textId="445258C6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</w:tr>
      <w:tr w:rsidR="00493500" w:rsidRPr="00E85A99" w14:paraId="416B8C80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7FA22" w14:textId="33BE498B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3D2BB" w14:textId="0B576B5B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81B63" w14:textId="59B8385F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F7B6F" w14:textId="6F48DFA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7F1C54" w14:textId="729C3FCF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6E958A" w14:textId="58CE04D5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93500" w:rsidRPr="00E85A99" w14:paraId="483C8D1D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8CB03" w14:textId="1FBCBB9C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10389" w14:textId="2289E90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1899D" w14:textId="1D88C21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94D24" w14:textId="6F39F569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91105C" w14:textId="055A2B40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D4854" w14:textId="261817EA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93500" w:rsidRPr="00E85A99" w14:paraId="2EA1A6FF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1D644" w14:textId="10B9D88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5ADDE" w14:textId="551B3B2C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BFC35" w14:textId="4E2AA57B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75FEF" w14:textId="49EAC23E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C83621" w14:textId="18F35403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D175D0" w14:textId="267606E5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93500" w:rsidRPr="00E85A99" w14:paraId="09542FB8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C00E3" w14:textId="68451BC7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AF875" w14:textId="589F09BA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A5AE0" w14:textId="7DAC5DFF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D09F5" w14:textId="2545B137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63E564" w14:textId="3EA6EFAE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640658" w14:textId="44B3BEAE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93500" w:rsidRPr="00E85A99" w14:paraId="77F6F818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55160" w14:textId="399B4CEC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FB780" w14:textId="01050B9E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F8B5A" w14:textId="02EE0A1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20471" w14:textId="6FAE0B2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91298E" w14:textId="5CFCF774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F429DD" w14:textId="3E47A11F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14:paraId="55F9DB46" w14:textId="77777777" w:rsidR="00E85A99" w:rsidRPr="00E85A99" w:rsidRDefault="00E85A99" w:rsidP="00E85A99">
      <w:pPr>
        <w:jc w:val="center"/>
        <w:rPr>
          <w:bCs/>
          <w:i/>
          <w:iCs/>
          <w:szCs w:val="28"/>
        </w:rPr>
      </w:pPr>
      <w:bookmarkStart w:id="15" w:name="_Hlk123570329"/>
      <w:bookmarkEnd w:id="14"/>
    </w:p>
    <w:p w14:paraId="6D5DDEEC" w14:textId="14BC4AC4" w:rsidR="00E85A99" w:rsidRDefault="00E85A99" w:rsidP="00E85A99">
      <w:pPr>
        <w:ind w:firstLine="567"/>
        <w:jc w:val="both"/>
        <w:rPr>
          <w:bCs/>
          <w:i/>
          <w:iCs/>
          <w:szCs w:val="28"/>
        </w:rPr>
      </w:pPr>
      <w:r w:rsidRPr="00E85A99">
        <w:rPr>
          <w:bCs/>
          <w:i/>
          <w:iCs/>
          <w:szCs w:val="28"/>
        </w:rPr>
        <w:t xml:space="preserve">Завдання 2.2. Дослідження роботи локальної мережі </w:t>
      </w:r>
      <w:proofErr w:type="spellStart"/>
      <w:r w:rsidRPr="00E85A99">
        <w:rPr>
          <w:bCs/>
          <w:i/>
          <w:iCs/>
          <w:szCs w:val="28"/>
        </w:rPr>
        <w:t>Ethernet</w:t>
      </w:r>
      <w:proofErr w:type="spellEnd"/>
      <w:r w:rsidRPr="00E85A99">
        <w:rPr>
          <w:bCs/>
          <w:i/>
          <w:iCs/>
          <w:szCs w:val="28"/>
        </w:rPr>
        <w:t xml:space="preserve"> на базі концентратору </w:t>
      </w:r>
      <w:proofErr w:type="spellStart"/>
      <w:r w:rsidRPr="00E85A99">
        <w:rPr>
          <w:bCs/>
          <w:i/>
          <w:iCs/>
          <w:szCs w:val="28"/>
        </w:rPr>
        <w:t>Cisco</w:t>
      </w:r>
      <w:proofErr w:type="spellEnd"/>
      <w:r w:rsidRPr="00E85A99">
        <w:rPr>
          <w:bCs/>
          <w:i/>
          <w:iCs/>
          <w:szCs w:val="28"/>
        </w:rPr>
        <w:t>.</w:t>
      </w:r>
    </w:p>
    <w:p w14:paraId="5C82FF9C" w14:textId="77777777" w:rsidR="0019411E" w:rsidRPr="0019411E" w:rsidRDefault="0019411E" w:rsidP="00E85A99">
      <w:pPr>
        <w:ind w:firstLine="567"/>
        <w:jc w:val="both"/>
        <w:rPr>
          <w:bCs/>
          <w:szCs w:val="28"/>
        </w:rPr>
      </w:pPr>
      <w:r w:rsidRPr="0019411E">
        <w:rPr>
          <w:bCs/>
          <w:szCs w:val="28"/>
        </w:rPr>
        <w:t xml:space="preserve">3. </w:t>
      </w:r>
      <w:bookmarkStart w:id="16" w:name="_Hlk211331955"/>
      <w:r w:rsidRPr="0019411E">
        <w:rPr>
          <w:bCs/>
          <w:szCs w:val="28"/>
        </w:rPr>
        <w:t xml:space="preserve">Вміст </w:t>
      </w:r>
      <w:r w:rsidRPr="0019411E">
        <w:rPr>
          <w:bCs/>
          <w:szCs w:val="28"/>
          <w:lang w:val="en-US"/>
        </w:rPr>
        <w:t>PDU-</w:t>
      </w:r>
      <w:r w:rsidRPr="0019411E">
        <w:rPr>
          <w:bCs/>
          <w:szCs w:val="28"/>
        </w:rPr>
        <w:t>пакету на РС0</w:t>
      </w:r>
      <w:bookmarkEnd w:id="16"/>
    </w:p>
    <w:p w14:paraId="4E641843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168D0E75" w14:textId="0DFA177F" w:rsidR="0019411E" w:rsidRPr="00E85A99" w:rsidRDefault="0019411E" w:rsidP="0019411E">
      <w:pPr>
        <w:ind w:firstLine="567"/>
        <w:jc w:val="center"/>
        <w:rPr>
          <w:bCs/>
          <w:i/>
          <w:iCs/>
          <w:szCs w:val="28"/>
        </w:rPr>
      </w:pPr>
    </w:p>
    <w:p w14:paraId="78FE243C" w14:textId="02095E77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bookmarkStart w:id="17" w:name="_Hlk123570343"/>
      <w:bookmarkEnd w:id="15"/>
      <w:r w:rsidRPr="00E85A99">
        <w:rPr>
          <w:spacing w:val="-4"/>
          <w:szCs w:val="28"/>
        </w:rPr>
        <w:t xml:space="preserve">3.1. </w:t>
      </w:r>
      <w:bookmarkStart w:id="18" w:name="_Hlk211336449"/>
      <w:r w:rsidR="00C12618">
        <w:rPr>
          <w:spacing w:val="-4"/>
          <w:szCs w:val="28"/>
        </w:rPr>
        <w:t>Для відправлення</w:t>
      </w:r>
      <w:r w:rsidRPr="00E85A99">
        <w:rPr>
          <w:spacing w:val="-4"/>
          <w:szCs w:val="28"/>
        </w:rPr>
        <w:t xml:space="preserve"> </w:t>
      </w:r>
      <w:r w:rsidRPr="00E85A99">
        <w:rPr>
          <w:i/>
          <w:iCs/>
          <w:spacing w:val="-4"/>
          <w:szCs w:val="28"/>
        </w:rPr>
        <w:t>PDU</w:t>
      </w:r>
      <w:r w:rsidRPr="00E85A99">
        <w:rPr>
          <w:spacing w:val="-4"/>
          <w:szCs w:val="28"/>
        </w:rPr>
        <w:t xml:space="preserve">-пакету </w:t>
      </w:r>
      <w:r w:rsidR="00C12618">
        <w:rPr>
          <w:spacing w:val="-4"/>
          <w:szCs w:val="28"/>
        </w:rPr>
        <w:t xml:space="preserve">мережею </w:t>
      </w:r>
      <w:r w:rsidRPr="00E85A99">
        <w:rPr>
          <w:spacing w:val="-4"/>
          <w:szCs w:val="28"/>
        </w:rPr>
        <w:t xml:space="preserve">на комп’ютері використовується </w:t>
      </w:r>
      <w:bookmarkStart w:id="19" w:name="_Hlk211408891"/>
      <w:bookmarkEnd w:id="18"/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bookmarkEnd w:id="19"/>
      <w:r w:rsidRPr="00E85A99">
        <w:rPr>
          <w:spacing w:val="-4"/>
          <w:szCs w:val="28"/>
        </w:rPr>
        <w:t xml:space="preserve">рівнів </w:t>
      </w:r>
      <w:bookmarkStart w:id="20" w:name="_Hlk123291492"/>
      <w:r w:rsidRPr="00E85A99">
        <w:rPr>
          <w:spacing w:val="-4"/>
          <w:szCs w:val="28"/>
        </w:rPr>
        <w:t xml:space="preserve">моделі </w:t>
      </w:r>
      <w:r w:rsidRPr="00E85A99">
        <w:rPr>
          <w:i/>
          <w:iCs/>
          <w:spacing w:val="-4"/>
          <w:szCs w:val="28"/>
        </w:rPr>
        <w:t>OSI</w:t>
      </w:r>
      <w:bookmarkEnd w:id="20"/>
      <w:r w:rsidRPr="00E85A99">
        <w:rPr>
          <w:spacing w:val="-4"/>
          <w:szCs w:val="28"/>
        </w:rPr>
        <w:t>.</w:t>
      </w:r>
    </w:p>
    <w:p w14:paraId="31F75AE7" w14:textId="28D713A3" w:rsidR="00E85A99" w:rsidRDefault="00E85A99" w:rsidP="00E85A99">
      <w:pPr>
        <w:ind w:firstLine="567"/>
        <w:jc w:val="both"/>
        <w:rPr>
          <w:i/>
          <w:iCs/>
          <w:spacing w:val="-4"/>
          <w:szCs w:val="28"/>
        </w:rPr>
      </w:pPr>
      <w:r w:rsidRPr="00E85A99">
        <w:rPr>
          <w:spacing w:val="-4"/>
          <w:szCs w:val="28"/>
        </w:rPr>
        <w:t xml:space="preserve">3.2. 3 рівень моделі </w:t>
      </w:r>
      <w:r w:rsidRPr="00E85A99">
        <w:rPr>
          <w:i/>
          <w:iCs/>
          <w:spacing w:val="-4"/>
          <w:szCs w:val="28"/>
        </w:rPr>
        <w:t>OSI</w:t>
      </w:r>
      <w:r>
        <w:rPr>
          <w:i/>
          <w:iCs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оперує з</w:t>
      </w:r>
      <w:r>
        <w:rPr>
          <w:i/>
          <w:iCs/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 xml:space="preserve"> Ваша відповідь</w:t>
      </w:r>
    </w:p>
    <w:p w14:paraId="7243FBF2" w14:textId="05455511" w:rsidR="00E85A99" w:rsidRDefault="00E85A99" w:rsidP="00E85A99">
      <w:pPr>
        <w:ind w:firstLine="567"/>
        <w:jc w:val="both"/>
        <w:rPr>
          <w:spacing w:val="-4"/>
          <w:szCs w:val="28"/>
        </w:rPr>
      </w:pPr>
      <w:proofErr w:type="spellStart"/>
      <w:r w:rsidRPr="00E85A99">
        <w:rPr>
          <w:i/>
          <w:iCs/>
          <w:spacing w:val="-4"/>
          <w:szCs w:val="28"/>
        </w:rPr>
        <w:t>іР</w:t>
      </w:r>
      <w:proofErr w:type="spellEnd"/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відправника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48C1142C" w14:textId="7062E209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proofErr w:type="spellStart"/>
      <w:r w:rsidRPr="00E85A99">
        <w:rPr>
          <w:i/>
          <w:iCs/>
          <w:spacing w:val="-4"/>
          <w:szCs w:val="28"/>
        </w:rPr>
        <w:t>іР</w:t>
      </w:r>
      <w:proofErr w:type="spellEnd"/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отримувача</w:t>
      </w:r>
      <w:r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03732017" w14:textId="22E11D57" w:rsidR="00E85A99" w:rsidRDefault="00E85A99" w:rsidP="00E85A99">
      <w:pPr>
        <w:ind w:firstLine="567"/>
        <w:jc w:val="both"/>
        <w:rPr>
          <w:i/>
          <w:iCs/>
          <w:spacing w:val="-4"/>
          <w:szCs w:val="28"/>
        </w:rPr>
      </w:pPr>
      <w:r w:rsidRPr="00E85A99">
        <w:rPr>
          <w:spacing w:val="-4"/>
          <w:szCs w:val="28"/>
        </w:rPr>
        <w:t xml:space="preserve">3.3. </w:t>
      </w:r>
      <w:r>
        <w:rPr>
          <w:spacing w:val="-4"/>
          <w:szCs w:val="28"/>
        </w:rPr>
        <w:t>2</w:t>
      </w:r>
      <w:r w:rsidRPr="00E85A99">
        <w:rPr>
          <w:spacing w:val="-4"/>
          <w:szCs w:val="28"/>
        </w:rPr>
        <w:t xml:space="preserve"> рівень моделі </w:t>
      </w:r>
      <w:r w:rsidRPr="00E85A99">
        <w:rPr>
          <w:i/>
          <w:iCs/>
          <w:spacing w:val="-4"/>
          <w:szCs w:val="28"/>
        </w:rPr>
        <w:t>OSI</w:t>
      </w:r>
      <w:r>
        <w:rPr>
          <w:i/>
          <w:iCs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оперує з</w:t>
      </w:r>
      <w:r>
        <w:rPr>
          <w:i/>
          <w:iCs/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72A2BD5D" w14:textId="4F95C7B1" w:rsidR="00E85A99" w:rsidRDefault="00E85A99" w:rsidP="00E85A99">
      <w:pPr>
        <w:ind w:firstLine="567"/>
        <w:jc w:val="both"/>
        <w:rPr>
          <w:spacing w:val="-4"/>
          <w:szCs w:val="28"/>
        </w:rPr>
      </w:pPr>
      <w:r>
        <w:rPr>
          <w:i/>
          <w:iCs/>
          <w:spacing w:val="-4"/>
          <w:szCs w:val="28"/>
        </w:rPr>
        <w:t>МАС</w:t>
      </w:r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відправника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 xml:space="preserve"> Ваша відповідь</w:t>
      </w:r>
    </w:p>
    <w:p w14:paraId="68477CAA" w14:textId="5B77867D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i/>
          <w:iCs/>
          <w:spacing w:val="-4"/>
          <w:szCs w:val="28"/>
        </w:rPr>
        <w:t>МАС 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отримувача</w:t>
      </w:r>
      <w:r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6BAFADB3" w14:textId="303FAB3B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3.4. </w:t>
      </w:r>
      <w:r>
        <w:rPr>
          <w:spacing w:val="-4"/>
          <w:szCs w:val="28"/>
        </w:rPr>
        <w:t>1</w:t>
      </w:r>
      <w:r w:rsidRPr="00E85A99">
        <w:rPr>
          <w:spacing w:val="-4"/>
          <w:szCs w:val="28"/>
        </w:rPr>
        <w:t xml:space="preserve"> рівень моделі OSI оперує з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bookmarkEnd w:id="17"/>
    <w:p w14:paraId="508A8D3F" w14:textId="58E786F8" w:rsidR="00E85A99" w:rsidRDefault="00E85A99" w:rsidP="00E85A99">
      <w:pPr>
        <w:ind w:firstLine="567"/>
        <w:jc w:val="both"/>
        <w:rPr>
          <w:spacing w:val="-4"/>
          <w:szCs w:val="28"/>
        </w:rPr>
      </w:pPr>
    </w:p>
    <w:p w14:paraId="4531C99C" w14:textId="2BE50C4A" w:rsidR="002314DE" w:rsidRDefault="00207DD6" w:rsidP="00E85A99">
      <w:pPr>
        <w:ind w:firstLine="567"/>
        <w:jc w:val="both"/>
        <w:rPr>
          <w:spacing w:val="-4"/>
          <w:szCs w:val="28"/>
        </w:rPr>
      </w:pPr>
      <w:r>
        <w:rPr>
          <w:bCs/>
          <w:szCs w:val="28"/>
        </w:rPr>
        <w:t xml:space="preserve">5. </w:t>
      </w:r>
      <w:r w:rsidR="002314DE" w:rsidRPr="0019411E">
        <w:rPr>
          <w:bCs/>
          <w:szCs w:val="28"/>
        </w:rPr>
        <w:t xml:space="preserve">Вміст </w:t>
      </w:r>
      <w:r w:rsidR="002314DE" w:rsidRPr="0019411E">
        <w:rPr>
          <w:bCs/>
          <w:szCs w:val="28"/>
          <w:lang w:val="en-US"/>
        </w:rPr>
        <w:t>PDU-</w:t>
      </w:r>
      <w:r w:rsidR="002314DE" w:rsidRPr="0019411E">
        <w:rPr>
          <w:bCs/>
          <w:szCs w:val="28"/>
        </w:rPr>
        <w:t xml:space="preserve">пакету на </w:t>
      </w:r>
      <w:r w:rsidR="002314DE">
        <w:rPr>
          <w:bCs/>
          <w:szCs w:val="28"/>
        </w:rPr>
        <w:t>концентраторі</w:t>
      </w:r>
    </w:p>
    <w:p w14:paraId="314C50BD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657269F9" w14:textId="710393DC" w:rsidR="002314DE" w:rsidRDefault="002314DE" w:rsidP="00207DD6">
      <w:pPr>
        <w:ind w:firstLine="567"/>
        <w:jc w:val="center"/>
        <w:rPr>
          <w:spacing w:val="-4"/>
          <w:szCs w:val="28"/>
        </w:rPr>
      </w:pPr>
    </w:p>
    <w:p w14:paraId="171BD260" w14:textId="6EBF90FC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lastRenderedPageBreak/>
        <w:t xml:space="preserve">5.1. Концентратор працює </w:t>
      </w:r>
      <w:r>
        <w:rPr>
          <w:spacing w:val="-4"/>
          <w:szCs w:val="28"/>
        </w:rPr>
        <w:t xml:space="preserve">на </w:t>
      </w:r>
      <w:bookmarkStart w:id="21" w:name="_Hlk211409002"/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  <w:bookmarkEnd w:id="21"/>
      <w:r w:rsidRPr="00E85A99">
        <w:rPr>
          <w:spacing w:val="-4"/>
          <w:szCs w:val="28"/>
        </w:rPr>
        <w:t xml:space="preserve">рівні моделі </w:t>
      </w:r>
      <w:r w:rsidRPr="00E85A99">
        <w:rPr>
          <w:i/>
          <w:iCs/>
          <w:spacing w:val="-4"/>
          <w:szCs w:val="28"/>
        </w:rPr>
        <w:t>OSI</w:t>
      </w:r>
      <w:r w:rsidRPr="00E85A99">
        <w:rPr>
          <w:spacing w:val="-4"/>
          <w:szCs w:val="28"/>
        </w:rPr>
        <w:t>.</w:t>
      </w:r>
    </w:p>
    <w:p w14:paraId="543A58DB" w14:textId="08E81CC0" w:rsid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5.2. </w:t>
      </w:r>
      <w:bookmarkStart w:id="22" w:name="_Hlk123570646"/>
      <w:r>
        <w:rPr>
          <w:spacing w:val="-4"/>
          <w:szCs w:val="28"/>
        </w:rPr>
        <w:t>У</w:t>
      </w:r>
      <w:r w:rsidRPr="00E85A99">
        <w:rPr>
          <w:spacing w:val="-4"/>
          <w:szCs w:val="28"/>
        </w:rPr>
        <w:t xml:space="preserve"> вхідному </w:t>
      </w:r>
      <w:r w:rsidRPr="00E85A99">
        <w:rPr>
          <w:i/>
          <w:iCs/>
          <w:spacing w:val="-4"/>
          <w:szCs w:val="28"/>
        </w:rPr>
        <w:t>PDU</w:t>
      </w:r>
      <w:r w:rsidRPr="00E85A99">
        <w:rPr>
          <w:spacing w:val="-4"/>
          <w:szCs w:val="28"/>
        </w:rPr>
        <w:t>-пакет</w:t>
      </w:r>
      <w:r>
        <w:rPr>
          <w:spacing w:val="-4"/>
          <w:szCs w:val="28"/>
        </w:rPr>
        <w:t xml:space="preserve">і міститься інформація </w:t>
      </w:r>
      <w:r w:rsidRPr="00207DD6">
        <w:rPr>
          <w:spacing w:val="-4"/>
          <w:szCs w:val="28"/>
        </w:rPr>
        <w:t>про</w:t>
      </w:r>
      <w:r w:rsidRPr="00207DD6">
        <w:rPr>
          <w:i/>
          <w:iCs/>
          <w:spacing w:val="-4"/>
          <w:szCs w:val="28"/>
          <w:u w:val="single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216267D9" w14:textId="6AD9E108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у</w:t>
      </w:r>
      <w:r w:rsidRPr="00E85A99">
        <w:rPr>
          <w:spacing w:val="-4"/>
          <w:szCs w:val="28"/>
        </w:rPr>
        <w:t xml:space="preserve"> вихідному</w:t>
      </w:r>
      <w:r>
        <w:rPr>
          <w:spacing w:val="-4"/>
          <w:szCs w:val="28"/>
        </w:rPr>
        <w:t xml:space="preserve"> про</w:t>
      </w:r>
      <w:r w:rsidR="00207DD6">
        <w:rPr>
          <w:spacing w:val="-4"/>
          <w:szCs w:val="28"/>
        </w:rPr>
        <w:t xml:space="preserve"> </w:t>
      </w:r>
      <w:r w:rsidR="00207DD6" w:rsidRPr="00207DD6">
        <w:rPr>
          <w:i/>
          <w:iCs/>
          <w:spacing w:val="-4"/>
          <w:szCs w:val="28"/>
          <w:u w:val="single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Pr="00E85A99">
        <w:rPr>
          <w:spacing w:val="-4"/>
          <w:szCs w:val="28"/>
        </w:rPr>
        <w:t>.</w:t>
      </w:r>
    </w:p>
    <w:bookmarkEnd w:id="22"/>
    <w:p w14:paraId="5736A16F" w14:textId="2992B893" w:rsid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6. Передавання </w:t>
      </w:r>
      <w:bookmarkStart w:id="23" w:name="_Hlk123570782"/>
      <w:r w:rsidRPr="00E85A99">
        <w:rPr>
          <w:spacing w:val="-4"/>
          <w:szCs w:val="28"/>
        </w:rPr>
        <w:t>інформації через концентратор</w:t>
      </w:r>
      <w:bookmarkEnd w:id="23"/>
      <w:r>
        <w:rPr>
          <w:spacing w:val="-4"/>
          <w:szCs w:val="28"/>
        </w:rPr>
        <w:t xml:space="preserve"> відбувається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65DC029A" w14:textId="6268EEBC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К</w:t>
      </w:r>
      <w:r w:rsidRPr="00E85A99">
        <w:rPr>
          <w:spacing w:val="-4"/>
          <w:szCs w:val="28"/>
        </w:rPr>
        <w:t>омп’ютери</w:t>
      </w:r>
      <w:r>
        <w:rPr>
          <w:spacing w:val="-4"/>
          <w:szCs w:val="28"/>
        </w:rPr>
        <w:t xml:space="preserve">, яким </w:t>
      </w:r>
      <w:r w:rsidRPr="00E85A99">
        <w:rPr>
          <w:i/>
          <w:iCs/>
          <w:spacing w:val="-4"/>
          <w:szCs w:val="28"/>
        </w:rPr>
        <w:t>PDU</w:t>
      </w:r>
      <w:r w:rsidRPr="00E85A99">
        <w:rPr>
          <w:spacing w:val="-4"/>
          <w:szCs w:val="28"/>
        </w:rPr>
        <w:t>-пакети</w:t>
      </w:r>
      <w:r>
        <w:rPr>
          <w:spacing w:val="-4"/>
          <w:szCs w:val="28"/>
        </w:rPr>
        <w:t xml:space="preserve"> не </w:t>
      </w:r>
      <w:r w:rsidRPr="00E85A99">
        <w:rPr>
          <w:spacing w:val="-4"/>
          <w:szCs w:val="28"/>
        </w:rPr>
        <w:t>призначені</w:t>
      </w:r>
      <w:r w:rsidR="004E18A3"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357D4F13" w14:textId="07F1C4DF" w:rsid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>8. Висновок</w:t>
      </w:r>
      <w:r w:rsidRPr="00E85A99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про принцип функціонування концентратора</w:t>
      </w:r>
      <w:r>
        <w:rPr>
          <w:spacing w:val="-4"/>
          <w:szCs w:val="28"/>
        </w:rPr>
        <w:t xml:space="preserve">: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і висновки</w:t>
      </w:r>
      <w:r w:rsidR="00194D76" w:rsidRPr="00194D76">
        <w:rPr>
          <w:color w:val="FF0000"/>
          <w:spacing w:val="-4"/>
          <w:szCs w:val="28"/>
        </w:rPr>
        <w:t xml:space="preserve"> </w:t>
      </w:r>
      <w:r>
        <w:rPr>
          <w:spacing w:val="-4"/>
          <w:szCs w:val="28"/>
        </w:rPr>
        <w:t>________________________________________________________________________________________________________________________________________</w:t>
      </w:r>
      <w:r w:rsidRPr="00E85A99">
        <w:rPr>
          <w:spacing w:val="-4"/>
          <w:szCs w:val="28"/>
        </w:rPr>
        <w:t>.</w:t>
      </w:r>
    </w:p>
    <w:p w14:paraId="27EC5EBD" w14:textId="77777777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</w:p>
    <w:p w14:paraId="5BDD6719" w14:textId="77777777" w:rsidR="00E85A99" w:rsidRPr="00E85A99" w:rsidRDefault="00E85A99" w:rsidP="00E85A99">
      <w:pPr>
        <w:jc w:val="center"/>
        <w:rPr>
          <w:b/>
          <w:szCs w:val="28"/>
        </w:rPr>
      </w:pPr>
      <w:bookmarkStart w:id="24" w:name="_Hlk123570930"/>
      <w:r w:rsidRPr="00E85A99">
        <w:rPr>
          <w:b/>
          <w:szCs w:val="28"/>
        </w:rPr>
        <w:t xml:space="preserve">3. Налагодження та дослідження роботи локальних мереж </w:t>
      </w:r>
      <w:proofErr w:type="spellStart"/>
      <w:r w:rsidRPr="00E85A99">
        <w:rPr>
          <w:b/>
          <w:i/>
          <w:iCs/>
          <w:szCs w:val="28"/>
        </w:rPr>
        <w:t>Ethernet</w:t>
      </w:r>
      <w:proofErr w:type="spellEnd"/>
      <w:r w:rsidRPr="00E85A99">
        <w:rPr>
          <w:b/>
          <w:szCs w:val="28"/>
        </w:rPr>
        <w:t xml:space="preserve"> на базі комутаторів </w:t>
      </w:r>
      <w:proofErr w:type="spellStart"/>
      <w:r w:rsidRPr="00E85A99">
        <w:rPr>
          <w:b/>
          <w:i/>
          <w:iCs/>
          <w:szCs w:val="28"/>
        </w:rPr>
        <w:t>Cisco</w:t>
      </w:r>
      <w:proofErr w:type="spellEnd"/>
      <w:r w:rsidRPr="00E85A99">
        <w:rPr>
          <w:b/>
          <w:szCs w:val="28"/>
        </w:rPr>
        <w:t>.</w:t>
      </w:r>
    </w:p>
    <w:bookmarkEnd w:id="24"/>
    <w:p w14:paraId="57C910CF" w14:textId="77777777" w:rsidR="00E85A99" w:rsidRPr="00E85A99" w:rsidRDefault="00E85A99" w:rsidP="00E85A99">
      <w:pPr>
        <w:jc w:val="both"/>
        <w:rPr>
          <w:bCs/>
          <w:szCs w:val="28"/>
        </w:rPr>
      </w:pPr>
    </w:p>
    <w:p w14:paraId="7C72DA65" w14:textId="77777777" w:rsidR="00E85A99" w:rsidRPr="00E85A99" w:rsidRDefault="00E85A99" w:rsidP="00E85A99">
      <w:pPr>
        <w:ind w:firstLine="567"/>
        <w:jc w:val="both"/>
        <w:rPr>
          <w:bCs/>
          <w:i/>
          <w:iCs/>
          <w:szCs w:val="28"/>
        </w:rPr>
      </w:pPr>
      <w:bookmarkStart w:id="25" w:name="_Hlk123570939"/>
      <w:r w:rsidRPr="00E85A99">
        <w:rPr>
          <w:bCs/>
          <w:i/>
          <w:iCs/>
          <w:szCs w:val="28"/>
        </w:rPr>
        <w:t xml:space="preserve">Завдання 3.1. Налагодження локальної мережі </w:t>
      </w:r>
      <w:proofErr w:type="spellStart"/>
      <w:r w:rsidRPr="00E85A99">
        <w:rPr>
          <w:bCs/>
          <w:i/>
          <w:iCs/>
          <w:szCs w:val="28"/>
        </w:rPr>
        <w:t>Ethernet</w:t>
      </w:r>
      <w:proofErr w:type="spellEnd"/>
      <w:r w:rsidRPr="00E85A99">
        <w:rPr>
          <w:bCs/>
          <w:i/>
          <w:iCs/>
          <w:szCs w:val="28"/>
        </w:rPr>
        <w:t xml:space="preserve"> на базі комутатора </w:t>
      </w:r>
      <w:proofErr w:type="spellStart"/>
      <w:r w:rsidRPr="00E85A99">
        <w:rPr>
          <w:bCs/>
          <w:i/>
          <w:iCs/>
          <w:szCs w:val="28"/>
        </w:rPr>
        <w:t>Cisco</w:t>
      </w:r>
      <w:proofErr w:type="spellEnd"/>
      <w:r w:rsidRPr="00E85A99">
        <w:rPr>
          <w:bCs/>
          <w:i/>
          <w:iCs/>
          <w:szCs w:val="28"/>
        </w:rPr>
        <w:t>.</w:t>
      </w:r>
    </w:p>
    <w:bookmarkEnd w:id="25"/>
    <w:p w14:paraId="5D3144DC" w14:textId="77777777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</w:p>
    <w:p w14:paraId="3196B583" w14:textId="77777777" w:rsid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>3. Схем</w:t>
      </w:r>
      <w:r>
        <w:rPr>
          <w:spacing w:val="-4"/>
          <w:szCs w:val="28"/>
        </w:rPr>
        <w:t>а</w:t>
      </w:r>
      <w:r w:rsidRPr="00E85A99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 xml:space="preserve">локальної мережі </w:t>
      </w:r>
      <w:r>
        <w:rPr>
          <w:spacing w:val="-4"/>
          <w:szCs w:val="28"/>
        </w:rPr>
        <w:t>:</w:t>
      </w:r>
    </w:p>
    <w:p w14:paraId="511951DD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035839B6" w14:textId="57C23934" w:rsidR="00E85A99" w:rsidRDefault="00E85A99" w:rsidP="00E16513">
      <w:pPr>
        <w:ind w:firstLine="567"/>
        <w:jc w:val="center"/>
        <w:rPr>
          <w:spacing w:val="-4"/>
          <w:szCs w:val="28"/>
        </w:rPr>
      </w:pPr>
    </w:p>
    <w:p w14:paraId="36625DD1" w14:textId="7D32F332" w:rsidR="00B25616" w:rsidRDefault="00B25616" w:rsidP="00B25616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4. </w:t>
      </w:r>
      <w:r w:rsidRPr="00B25616">
        <w:rPr>
          <w:spacing w:val="-4"/>
          <w:szCs w:val="28"/>
        </w:rPr>
        <w:t>Перехід до привілейованого режиму після здійснення початкових налаштувань</w:t>
      </w:r>
    </w:p>
    <w:p w14:paraId="189EA12E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19D554B8" w14:textId="53665A2F" w:rsidR="00B25616" w:rsidRDefault="00B25616" w:rsidP="00B25616">
      <w:pPr>
        <w:ind w:firstLine="567"/>
        <w:jc w:val="center"/>
        <w:rPr>
          <w:spacing w:val="-4"/>
          <w:szCs w:val="28"/>
        </w:rPr>
      </w:pPr>
    </w:p>
    <w:p w14:paraId="6472B206" w14:textId="1B835EB7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>7. Таблиц</w:t>
      </w:r>
      <w:r>
        <w:rPr>
          <w:spacing w:val="-4"/>
          <w:szCs w:val="28"/>
        </w:rPr>
        <w:t>я</w:t>
      </w:r>
      <w:r w:rsidRPr="00E85A99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адресації мережі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31"/>
        <w:gridCol w:w="1559"/>
        <w:gridCol w:w="1757"/>
        <w:gridCol w:w="1270"/>
        <w:gridCol w:w="2218"/>
      </w:tblGrid>
      <w:tr w:rsidR="00E85A99" w:rsidRPr="00E85A99" w14:paraId="4D03E3AD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21216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26" w:name="_Hlk123571297"/>
            <w:r w:rsidRPr="00E85A99">
              <w:rPr>
                <w:bCs/>
                <w:szCs w:val="28"/>
              </w:rPr>
              <w:t>Ім’я комп’ютера</w:t>
            </w: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CA771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MAC-адрес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05E89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ІР-адреса</w:t>
            </w: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7885C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 xml:space="preserve">Маска </w:t>
            </w:r>
            <w:r w:rsidRPr="00E85A99">
              <w:rPr>
                <w:bCs/>
                <w:szCs w:val="28"/>
              </w:rPr>
              <w:br/>
              <w:t>підмережі</w:t>
            </w:r>
          </w:p>
        </w:tc>
        <w:tc>
          <w:tcPr>
            <w:tcW w:w="1270" w:type="dxa"/>
            <w:vAlign w:val="center"/>
          </w:tcPr>
          <w:p w14:paraId="00B6FC0E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Префікс</w:t>
            </w:r>
          </w:p>
        </w:tc>
        <w:tc>
          <w:tcPr>
            <w:tcW w:w="2218" w:type="dxa"/>
          </w:tcPr>
          <w:p w14:paraId="06F05545" w14:textId="77777777" w:rsidR="00E85A99" w:rsidRPr="00E85A99" w:rsidRDefault="00E85A99" w:rsidP="00E85A99">
            <w:pPr>
              <w:autoSpaceDE w:val="0"/>
              <w:autoSpaceDN w:val="0"/>
              <w:adjustRightInd w:val="0"/>
              <w:ind w:left="92" w:hanging="92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Інтерфейс комутатора, до якого підключений</w:t>
            </w:r>
          </w:p>
        </w:tc>
      </w:tr>
      <w:tr w:rsidR="00D408D6" w:rsidRPr="00E85A99" w14:paraId="14752153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23E40" w14:textId="19E12427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AE9AD" w14:textId="5ACA31B0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3762D" w14:textId="56D8EB5D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97E95" w14:textId="55E1E9F3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7799D29F" w14:textId="6E08779E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2218" w:type="dxa"/>
          </w:tcPr>
          <w:p w14:paraId="63321C50" w14:textId="189A2EF7" w:rsidR="00D408D6" w:rsidRPr="00D408D6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  <w:lang w:val="en-US"/>
              </w:rPr>
            </w:pPr>
          </w:p>
        </w:tc>
      </w:tr>
      <w:tr w:rsidR="00D408D6" w:rsidRPr="00E85A99" w14:paraId="276BC981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C3515" w14:textId="1CC3EE6E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D4EDA" w14:textId="00C83C74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6F483" w14:textId="557190AE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F0DF8" w14:textId="1BBDA50C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1C47CEC5" w14:textId="16CEEF43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18" w:type="dxa"/>
          </w:tcPr>
          <w:p w14:paraId="09D40FB8" w14:textId="6D349F44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D408D6" w:rsidRPr="00E85A99" w14:paraId="3C077B08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75126" w14:textId="71A7F9BA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0E935" w14:textId="6658A467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F7E41" w14:textId="4B6E6D01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B61F3" w14:textId="0130E283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6D9750D" w14:textId="1D1D1EBC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18" w:type="dxa"/>
          </w:tcPr>
          <w:p w14:paraId="3F6C6264" w14:textId="239EC5F5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D408D6" w:rsidRPr="00E85A99" w14:paraId="045636DB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106DF" w14:textId="74562D1F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19611" w14:textId="7F8033F5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6EA15" w14:textId="20F20395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F14A7" w14:textId="0E02EAAF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5C180928" w14:textId="0FBE2E4D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18" w:type="dxa"/>
          </w:tcPr>
          <w:p w14:paraId="2124301B" w14:textId="54244D81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D408D6" w:rsidRPr="00E85A99" w14:paraId="77487262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57FD6" w14:textId="58DF227B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60F08" w14:textId="32C208FA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B7B06" w14:textId="313754EE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B7C35" w14:textId="3C76B62B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07B8CDBB" w14:textId="1550165D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18" w:type="dxa"/>
          </w:tcPr>
          <w:p w14:paraId="57B9358E" w14:textId="290DE67D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D408D6" w:rsidRPr="00E85A99" w14:paraId="694022B5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930B2" w14:textId="302F195B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E0D81" w14:textId="4AB58153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8FCD5" w14:textId="1604A187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85197" w14:textId="45DBA2E2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57F025E" w14:textId="7B995EED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18" w:type="dxa"/>
          </w:tcPr>
          <w:p w14:paraId="548ABB4C" w14:textId="033AA35A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bookmarkEnd w:id="26"/>
    </w:tbl>
    <w:p w14:paraId="6D1E3486" w14:textId="77777777" w:rsidR="00E85A99" w:rsidRPr="00E85A99" w:rsidRDefault="00E85A99" w:rsidP="00E85A99">
      <w:pPr>
        <w:rPr>
          <w:bCs/>
          <w:i/>
          <w:iCs/>
          <w:szCs w:val="28"/>
        </w:rPr>
      </w:pPr>
    </w:p>
    <w:p w14:paraId="3AD1F0A4" w14:textId="5D7C219A" w:rsidR="00E85A99" w:rsidRDefault="00E85A99" w:rsidP="00E85A99">
      <w:pPr>
        <w:ind w:firstLine="567"/>
        <w:jc w:val="both"/>
        <w:rPr>
          <w:bCs/>
          <w:i/>
          <w:iCs/>
          <w:szCs w:val="28"/>
        </w:rPr>
      </w:pPr>
      <w:bookmarkStart w:id="27" w:name="_Hlk123571336"/>
      <w:r w:rsidRPr="00E85A99">
        <w:rPr>
          <w:bCs/>
          <w:i/>
          <w:iCs/>
          <w:szCs w:val="28"/>
        </w:rPr>
        <w:t xml:space="preserve">Завдання 3.2 Дослідження роботи локальних мереж </w:t>
      </w:r>
      <w:proofErr w:type="spellStart"/>
      <w:r w:rsidRPr="00E85A99">
        <w:rPr>
          <w:bCs/>
          <w:i/>
          <w:iCs/>
          <w:szCs w:val="28"/>
        </w:rPr>
        <w:t>Ethernet</w:t>
      </w:r>
      <w:proofErr w:type="spellEnd"/>
      <w:r w:rsidRPr="00E85A99">
        <w:rPr>
          <w:bCs/>
          <w:i/>
          <w:iCs/>
          <w:szCs w:val="28"/>
        </w:rPr>
        <w:t xml:space="preserve"> на базі комутаторів </w:t>
      </w:r>
      <w:proofErr w:type="spellStart"/>
      <w:r w:rsidRPr="00E85A99">
        <w:rPr>
          <w:bCs/>
          <w:i/>
          <w:iCs/>
          <w:szCs w:val="28"/>
        </w:rPr>
        <w:t>Cisco</w:t>
      </w:r>
      <w:proofErr w:type="spellEnd"/>
      <w:r w:rsidRPr="00E85A99">
        <w:rPr>
          <w:bCs/>
          <w:i/>
          <w:iCs/>
          <w:szCs w:val="28"/>
        </w:rPr>
        <w:t>.</w:t>
      </w:r>
    </w:p>
    <w:p w14:paraId="7E2204DB" w14:textId="77777777" w:rsidR="00CF36B4" w:rsidRPr="00E85A99" w:rsidRDefault="00CF36B4" w:rsidP="00E85A99">
      <w:pPr>
        <w:ind w:firstLine="567"/>
        <w:jc w:val="both"/>
        <w:rPr>
          <w:bCs/>
          <w:i/>
          <w:iCs/>
          <w:szCs w:val="28"/>
        </w:rPr>
      </w:pPr>
    </w:p>
    <w:bookmarkEnd w:id="27"/>
    <w:p w14:paraId="439E350E" w14:textId="77777777" w:rsidR="00DA790A" w:rsidRPr="0019411E" w:rsidRDefault="00DA790A" w:rsidP="00DA790A">
      <w:pPr>
        <w:ind w:firstLine="567"/>
        <w:jc w:val="both"/>
        <w:rPr>
          <w:bCs/>
          <w:szCs w:val="28"/>
        </w:rPr>
      </w:pPr>
      <w:r w:rsidRPr="0019411E">
        <w:rPr>
          <w:bCs/>
          <w:szCs w:val="28"/>
        </w:rPr>
        <w:t xml:space="preserve">3. Вміст </w:t>
      </w:r>
      <w:r w:rsidRPr="0019411E">
        <w:rPr>
          <w:bCs/>
          <w:szCs w:val="28"/>
          <w:lang w:val="en-US"/>
        </w:rPr>
        <w:t>PDU-</w:t>
      </w:r>
      <w:r w:rsidRPr="0019411E">
        <w:rPr>
          <w:bCs/>
          <w:szCs w:val="28"/>
        </w:rPr>
        <w:t>пакету на РС0</w:t>
      </w:r>
    </w:p>
    <w:p w14:paraId="490CB1E4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276645E9" w14:textId="485D943D" w:rsidR="00DA790A" w:rsidRPr="00E85A99" w:rsidRDefault="00DA790A" w:rsidP="00DA790A">
      <w:pPr>
        <w:ind w:firstLine="567"/>
        <w:jc w:val="center"/>
        <w:rPr>
          <w:bCs/>
          <w:i/>
          <w:iCs/>
          <w:szCs w:val="28"/>
        </w:rPr>
      </w:pPr>
    </w:p>
    <w:p w14:paraId="1994BDBC" w14:textId="33E3C81B" w:rsidR="00DA790A" w:rsidRPr="00E85A99" w:rsidRDefault="00DA790A" w:rsidP="00DA790A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3.1. </w:t>
      </w:r>
      <w:r w:rsidR="00C12618" w:rsidRPr="00C12618">
        <w:rPr>
          <w:spacing w:val="-4"/>
          <w:szCs w:val="28"/>
        </w:rPr>
        <w:t xml:space="preserve">Для відправлення PDU-пакету мережею на комп’ютері використовується </w:t>
      </w:r>
      <w:r>
        <w:rPr>
          <w:spacing w:val="-4"/>
          <w:szCs w:val="28"/>
        </w:rPr>
        <w:t>__</w:t>
      </w:r>
      <w:r w:rsidR="00C12618">
        <w:rPr>
          <w:spacing w:val="-4"/>
          <w:szCs w:val="28"/>
        </w:rPr>
        <w:t>3</w:t>
      </w:r>
      <w:r>
        <w:rPr>
          <w:spacing w:val="-4"/>
          <w:szCs w:val="28"/>
        </w:rPr>
        <w:t xml:space="preserve">_______ </w:t>
      </w:r>
      <w:r w:rsidRPr="00E85A99">
        <w:rPr>
          <w:spacing w:val="-4"/>
          <w:szCs w:val="28"/>
        </w:rPr>
        <w:t xml:space="preserve">рівнів моделі </w:t>
      </w:r>
      <w:r w:rsidRPr="00E85A99">
        <w:rPr>
          <w:i/>
          <w:iCs/>
          <w:spacing w:val="-4"/>
          <w:szCs w:val="28"/>
        </w:rPr>
        <w:t>OSI</w:t>
      </w:r>
      <w:r w:rsidRPr="00E85A99">
        <w:rPr>
          <w:spacing w:val="-4"/>
          <w:szCs w:val="28"/>
        </w:rPr>
        <w:t>.</w:t>
      </w:r>
    </w:p>
    <w:p w14:paraId="7A3F90B6" w14:textId="6B64B76B" w:rsidR="00DA790A" w:rsidRDefault="00DA790A" w:rsidP="00DA790A">
      <w:pPr>
        <w:ind w:firstLine="567"/>
        <w:jc w:val="both"/>
        <w:rPr>
          <w:i/>
          <w:iCs/>
          <w:spacing w:val="-4"/>
          <w:szCs w:val="28"/>
        </w:rPr>
      </w:pPr>
      <w:r w:rsidRPr="00E85A99">
        <w:rPr>
          <w:spacing w:val="-4"/>
          <w:szCs w:val="28"/>
        </w:rPr>
        <w:t xml:space="preserve">3.2. 3 рівень моделі </w:t>
      </w:r>
      <w:r w:rsidRPr="00E85A99">
        <w:rPr>
          <w:i/>
          <w:iCs/>
          <w:spacing w:val="-4"/>
          <w:szCs w:val="28"/>
        </w:rPr>
        <w:t>OSI</w:t>
      </w:r>
      <w:r>
        <w:rPr>
          <w:i/>
          <w:iCs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оперує з</w:t>
      </w:r>
      <w:r>
        <w:rPr>
          <w:i/>
          <w:iCs/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739F97E4" w14:textId="75AB7210" w:rsidR="00DA790A" w:rsidRDefault="00DA790A" w:rsidP="00DA790A">
      <w:pPr>
        <w:ind w:firstLine="567"/>
        <w:jc w:val="both"/>
        <w:rPr>
          <w:spacing w:val="-4"/>
          <w:szCs w:val="28"/>
        </w:rPr>
      </w:pPr>
      <w:proofErr w:type="spellStart"/>
      <w:r w:rsidRPr="00E85A99">
        <w:rPr>
          <w:i/>
          <w:iCs/>
          <w:spacing w:val="-4"/>
          <w:szCs w:val="28"/>
        </w:rPr>
        <w:t>іР</w:t>
      </w:r>
      <w:proofErr w:type="spellEnd"/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відправника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4C92F6BF" w14:textId="5D79E48A" w:rsidR="00DA790A" w:rsidRPr="00E85A99" w:rsidRDefault="00DA790A" w:rsidP="00DA790A">
      <w:pPr>
        <w:ind w:firstLine="567"/>
        <w:jc w:val="both"/>
        <w:rPr>
          <w:spacing w:val="-4"/>
          <w:szCs w:val="28"/>
        </w:rPr>
      </w:pPr>
      <w:proofErr w:type="spellStart"/>
      <w:r w:rsidRPr="00E85A99">
        <w:rPr>
          <w:i/>
          <w:iCs/>
          <w:spacing w:val="-4"/>
          <w:szCs w:val="28"/>
        </w:rPr>
        <w:t>іР</w:t>
      </w:r>
      <w:proofErr w:type="spellEnd"/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отримувача</w:t>
      </w:r>
      <w:r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3D10CD09" w14:textId="47176052" w:rsidR="00DA790A" w:rsidRDefault="00DA790A" w:rsidP="00DA790A">
      <w:pPr>
        <w:ind w:firstLine="567"/>
        <w:jc w:val="both"/>
        <w:rPr>
          <w:i/>
          <w:iCs/>
          <w:spacing w:val="-4"/>
          <w:szCs w:val="28"/>
        </w:rPr>
      </w:pPr>
      <w:r w:rsidRPr="00E85A99">
        <w:rPr>
          <w:spacing w:val="-4"/>
          <w:szCs w:val="28"/>
        </w:rPr>
        <w:lastRenderedPageBreak/>
        <w:t xml:space="preserve">3.3. </w:t>
      </w:r>
      <w:r>
        <w:rPr>
          <w:spacing w:val="-4"/>
          <w:szCs w:val="28"/>
        </w:rPr>
        <w:t>2</w:t>
      </w:r>
      <w:r w:rsidRPr="00E85A99">
        <w:rPr>
          <w:spacing w:val="-4"/>
          <w:szCs w:val="28"/>
        </w:rPr>
        <w:t xml:space="preserve"> рівень моделі </w:t>
      </w:r>
      <w:r w:rsidRPr="00E85A99">
        <w:rPr>
          <w:i/>
          <w:iCs/>
          <w:spacing w:val="-4"/>
          <w:szCs w:val="28"/>
        </w:rPr>
        <w:t>OSI</w:t>
      </w:r>
      <w:r>
        <w:rPr>
          <w:i/>
          <w:iCs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оперує з</w:t>
      </w:r>
      <w:r>
        <w:rPr>
          <w:i/>
          <w:iCs/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4896AF55" w14:textId="455DE515" w:rsidR="00DA790A" w:rsidRDefault="00DA790A" w:rsidP="00DA790A">
      <w:pPr>
        <w:ind w:firstLine="567"/>
        <w:jc w:val="both"/>
        <w:rPr>
          <w:spacing w:val="-4"/>
          <w:szCs w:val="28"/>
        </w:rPr>
      </w:pPr>
      <w:r>
        <w:rPr>
          <w:i/>
          <w:iCs/>
          <w:spacing w:val="-4"/>
          <w:szCs w:val="28"/>
        </w:rPr>
        <w:t>МАС</w:t>
      </w:r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відправника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57D11A48" w14:textId="01488D2F" w:rsidR="00DA790A" w:rsidRPr="00E85A99" w:rsidRDefault="00DA790A" w:rsidP="00DA790A">
      <w:pPr>
        <w:ind w:firstLine="567"/>
        <w:jc w:val="both"/>
        <w:rPr>
          <w:spacing w:val="-4"/>
          <w:szCs w:val="28"/>
        </w:rPr>
      </w:pPr>
      <w:r w:rsidRPr="00E85A99">
        <w:rPr>
          <w:i/>
          <w:iCs/>
          <w:spacing w:val="-4"/>
          <w:szCs w:val="28"/>
        </w:rPr>
        <w:t>МАС 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отримувача</w:t>
      </w:r>
      <w:r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0BEA2429" w14:textId="5EA39EA7" w:rsidR="00DA790A" w:rsidRPr="00E85A99" w:rsidRDefault="00DA790A" w:rsidP="00DA790A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3.4. </w:t>
      </w:r>
      <w:r>
        <w:rPr>
          <w:spacing w:val="-4"/>
          <w:szCs w:val="28"/>
        </w:rPr>
        <w:t>1</w:t>
      </w:r>
      <w:r w:rsidRPr="00E85A99">
        <w:rPr>
          <w:spacing w:val="-4"/>
          <w:szCs w:val="28"/>
        </w:rPr>
        <w:t xml:space="preserve"> рівень моделі OSI оперує з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60A67E06" w14:textId="16871523" w:rsidR="005479C5" w:rsidRDefault="00A1704D" w:rsidP="005479C5">
      <w:pPr>
        <w:ind w:firstLine="567"/>
        <w:jc w:val="both"/>
        <w:rPr>
          <w:i/>
          <w:iCs/>
          <w:spacing w:val="-4"/>
          <w:szCs w:val="28"/>
          <w:u w:val="single"/>
        </w:rPr>
      </w:pPr>
      <w:r>
        <w:rPr>
          <w:spacing w:val="-4"/>
          <w:szCs w:val="28"/>
        </w:rPr>
        <w:t>3.5. В</w:t>
      </w:r>
      <w:r w:rsidRPr="00E85A99">
        <w:rPr>
          <w:spacing w:val="-4"/>
          <w:szCs w:val="28"/>
        </w:rPr>
        <w:t xml:space="preserve">міст </w:t>
      </w:r>
      <w:r w:rsidRPr="00E85A99">
        <w:rPr>
          <w:i/>
          <w:iCs/>
          <w:spacing w:val="-4"/>
          <w:szCs w:val="28"/>
        </w:rPr>
        <w:t>PDU</w:t>
      </w:r>
      <w:r w:rsidRPr="00E85A99">
        <w:rPr>
          <w:spacing w:val="-4"/>
          <w:szCs w:val="28"/>
        </w:rPr>
        <w:t>-пакета, що формується на комп’ютері від мережевого пристрою, на основі якого побудована локальна мережа</w:t>
      </w:r>
      <w:r w:rsidR="00DA790A"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4C283E82" w14:textId="77777777" w:rsidR="005479C5" w:rsidRDefault="005479C5" w:rsidP="005479C5">
      <w:pPr>
        <w:ind w:firstLine="567"/>
        <w:jc w:val="both"/>
        <w:rPr>
          <w:i/>
          <w:iCs/>
          <w:spacing w:val="-4"/>
          <w:szCs w:val="28"/>
          <w:u w:val="single"/>
        </w:rPr>
      </w:pPr>
    </w:p>
    <w:p w14:paraId="64BFFC04" w14:textId="42A5A0B6" w:rsidR="005479C5" w:rsidRPr="005479C5" w:rsidRDefault="005479C5" w:rsidP="005479C5">
      <w:pPr>
        <w:ind w:firstLine="567"/>
        <w:jc w:val="both"/>
        <w:rPr>
          <w:i/>
          <w:iCs/>
          <w:spacing w:val="-4"/>
          <w:szCs w:val="28"/>
          <w:u w:val="single"/>
        </w:rPr>
      </w:pPr>
      <w:r>
        <w:rPr>
          <w:bCs/>
          <w:szCs w:val="28"/>
        </w:rPr>
        <w:t xml:space="preserve">5. </w:t>
      </w:r>
      <w:r w:rsidRPr="0019411E">
        <w:rPr>
          <w:bCs/>
          <w:szCs w:val="28"/>
        </w:rPr>
        <w:t xml:space="preserve">Вміст </w:t>
      </w:r>
      <w:r w:rsidRPr="0019411E">
        <w:rPr>
          <w:bCs/>
          <w:szCs w:val="28"/>
          <w:lang w:val="en-US"/>
        </w:rPr>
        <w:t>PDU-</w:t>
      </w:r>
      <w:r w:rsidRPr="0019411E">
        <w:rPr>
          <w:bCs/>
          <w:szCs w:val="28"/>
        </w:rPr>
        <w:t xml:space="preserve">пакету на </w:t>
      </w:r>
      <w:r>
        <w:rPr>
          <w:bCs/>
          <w:szCs w:val="28"/>
        </w:rPr>
        <w:t>комутаторі</w:t>
      </w:r>
    </w:p>
    <w:p w14:paraId="3CEFF062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213A0326" w14:textId="0711477B" w:rsidR="005479C5" w:rsidRDefault="005479C5" w:rsidP="005479C5">
      <w:pPr>
        <w:ind w:firstLine="567"/>
        <w:jc w:val="center"/>
        <w:rPr>
          <w:spacing w:val="-4"/>
          <w:szCs w:val="28"/>
        </w:rPr>
      </w:pPr>
    </w:p>
    <w:p w14:paraId="059C99B0" w14:textId="33A7A759" w:rsidR="00A1704D" w:rsidRPr="00E85A99" w:rsidRDefault="00A1704D" w:rsidP="00A1704D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5.1. </w:t>
      </w:r>
      <w:r>
        <w:rPr>
          <w:spacing w:val="-4"/>
          <w:szCs w:val="28"/>
        </w:rPr>
        <w:t>Комутатор</w:t>
      </w:r>
      <w:r w:rsidRPr="00E85A99">
        <w:rPr>
          <w:spacing w:val="-4"/>
          <w:szCs w:val="28"/>
        </w:rPr>
        <w:t xml:space="preserve"> працює </w:t>
      </w:r>
      <w:r>
        <w:rPr>
          <w:spacing w:val="-4"/>
          <w:szCs w:val="28"/>
        </w:rPr>
        <w:t xml:space="preserve">на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 xml:space="preserve">рівні моделі </w:t>
      </w:r>
      <w:r w:rsidRPr="00E85A99">
        <w:rPr>
          <w:i/>
          <w:iCs/>
          <w:spacing w:val="-4"/>
          <w:szCs w:val="28"/>
        </w:rPr>
        <w:t>OSI</w:t>
      </w:r>
      <w:r w:rsidRPr="00E85A99">
        <w:rPr>
          <w:spacing w:val="-4"/>
          <w:szCs w:val="28"/>
        </w:rPr>
        <w:t>.</w:t>
      </w:r>
    </w:p>
    <w:p w14:paraId="63C0B12E" w14:textId="7952B80A" w:rsidR="00A1704D" w:rsidRDefault="00A1704D" w:rsidP="00A1704D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5.2. </w:t>
      </w:r>
      <w:r>
        <w:rPr>
          <w:spacing w:val="-4"/>
          <w:szCs w:val="28"/>
        </w:rPr>
        <w:t>У</w:t>
      </w:r>
      <w:r w:rsidRPr="00E85A99">
        <w:rPr>
          <w:spacing w:val="-4"/>
          <w:szCs w:val="28"/>
        </w:rPr>
        <w:t xml:space="preserve"> вхідному </w:t>
      </w:r>
      <w:r w:rsidRPr="00E85A99">
        <w:rPr>
          <w:i/>
          <w:iCs/>
          <w:spacing w:val="-4"/>
          <w:szCs w:val="28"/>
        </w:rPr>
        <w:t>PDU</w:t>
      </w:r>
      <w:r w:rsidRPr="00E85A99">
        <w:rPr>
          <w:spacing w:val="-4"/>
          <w:szCs w:val="28"/>
        </w:rPr>
        <w:t>-пакет</w:t>
      </w:r>
      <w:r>
        <w:rPr>
          <w:spacing w:val="-4"/>
          <w:szCs w:val="28"/>
        </w:rPr>
        <w:t>і міститься інформація про _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 xml:space="preserve"> 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725A0D0C" w14:textId="23C106B2" w:rsidR="00A1704D" w:rsidRPr="00E85A99" w:rsidRDefault="00A1704D" w:rsidP="00A1704D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у</w:t>
      </w:r>
      <w:r w:rsidRPr="00E85A99">
        <w:rPr>
          <w:spacing w:val="-4"/>
          <w:szCs w:val="28"/>
        </w:rPr>
        <w:t xml:space="preserve"> вихідному</w:t>
      </w:r>
      <w:r>
        <w:rPr>
          <w:spacing w:val="-4"/>
          <w:szCs w:val="28"/>
        </w:rPr>
        <w:t xml:space="preserve"> про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 xml:space="preserve"> 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03B36F50" w14:textId="711DCE19" w:rsidR="00A1704D" w:rsidRDefault="00A1704D" w:rsidP="00A1704D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6. Передавання інформації через </w:t>
      </w:r>
      <w:r>
        <w:rPr>
          <w:spacing w:val="-4"/>
          <w:szCs w:val="28"/>
        </w:rPr>
        <w:t>комутатор відбувається на</w:t>
      </w:r>
      <w:r w:rsidR="00C12618"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15C1FD8C" w14:textId="4334D1DA" w:rsidR="00A1704D" w:rsidRPr="00E85A99" w:rsidRDefault="00A1704D" w:rsidP="00A1704D">
      <w:pPr>
        <w:ind w:firstLine="567"/>
        <w:jc w:val="both"/>
        <w:rPr>
          <w:spacing w:val="-4"/>
          <w:szCs w:val="28"/>
        </w:rPr>
      </w:pPr>
    </w:p>
    <w:p w14:paraId="4E28A126" w14:textId="4659D1EF" w:rsidR="00A1704D" w:rsidRDefault="00A1704D" w:rsidP="00A1704D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>8. Висновок</w:t>
      </w:r>
      <w:r w:rsidRPr="00E85A99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про принцип функціонування концентратора</w:t>
      </w:r>
      <w:r>
        <w:rPr>
          <w:spacing w:val="-4"/>
          <w:szCs w:val="28"/>
        </w:rPr>
        <w:t xml:space="preserve">: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і висновки</w:t>
      </w:r>
      <w:r w:rsidR="00194D76" w:rsidRPr="00194D76">
        <w:rPr>
          <w:color w:val="FF0000"/>
          <w:spacing w:val="-4"/>
          <w:szCs w:val="28"/>
        </w:rPr>
        <w:t xml:space="preserve"> </w:t>
      </w:r>
      <w:r>
        <w:rPr>
          <w:spacing w:val="-4"/>
          <w:szCs w:val="28"/>
        </w:rPr>
        <w:t>___________________________________________________________________________________________________________________________________________</w:t>
      </w:r>
      <w:r w:rsidRPr="00E85A99">
        <w:rPr>
          <w:spacing w:val="-4"/>
          <w:szCs w:val="28"/>
        </w:rPr>
        <w:t>.</w:t>
      </w:r>
    </w:p>
    <w:p w14:paraId="07BB1EFA" w14:textId="77777777" w:rsidR="00A1704D" w:rsidRPr="00E85A99" w:rsidRDefault="00A1704D" w:rsidP="00A1704D">
      <w:pPr>
        <w:ind w:firstLine="567"/>
        <w:jc w:val="both"/>
        <w:rPr>
          <w:spacing w:val="-4"/>
          <w:szCs w:val="28"/>
        </w:rPr>
      </w:pPr>
    </w:p>
    <w:p w14:paraId="543C7BD5" w14:textId="2237B228" w:rsidR="00A1704D" w:rsidRDefault="00A1704D" w:rsidP="00E85A99">
      <w:pPr>
        <w:ind w:firstLine="567"/>
        <w:jc w:val="both"/>
        <w:rPr>
          <w:b/>
          <w:bCs/>
          <w:i/>
          <w:iCs/>
          <w:spacing w:val="-4"/>
          <w:szCs w:val="28"/>
          <w:lang w:val="en-US"/>
        </w:rPr>
      </w:pPr>
      <w:r>
        <w:rPr>
          <w:spacing w:val="-4"/>
          <w:szCs w:val="28"/>
        </w:rPr>
        <w:t xml:space="preserve">10. </w:t>
      </w:r>
      <w:r w:rsidR="00DD4284">
        <w:rPr>
          <w:spacing w:val="-4"/>
          <w:szCs w:val="28"/>
        </w:rPr>
        <w:t>Схема мережі з програмно відключеними двома комп’ютерами.</w:t>
      </w:r>
    </w:p>
    <w:p w14:paraId="14B7D05E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7E2F3513" w14:textId="5BE5AA01" w:rsidR="00C51BFF" w:rsidRDefault="00C51BFF" w:rsidP="00C51BFF">
      <w:pPr>
        <w:ind w:firstLine="567"/>
        <w:jc w:val="center"/>
        <w:rPr>
          <w:spacing w:val="-4"/>
          <w:szCs w:val="28"/>
        </w:rPr>
      </w:pPr>
    </w:p>
    <w:p w14:paraId="506CDC87" w14:textId="77777777" w:rsidR="00DD4284" w:rsidRDefault="00DD4284" w:rsidP="00DD4284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Р</w:t>
      </w:r>
      <w:r w:rsidRPr="00E85A99">
        <w:rPr>
          <w:spacing w:val="-4"/>
          <w:szCs w:val="28"/>
        </w:rPr>
        <w:t xml:space="preserve">езультат виконання команди </w:t>
      </w:r>
      <w:proofErr w:type="spellStart"/>
      <w:r w:rsidRPr="00E85A99">
        <w:rPr>
          <w:b/>
          <w:bCs/>
          <w:i/>
          <w:iCs/>
          <w:spacing w:val="-4"/>
          <w:szCs w:val="28"/>
        </w:rPr>
        <w:t>ping</w:t>
      </w:r>
      <w:proofErr w:type="spellEnd"/>
      <w:r>
        <w:rPr>
          <w:b/>
          <w:bCs/>
          <w:i/>
          <w:iCs/>
          <w:spacing w:val="-4"/>
          <w:szCs w:val="28"/>
        </w:rPr>
        <w:t>:</w:t>
      </w:r>
      <w:r w:rsidRPr="00E85A99">
        <w:rPr>
          <w:b/>
          <w:bCs/>
          <w:spacing w:val="-4"/>
          <w:szCs w:val="28"/>
        </w:rPr>
        <w:t xml:space="preserve"> </w:t>
      </w:r>
    </w:p>
    <w:p w14:paraId="794F7DBB" w14:textId="77777777" w:rsidR="00EC46E5" w:rsidRPr="005F34D5" w:rsidRDefault="00EC46E5" w:rsidP="00EC46E5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0A4301EC" w14:textId="77777777" w:rsidR="00DD4284" w:rsidRDefault="00DD4284" w:rsidP="00E85A99">
      <w:pPr>
        <w:ind w:firstLine="567"/>
        <w:jc w:val="both"/>
        <w:rPr>
          <w:b/>
          <w:bCs/>
          <w:i/>
          <w:iCs/>
          <w:spacing w:val="-4"/>
          <w:szCs w:val="28"/>
          <w:lang w:val="en-US"/>
        </w:rPr>
      </w:pPr>
    </w:p>
    <w:p w14:paraId="683F6A3E" w14:textId="3F0CBB94" w:rsidR="00E85A99" w:rsidRDefault="00A1704D" w:rsidP="00E85A99">
      <w:pPr>
        <w:ind w:firstLine="567"/>
        <w:jc w:val="both"/>
        <w:rPr>
          <w:spacing w:val="-4"/>
          <w:szCs w:val="28"/>
        </w:rPr>
      </w:pPr>
      <w:r w:rsidRPr="00A1704D">
        <w:rPr>
          <w:spacing w:val="-4"/>
          <w:szCs w:val="28"/>
        </w:rPr>
        <w:t xml:space="preserve">В наслідок програмного відключення </w:t>
      </w:r>
      <w:r w:rsidR="00E1462C" w:rsidRPr="00E1462C">
        <w:rPr>
          <w:spacing w:val="-4"/>
          <w:szCs w:val="28"/>
        </w:rPr>
        <w:t xml:space="preserve">інтерфейсів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  <w:r w:rsidR="00E1462C">
        <w:rPr>
          <w:spacing w:val="-4"/>
          <w:szCs w:val="28"/>
        </w:rPr>
        <w:t>__________________________________________________________________________________________________________________</w:t>
      </w:r>
      <w:r>
        <w:rPr>
          <w:spacing w:val="-4"/>
          <w:szCs w:val="28"/>
        </w:rPr>
        <w:t>_____________________</w:t>
      </w:r>
      <w:r w:rsidR="00E1462C">
        <w:rPr>
          <w:spacing w:val="-4"/>
          <w:szCs w:val="28"/>
        </w:rPr>
        <w:t>___</w:t>
      </w:r>
      <w:r>
        <w:rPr>
          <w:spacing w:val="-4"/>
          <w:szCs w:val="28"/>
        </w:rPr>
        <w:t>_</w:t>
      </w:r>
    </w:p>
    <w:p w14:paraId="0DDB1FA8" w14:textId="77777777" w:rsidR="00E1462C" w:rsidRPr="00E85A99" w:rsidRDefault="00E1462C" w:rsidP="00E85A99">
      <w:pPr>
        <w:ind w:firstLine="567"/>
        <w:jc w:val="both"/>
        <w:rPr>
          <w:spacing w:val="-4"/>
          <w:szCs w:val="28"/>
        </w:rPr>
      </w:pPr>
    </w:p>
    <w:p w14:paraId="63DBB246" w14:textId="77777777" w:rsidR="00E85A99" w:rsidRPr="00E85A99" w:rsidRDefault="00E85A99" w:rsidP="00E85A99">
      <w:pPr>
        <w:ind w:firstLine="567"/>
        <w:jc w:val="center"/>
        <w:rPr>
          <w:b/>
          <w:color w:val="000000"/>
          <w:szCs w:val="28"/>
        </w:rPr>
      </w:pPr>
      <w:r w:rsidRPr="00E85A99">
        <w:rPr>
          <w:b/>
          <w:color w:val="000000"/>
          <w:szCs w:val="28"/>
        </w:rPr>
        <w:t>4. </w:t>
      </w:r>
      <w:bookmarkStart w:id="28" w:name="_Hlk123571926"/>
      <w:r w:rsidRPr="00E85A99">
        <w:rPr>
          <w:b/>
          <w:color w:val="000000"/>
          <w:szCs w:val="28"/>
        </w:rPr>
        <w:t xml:space="preserve">Налагодження та дослідження роботи віртуальних локальних мереж на базі комутатору </w:t>
      </w:r>
      <w:proofErr w:type="spellStart"/>
      <w:r w:rsidRPr="00E85A99">
        <w:rPr>
          <w:b/>
          <w:i/>
          <w:iCs/>
          <w:color w:val="000000"/>
          <w:szCs w:val="28"/>
        </w:rPr>
        <w:t>Cisco</w:t>
      </w:r>
      <w:proofErr w:type="spellEnd"/>
      <w:r w:rsidRPr="00E85A99">
        <w:rPr>
          <w:b/>
          <w:color w:val="000000"/>
          <w:szCs w:val="28"/>
        </w:rPr>
        <w:t xml:space="preserve"> 2690</w:t>
      </w:r>
      <w:bookmarkEnd w:id="28"/>
    </w:p>
    <w:p w14:paraId="7E531AE4" w14:textId="77777777" w:rsidR="00E85A99" w:rsidRPr="00E85A99" w:rsidRDefault="00E85A99" w:rsidP="00E85A99">
      <w:pPr>
        <w:ind w:firstLine="567"/>
        <w:jc w:val="both"/>
        <w:rPr>
          <w:b/>
          <w:color w:val="000000"/>
          <w:szCs w:val="28"/>
        </w:rPr>
      </w:pPr>
    </w:p>
    <w:p w14:paraId="569C4F4B" w14:textId="77777777" w:rsidR="00E85A99" w:rsidRPr="00E85A99" w:rsidRDefault="00E85A99" w:rsidP="00E85A99">
      <w:pPr>
        <w:ind w:firstLine="531"/>
        <w:jc w:val="both"/>
        <w:rPr>
          <w:i/>
          <w:iCs/>
          <w:color w:val="000000"/>
          <w:szCs w:val="28"/>
        </w:rPr>
      </w:pPr>
      <w:bookmarkStart w:id="29" w:name="_Hlk123571943"/>
      <w:r w:rsidRPr="00E85A99">
        <w:rPr>
          <w:i/>
          <w:iCs/>
          <w:color w:val="000000"/>
          <w:szCs w:val="28"/>
        </w:rPr>
        <w:t xml:space="preserve">4.1 </w:t>
      </w:r>
      <w:bookmarkStart w:id="30" w:name="_Hlk123311214"/>
      <w:r w:rsidRPr="00E85A99">
        <w:rPr>
          <w:i/>
          <w:iCs/>
          <w:color w:val="000000"/>
          <w:szCs w:val="28"/>
        </w:rPr>
        <w:t xml:space="preserve">Налаштування та дослідження роботи віртуальних локальних мереж </w:t>
      </w:r>
      <w:bookmarkEnd w:id="30"/>
      <w:r w:rsidRPr="00E85A99">
        <w:rPr>
          <w:i/>
          <w:iCs/>
          <w:color w:val="000000"/>
          <w:szCs w:val="28"/>
        </w:rPr>
        <w:t xml:space="preserve">на базі одного комутатора </w:t>
      </w:r>
      <w:proofErr w:type="spellStart"/>
      <w:r w:rsidRPr="00E85A99">
        <w:rPr>
          <w:i/>
          <w:iCs/>
          <w:color w:val="000000"/>
          <w:szCs w:val="28"/>
        </w:rPr>
        <w:t>Cisco</w:t>
      </w:r>
      <w:proofErr w:type="spellEnd"/>
      <w:r w:rsidRPr="00E85A99">
        <w:rPr>
          <w:i/>
          <w:iCs/>
          <w:color w:val="000000"/>
          <w:szCs w:val="28"/>
        </w:rPr>
        <w:t xml:space="preserve"> 2690</w:t>
      </w:r>
    </w:p>
    <w:bookmarkEnd w:id="29"/>
    <w:p w14:paraId="10C131C7" w14:textId="77777777" w:rsidR="001E7397" w:rsidRDefault="001E7397" w:rsidP="00E85A99">
      <w:pPr>
        <w:ind w:firstLine="567"/>
        <w:jc w:val="both"/>
        <w:rPr>
          <w:spacing w:val="-4"/>
          <w:szCs w:val="28"/>
        </w:rPr>
      </w:pPr>
    </w:p>
    <w:p w14:paraId="56D4CF77" w14:textId="460E654E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>2.</w:t>
      </w:r>
      <w:r w:rsidRPr="00E85A99">
        <w:rPr>
          <w:b/>
          <w:bCs/>
          <w:spacing w:val="-4"/>
          <w:szCs w:val="28"/>
        </w:rPr>
        <w:t xml:space="preserve"> </w:t>
      </w:r>
      <w:r w:rsidR="0058110E" w:rsidRPr="0058110E">
        <w:rPr>
          <w:spacing w:val="-4"/>
          <w:szCs w:val="28"/>
        </w:rPr>
        <w:t>Т</w:t>
      </w:r>
      <w:r w:rsidRPr="00E85A99">
        <w:rPr>
          <w:spacing w:val="-4"/>
          <w:szCs w:val="28"/>
        </w:rPr>
        <w:t>аблиц</w:t>
      </w:r>
      <w:r w:rsidR="0058110E" w:rsidRPr="0058110E">
        <w:rPr>
          <w:spacing w:val="-4"/>
          <w:szCs w:val="28"/>
        </w:rPr>
        <w:t>я</w:t>
      </w:r>
      <w:r w:rsidRPr="00E85A99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 xml:space="preserve">адресації </w:t>
      </w:r>
      <w:bookmarkStart w:id="31" w:name="_Hlk123571991"/>
      <w:proofErr w:type="spellStart"/>
      <w:r w:rsidRPr="00E85A99">
        <w:rPr>
          <w:i/>
          <w:iCs/>
          <w:spacing w:val="-4"/>
          <w:szCs w:val="28"/>
        </w:rPr>
        <w:t>Vlan</w:t>
      </w:r>
      <w:bookmarkEnd w:id="31"/>
      <w:proofErr w:type="spellEnd"/>
      <w:r w:rsidRPr="00E85A99">
        <w:rPr>
          <w:spacing w:val="-4"/>
          <w:szCs w:val="28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2126"/>
        <w:gridCol w:w="2552"/>
      </w:tblGrid>
      <w:tr w:rsidR="00E85A99" w:rsidRPr="00E85A99" w14:paraId="77574EE4" w14:textId="77777777" w:rsidTr="00843CA0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7ED4F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32" w:name="_Hlk123571970"/>
            <w:r w:rsidRPr="00E85A99">
              <w:rPr>
                <w:bCs/>
                <w:szCs w:val="28"/>
              </w:rPr>
              <w:t xml:space="preserve">Ім’я </w:t>
            </w:r>
            <w:proofErr w:type="spellStart"/>
            <w:r w:rsidRPr="00E85A99">
              <w:rPr>
                <w:bCs/>
                <w:i/>
                <w:iCs/>
                <w:szCs w:val="28"/>
              </w:rPr>
              <w:t>Vlan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7CAD0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 xml:space="preserve">Назва комп’ютера, що входить до </w:t>
            </w:r>
            <w:proofErr w:type="spellStart"/>
            <w:r w:rsidRPr="00E85A99">
              <w:rPr>
                <w:bCs/>
                <w:i/>
                <w:iCs/>
                <w:szCs w:val="28"/>
              </w:rPr>
              <w:t>Vla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C629B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 w:rsidRPr="00E85A99">
              <w:rPr>
                <w:bCs/>
                <w:i/>
                <w:iCs/>
                <w:szCs w:val="28"/>
              </w:rPr>
              <w:t>iР</w:t>
            </w:r>
            <w:proofErr w:type="spellEnd"/>
            <w:r w:rsidRPr="00E85A99">
              <w:rPr>
                <w:bCs/>
                <w:szCs w:val="28"/>
              </w:rPr>
              <w:t>-адре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FB45E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Інтерфейс комутатора, до якого підключений</w:t>
            </w:r>
          </w:p>
        </w:tc>
      </w:tr>
      <w:tr w:rsidR="00986F18" w:rsidRPr="00E85A99" w14:paraId="078DC6E4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A6B60" w14:textId="1EBBC7E5" w:rsidR="00986F18" w:rsidRPr="00986F18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76271A" w14:textId="3DAFDCF0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6F993" w14:textId="1744990A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016129D0" w14:textId="6AC15E1E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</w:tr>
      <w:tr w:rsidR="00986F18" w:rsidRPr="00E85A99" w14:paraId="70F104C6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3C064" w14:textId="4E216EEB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89E13" w14:textId="1A83D224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503B0" w14:textId="32E51C84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664B4709" w14:textId="24F05477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986F18" w:rsidRPr="00E85A99" w14:paraId="282F5B9D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79CBE" w14:textId="06AD7642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52767" w14:textId="750CC9FA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54FFD" w14:textId="35220454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067A983F" w14:textId="73A8FDEB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986F18" w:rsidRPr="00E85A99" w14:paraId="46DE4259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646EB" w14:textId="7CD4D296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B59BF" w14:textId="60000BE2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ECCF3" w14:textId="23ED41BF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7EA97AF0" w14:textId="479E6DF6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986F18" w:rsidRPr="00E85A99" w14:paraId="01E4037F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211DB" w14:textId="0A557981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3BFF8" w14:textId="4AE69100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87CE3" w14:textId="0A35BED4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597BEA9A" w14:textId="0B9FBD81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986F18" w:rsidRPr="00E85A99" w14:paraId="0BCC1447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6503D" w14:textId="4BF2258B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11AD0" w14:textId="475611B5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E718E" w14:textId="37FB8625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4577462D" w14:textId="0C230ECD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bookmarkEnd w:id="32"/>
    <w:p w14:paraId="77219811" w14:textId="2A3E4F3C" w:rsidR="0058110E" w:rsidRDefault="00E85A99" w:rsidP="00E85A99">
      <w:pPr>
        <w:ind w:firstLine="531"/>
        <w:jc w:val="both"/>
        <w:rPr>
          <w:i/>
          <w:iCs/>
          <w:color w:val="000000"/>
          <w:szCs w:val="28"/>
        </w:rPr>
      </w:pPr>
      <w:r w:rsidRPr="00E85A99">
        <w:rPr>
          <w:color w:val="000000"/>
          <w:szCs w:val="28"/>
        </w:rPr>
        <w:lastRenderedPageBreak/>
        <w:t xml:space="preserve">4. </w:t>
      </w:r>
      <w:r w:rsidR="0058110E">
        <w:rPr>
          <w:color w:val="000000"/>
          <w:szCs w:val="28"/>
        </w:rPr>
        <w:t xml:space="preserve">Команди для створення </w:t>
      </w:r>
      <w:proofErr w:type="spellStart"/>
      <w:r w:rsidR="0058110E" w:rsidRPr="00E85A99">
        <w:rPr>
          <w:i/>
          <w:iCs/>
          <w:color w:val="000000"/>
          <w:szCs w:val="28"/>
        </w:rPr>
        <w:t>Vlan</w:t>
      </w:r>
      <w:proofErr w:type="spellEnd"/>
      <w:r w:rsidR="0058110E">
        <w:rPr>
          <w:i/>
          <w:iCs/>
          <w:color w:val="000000"/>
          <w:szCs w:val="28"/>
        </w:rPr>
        <w:t>:</w:t>
      </w:r>
    </w:p>
    <w:p w14:paraId="1B100DEE" w14:textId="77777777" w:rsidR="001E7397" w:rsidRPr="005F34D5" w:rsidRDefault="001E7397" w:rsidP="001E7397">
      <w:pPr>
        <w:ind w:firstLine="567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 xml:space="preserve">Місце вставлення </w:t>
      </w:r>
      <w:r>
        <w:rPr>
          <w:i/>
          <w:iCs/>
          <w:color w:val="FF0000"/>
          <w:spacing w:val="-4"/>
          <w:szCs w:val="28"/>
        </w:rPr>
        <w:t>команд</w:t>
      </w:r>
    </w:p>
    <w:p w14:paraId="22912A85" w14:textId="7A4EEFA6" w:rsidR="0058110E" w:rsidRDefault="0058110E" w:rsidP="00E85A99">
      <w:pPr>
        <w:ind w:firstLine="531"/>
        <w:jc w:val="both"/>
        <w:rPr>
          <w:color w:val="000000"/>
          <w:szCs w:val="28"/>
        </w:rPr>
      </w:pPr>
    </w:p>
    <w:p w14:paraId="5827D844" w14:textId="1A8BE988" w:rsidR="00E85A99" w:rsidRDefault="0058110E" w:rsidP="00E85A99">
      <w:pPr>
        <w:ind w:firstLine="53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манди для </w:t>
      </w:r>
      <w:r w:rsidR="00E85A99" w:rsidRPr="00E85A99">
        <w:rPr>
          <w:color w:val="000000"/>
          <w:szCs w:val="28"/>
        </w:rPr>
        <w:t>налаштування інтерфейсів</w:t>
      </w:r>
      <w:r>
        <w:rPr>
          <w:color w:val="000000"/>
          <w:szCs w:val="28"/>
        </w:rPr>
        <w:t xml:space="preserve"> комутатора відповідно їх </w:t>
      </w:r>
      <w:proofErr w:type="spellStart"/>
      <w:r w:rsidRPr="00E85A99">
        <w:rPr>
          <w:i/>
          <w:iCs/>
          <w:color w:val="000000"/>
          <w:szCs w:val="28"/>
        </w:rPr>
        <w:t>Vlan</w:t>
      </w:r>
      <w:r>
        <w:rPr>
          <w:i/>
          <w:iCs/>
          <w:color w:val="000000"/>
          <w:szCs w:val="28"/>
        </w:rPr>
        <w:t>-</w:t>
      </w:r>
      <w:r w:rsidRPr="0058110E">
        <w:rPr>
          <w:color w:val="000000"/>
          <w:szCs w:val="28"/>
        </w:rPr>
        <w:t>ам</w:t>
      </w:r>
      <w:proofErr w:type="spellEnd"/>
      <w:r w:rsidR="00E85A99" w:rsidRPr="00E85A99">
        <w:rPr>
          <w:color w:val="000000"/>
          <w:szCs w:val="28"/>
        </w:rPr>
        <w:t>.</w:t>
      </w:r>
    </w:p>
    <w:p w14:paraId="5D1C204D" w14:textId="77777777" w:rsidR="001E7397" w:rsidRPr="005F34D5" w:rsidRDefault="001E7397" w:rsidP="001E7397">
      <w:pPr>
        <w:ind w:firstLine="567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 xml:space="preserve">Місце вставлення </w:t>
      </w:r>
      <w:r>
        <w:rPr>
          <w:i/>
          <w:iCs/>
          <w:color w:val="FF0000"/>
          <w:spacing w:val="-4"/>
          <w:szCs w:val="28"/>
        </w:rPr>
        <w:t>команд</w:t>
      </w:r>
    </w:p>
    <w:p w14:paraId="4970FA54" w14:textId="77777777" w:rsidR="009961E0" w:rsidRPr="00E85A99" w:rsidRDefault="009961E0" w:rsidP="00E85A99">
      <w:pPr>
        <w:ind w:firstLine="531"/>
        <w:jc w:val="both"/>
        <w:rPr>
          <w:color w:val="000000"/>
          <w:szCs w:val="28"/>
        </w:rPr>
      </w:pPr>
    </w:p>
    <w:p w14:paraId="281BBBE7" w14:textId="7DB6D421" w:rsidR="00E85A99" w:rsidRPr="00E85A99" w:rsidRDefault="00E85A99" w:rsidP="00E85A99">
      <w:pPr>
        <w:ind w:firstLine="531"/>
        <w:jc w:val="both"/>
        <w:rPr>
          <w:color w:val="000000"/>
          <w:szCs w:val="28"/>
        </w:rPr>
      </w:pPr>
      <w:r w:rsidRPr="00E85A99">
        <w:rPr>
          <w:color w:val="000000"/>
          <w:szCs w:val="28"/>
        </w:rPr>
        <w:t xml:space="preserve">5. </w:t>
      </w:r>
      <w:bookmarkStart w:id="33" w:name="_Hlk123572037"/>
      <w:r w:rsidR="00583363" w:rsidRPr="00583363">
        <w:rPr>
          <w:szCs w:val="28"/>
        </w:rPr>
        <w:t>Таблицю</w:t>
      </w:r>
      <w:r w:rsidR="00583363" w:rsidRPr="00E85A99">
        <w:rPr>
          <w:color w:val="FF0000"/>
          <w:szCs w:val="28"/>
        </w:rPr>
        <w:t xml:space="preserve"> </w:t>
      </w:r>
      <w:r w:rsidRPr="00E85A99">
        <w:rPr>
          <w:color w:val="000000"/>
          <w:szCs w:val="28"/>
        </w:rPr>
        <w:t>з’єднання</w:t>
      </w:r>
      <w:bookmarkEnd w:id="33"/>
    </w:p>
    <w:tbl>
      <w:tblPr>
        <w:tblStyle w:val="12"/>
        <w:tblW w:w="9839" w:type="dxa"/>
        <w:tblLook w:val="04A0" w:firstRow="1" w:lastRow="0" w:firstColumn="1" w:lastColumn="0" w:noHBand="0" w:noVBand="1"/>
      </w:tblPr>
      <w:tblGrid>
        <w:gridCol w:w="3279"/>
        <w:gridCol w:w="3280"/>
        <w:gridCol w:w="3280"/>
      </w:tblGrid>
      <w:tr w:rsidR="00E85A99" w:rsidRPr="00E85A99" w14:paraId="5B7B8399" w14:textId="77777777" w:rsidTr="00843CA0">
        <w:tc>
          <w:tcPr>
            <w:tcW w:w="3279" w:type="dxa"/>
            <w:vAlign w:val="center"/>
          </w:tcPr>
          <w:p w14:paraId="4B045167" w14:textId="02CC9DB2" w:rsidR="00E85A99" w:rsidRPr="00E85A99" w:rsidRDefault="00E85A99" w:rsidP="0058336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bookmarkStart w:id="34" w:name="_Hlk123572053"/>
            <w:r w:rsidRPr="00E85A99">
              <w:rPr>
                <w:rFonts w:ascii="Times New Roman" w:hAnsi="Times New Roman"/>
                <w:color w:val="000000"/>
                <w:szCs w:val="28"/>
              </w:rPr>
              <w:t>Ім’я комп’ютера з якого перевіряється зв'язок</w:t>
            </w:r>
          </w:p>
        </w:tc>
        <w:tc>
          <w:tcPr>
            <w:tcW w:w="3280" w:type="dxa"/>
            <w:vAlign w:val="center"/>
          </w:tcPr>
          <w:p w14:paraId="7FB3B701" w14:textId="77777777" w:rsidR="00E85A99" w:rsidRPr="00E85A99" w:rsidRDefault="00E85A99" w:rsidP="0058336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5A99">
              <w:rPr>
                <w:rFonts w:ascii="Times New Roman" w:hAnsi="Times New Roman"/>
                <w:color w:val="000000"/>
                <w:szCs w:val="28"/>
              </w:rPr>
              <w:t>Імена комп’ютерів з якими є зв'язок</w:t>
            </w:r>
          </w:p>
        </w:tc>
        <w:tc>
          <w:tcPr>
            <w:tcW w:w="3280" w:type="dxa"/>
            <w:vAlign w:val="center"/>
          </w:tcPr>
          <w:p w14:paraId="2C80925B" w14:textId="77777777" w:rsidR="00E85A99" w:rsidRPr="00E85A99" w:rsidRDefault="00E85A99" w:rsidP="0058336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5A99">
              <w:rPr>
                <w:rFonts w:ascii="Times New Roman" w:hAnsi="Times New Roman"/>
                <w:color w:val="000000"/>
                <w:szCs w:val="28"/>
              </w:rPr>
              <w:t>Імена комп’ютерів з якими  зв'язок відсутній</w:t>
            </w:r>
          </w:p>
        </w:tc>
      </w:tr>
      <w:tr w:rsidR="00CD639E" w:rsidRPr="00E85A99" w14:paraId="3F8EF63C" w14:textId="77777777" w:rsidTr="0099758E">
        <w:tc>
          <w:tcPr>
            <w:tcW w:w="3279" w:type="dxa"/>
            <w:shd w:val="clear" w:color="auto" w:fill="auto"/>
            <w:vAlign w:val="center"/>
          </w:tcPr>
          <w:p w14:paraId="2C747CEB" w14:textId="5E736B5B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0BE91246" w14:textId="24369EB6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076EC52D" w14:textId="5E9F66C6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639E" w:rsidRPr="00E85A99" w14:paraId="408B2BF8" w14:textId="77777777" w:rsidTr="0099758E">
        <w:tc>
          <w:tcPr>
            <w:tcW w:w="3279" w:type="dxa"/>
            <w:shd w:val="clear" w:color="auto" w:fill="auto"/>
            <w:vAlign w:val="center"/>
          </w:tcPr>
          <w:p w14:paraId="6A89400C" w14:textId="41320967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2E6B0DE9" w14:textId="1794C40E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5C017FA8" w14:textId="0CEA6797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639E" w:rsidRPr="00E85A99" w14:paraId="5A60BFDB" w14:textId="77777777" w:rsidTr="0099758E">
        <w:tc>
          <w:tcPr>
            <w:tcW w:w="3279" w:type="dxa"/>
            <w:shd w:val="clear" w:color="auto" w:fill="auto"/>
            <w:vAlign w:val="center"/>
          </w:tcPr>
          <w:p w14:paraId="1CE99EB2" w14:textId="6874B656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4979DFB1" w14:textId="00661D0A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</w:tcPr>
          <w:p w14:paraId="638758A6" w14:textId="379F96BA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639E" w:rsidRPr="00E85A99" w14:paraId="74E81606" w14:textId="77777777" w:rsidTr="0099758E">
        <w:tc>
          <w:tcPr>
            <w:tcW w:w="3279" w:type="dxa"/>
            <w:shd w:val="clear" w:color="auto" w:fill="auto"/>
            <w:vAlign w:val="center"/>
          </w:tcPr>
          <w:p w14:paraId="40DFDD08" w14:textId="72B28FB3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672F590A" w14:textId="42131FAA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1E77CC5F" w14:textId="6083F9CD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639E" w:rsidRPr="00E85A99" w14:paraId="05319D6E" w14:textId="77777777" w:rsidTr="0099758E">
        <w:tc>
          <w:tcPr>
            <w:tcW w:w="3279" w:type="dxa"/>
            <w:shd w:val="clear" w:color="auto" w:fill="auto"/>
            <w:vAlign w:val="center"/>
          </w:tcPr>
          <w:p w14:paraId="2E7FA902" w14:textId="3605A1AD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72837276" w14:textId="7514B235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37CB16AC" w14:textId="473FC927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639E" w:rsidRPr="00E85A99" w14:paraId="722C6D77" w14:textId="77777777" w:rsidTr="0099758E">
        <w:tc>
          <w:tcPr>
            <w:tcW w:w="3279" w:type="dxa"/>
            <w:shd w:val="clear" w:color="auto" w:fill="auto"/>
            <w:vAlign w:val="center"/>
          </w:tcPr>
          <w:p w14:paraId="668E7F23" w14:textId="5176817F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03B04932" w14:textId="6A261167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</w:tcPr>
          <w:p w14:paraId="1CF4B0B9" w14:textId="11183E98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bookmarkEnd w:id="34"/>
    </w:tbl>
    <w:p w14:paraId="2212077A" w14:textId="77777777" w:rsidR="004214AA" w:rsidRPr="00E85A99" w:rsidRDefault="004214AA" w:rsidP="00E85A99">
      <w:pPr>
        <w:ind w:firstLine="531"/>
        <w:jc w:val="both"/>
        <w:rPr>
          <w:color w:val="000000"/>
          <w:szCs w:val="28"/>
        </w:rPr>
      </w:pPr>
    </w:p>
    <w:p w14:paraId="6916A4E6" w14:textId="2F6F4AB3" w:rsidR="00E85A99" w:rsidRDefault="00E85A99" w:rsidP="00E85A99">
      <w:pPr>
        <w:ind w:firstLine="531"/>
        <w:jc w:val="both"/>
        <w:rPr>
          <w:b/>
          <w:bCs/>
          <w:i/>
          <w:iCs/>
          <w:spacing w:val="-4"/>
          <w:szCs w:val="28"/>
        </w:rPr>
      </w:pPr>
      <w:r w:rsidRPr="00E85A99">
        <w:rPr>
          <w:color w:val="000000"/>
          <w:szCs w:val="28"/>
        </w:rPr>
        <w:t xml:space="preserve">6. </w:t>
      </w:r>
      <w:r w:rsidR="00583363" w:rsidRPr="00E85A99">
        <w:rPr>
          <w:spacing w:val="-4"/>
          <w:szCs w:val="28"/>
        </w:rPr>
        <w:t xml:space="preserve">Результат виконання команди </w:t>
      </w:r>
      <w:proofErr w:type="spellStart"/>
      <w:r w:rsidR="00583363" w:rsidRPr="00E85A99">
        <w:rPr>
          <w:b/>
          <w:bCs/>
          <w:i/>
          <w:iCs/>
          <w:spacing w:val="-4"/>
          <w:szCs w:val="28"/>
        </w:rPr>
        <w:t>show</w:t>
      </w:r>
      <w:proofErr w:type="spellEnd"/>
      <w:r w:rsidR="00583363" w:rsidRPr="00E85A99">
        <w:rPr>
          <w:b/>
          <w:bCs/>
          <w:i/>
          <w:iCs/>
          <w:spacing w:val="-4"/>
          <w:szCs w:val="28"/>
        </w:rPr>
        <w:t xml:space="preserve"> </w:t>
      </w:r>
      <w:proofErr w:type="spellStart"/>
      <w:r w:rsidR="00583363" w:rsidRPr="00E85A99">
        <w:rPr>
          <w:b/>
          <w:bCs/>
          <w:i/>
          <w:iCs/>
          <w:spacing w:val="-4"/>
          <w:szCs w:val="28"/>
        </w:rPr>
        <w:t>vlan</w:t>
      </w:r>
      <w:proofErr w:type="spellEnd"/>
      <w:r w:rsidR="00583363" w:rsidRPr="00E85A99">
        <w:rPr>
          <w:b/>
          <w:bCs/>
          <w:i/>
          <w:iCs/>
          <w:spacing w:val="-4"/>
          <w:szCs w:val="28"/>
        </w:rPr>
        <w:t xml:space="preserve"> </w:t>
      </w:r>
      <w:proofErr w:type="spellStart"/>
      <w:r w:rsidR="00583363" w:rsidRPr="00E85A99">
        <w:rPr>
          <w:b/>
          <w:bCs/>
          <w:i/>
          <w:iCs/>
          <w:spacing w:val="-4"/>
          <w:szCs w:val="28"/>
        </w:rPr>
        <w:t>brief</w:t>
      </w:r>
      <w:proofErr w:type="spellEnd"/>
      <w:r w:rsidR="00583363">
        <w:rPr>
          <w:b/>
          <w:bCs/>
          <w:i/>
          <w:iCs/>
          <w:spacing w:val="-4"/>
          <w:szCs w:val="28"/>
        </w:rPr>
        <w:t>:</w:t>
      </w:r>
    </w:p>
    <w:p w14:paraId="5B9173BE" w14:textId="787D87BE" w:rsidR="00583363" w:rsidRPr="001E7397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538D9D70" w14:textId="77777777" w:rsidR="00583363" w:rsidRDefault="00583363" w:rsidP="00E85A99">
      <w:pPr>
        <w:ind w:firstLine="567"/>
        <w:jc w:val="both"/>
        <w:rPr>
          <w:spacing w:val="-4"/>
          <w:szCs w:val="28"/>
        </w:rPr>
      </w:pPr>
    </w:p>
    <w:p w14:paraId="737D578B" w14:textId="368BDA2B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7. </w:t>
      </w:r>
      <w:bookmarkStart w:id="35" w:name="_Hlk123572199"/>
      <w:r w:rsidR="00583363">
        <w:rPr>
          <w:spacing w:val="-4"/>
          <w:szCs w:val="28"/>
        </w:rPr>
        <w:t>В</w:t>
      </w:r>
      <w:r w:rsidRPr="00E85A99">
        <w:rPr>
          <w:spacing w:val="-4"/>
          <w:szCs w:val="28"/>
        </w:rPr>
        <w:t>исновки про принципи роботи віртуальних локальних мереж</w:t>
      </w:r>
      <w:r w:rsidR="00583363">
        <w:rPr>
          <w:spacing w:val="-4"/>
          <w:szCs w:val="28"/>
        </w:rPr>
        <w:t>:</w:t>
      </w:r>
      <w:r w:rsidR="00194D76"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і висновки</w:t>
      </w:r>
      <w:r w:rsidR="00583363">
        <w:rPr>
          <w:spacing w:val="-4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E85A99">
        <w:rPr>
          <w:spacing w:val="-4"/>
          <w:szCs w:val="28"/>
        </w:rPr>
        <w:t xml:space="preserve">. </w:t>
      </w:r>
    </w:p>
    <w:bookmarkEnd w:id="35"/>
    <w:p w14:paraId="2A946403" w14:textId="77777777" w:rsidR="00E85A99" w:rsidRPr="00E85A99" w:rsidRDefault="00E85A99" w:rsidP="00E85A99">
      <w:pPr>
        <w:ind w:firstLine="340"/>
        <w:jc w:val="center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 </w:t>
      </w:r>
    </w:p>
    <w:p w14:paraId="19CD8BF4" w14:textId="77777777" w:rsidR="00E85A99" w:rsidRPr="00E85A99" w:rsidRDefault="00E85A99" w:rsidP="00E85A99">
      <w:pPr>
        <w:ind w:firstLine="531"/>
        <w:jc w:val="both"/>
        <w:rPr>
          <w:i/>
          <w:iCs/>
          <w:color w:val="000000"/>
          <w:szCs w:val="28"/>
        </w:rPr>
      </w:pPr>
      <w:bookmarkStart w:id="36" w:name="_Hlk123572241"/>
      <w:r w:rsidRPr="00E85A99">
        <w:rPr>
          <w:i/>
          <w:iCs/>
          <w:color w:val="000000"/>
          <w:szCs w:val="28"/>
        </w:rPr>
        <w:t xml:space="preserve">4.2. Налаштування та дослідження роботи віртуальних локальних мереж на базі двох комутаторів </w:t>
      </w:r>
      <w:proofErr w:type="spellStart"/>
      <w:r w:rsidRPr="00E85A99">
        <w:rPr>
          <w:i/>
          <w:iCs/>
          <w:color w:val="000000"/>
          <w:szCs w:val="28"/>
        </w:rPr>
        <w:t>Cisco</w:t>
      </w:r>
      <w:proofErr w:type="spellEnd"/>
      <w:r w:rsidRPr="00E85A99">
        <w:rPr>
          <w:i/>
          <w:iCs/>
          <w:color w:val="000000"/>
          <w:szCs w:val="28"/>
        </w:rPr>
        <w:t xml:space="preserve"> 2690.</w:t>
      </w:r>
    </w:p>
    <w:p w14:paraId="7D7EC057" w14:textId="71BD5AEC" w:rsidR="00E85A99" w:rsidRDefault="00C433C3" w:rsidP="00E85A99">
      <w:pPr>
        <w:ind w:firstLine="531"/>
        <w:jc w:val="both"/>
        <w:rPr>
          <w:i/>
          <w:iCs/>
          <w:color w:val="000000"/>
          <w:szCs w:val="28"/>
        </w:rPr>
      </w:pPr>
      <w:r>
        <w:rPr>
          <w:spacing w:val="-4"/>
          <w:szCs w:val="28"/>
        </w:rPr>
        <w:t>4. Схема мережі з доданим комутатором та двома комп’ютерами.</w:t>
      </w:r>
    </w:p>
    <w:p w14:paraId="6A7721B5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7DD8288C" w14:textId="55243E4E" w:rsidR="00C433C3" w:rsidRPr="00E85A99" w:rsidRDefault="00C433C3" w:rsidP="00194D76">
      <w:pPr>
        <w:ind w:firstLine="531"/>
        <w:jc w:val="center"/>
        <w:rPr>
          <w:i/>
          <w:iCs/>
          <w:color w:val="000000"/>
          <w:szCs w:val="28"/>
        </w:rPr>
      </w:pPr>
    </w:p>
    <w:bookmarkEnd w:id="36"/>
    <w:p w14:paraId="53188B0C" w14:textId="45C653A6" w:rsidR="00C433C3" w:rsidRDefault="003D0B1E" w:rsidP="00E85A99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984618">
        <w:rPr>
          <w:szCs w:val="28"/>
        </w:rPr>
        <w:t xml:space="preserve">. </w:t>
      </w:r>
      <w:r w:rsidR="005617BF">
        <w:rPr>
          <w:szCs w:val="28"/>
        </w:rPr>
        <w:t>Результат перевірки зв’язку між</w:t>
      </w:r>
      <w:r w:rsidR="00E85A99" w:rsidRPr="00E85A99">
        <w:rPr>
          <w:szCs w:val="28"/>
        </w:rPr>
        <w:t xml:space="preserve"> </w:t>
      </w:r>
      <w:r w:rsidR="00E85A99" w:rsidRPr="00E85A99">
        <w:rPr>
          <w:i/>
          <w:iCs/>
          <w:szCs w:val="28"/>
        </w:rPr>
        <w:t>PC</w:t>
      </w:r>
      <w:r w:rsidR="00E85A99" w:rsidRPr="00E85A99">
        <w:rPr>
          <w:szCs w:val="28"/>
        </w:rPr>
        <w:t xml:space="preserve">7 </w:t>
      </w:r>
      <w:r w:rsidR="005617BF">
        <w:rPr>
          <w:szCs w:val="28"/>
        </w:rPr>
        <w:t xml:space="preserve">та </w:t>
      </w:r>
      <w:r w:rsidR="005617BF" w:rsidRPr="005617BF">
        <w:rPr>
          <w:i/>
          <w:iCs/>
          <w:szCs w:val="28"/>
        </w:rPr>
        <w:t>РС0</w:t>
      </w:r>
    </w:p>
    <w:p w14:paraId="133143A0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60282FFB" w14:textId="77777777" w:rsidR="00194D76" w:rsidRDefault="00194D76" w:rsidP="005617BF">
      <w:pPr>
        <w:ind w:firstLine="567"/>
        <w:jc w:val="center"/>
        <w:rPr>
          <w:szCs w:val="28"/>
        </w:rPr>
      </w:pPr>
    </w:p>
    <w:p w14:paraId="640DE8A3" w14:textId="28147F2B" w:rsidR="005617BF" w:rsidRPr="005617BF" w:rsidRDefault="005617BF" w:rsidP="005617BF">
      <w:pPr>
        <w:ind w:firstLine="567"/>
        <w:jc w:val="both"/>
        <w:rPr>
          <w:szCs w:val="28"/>
          <w:lang w:val="en-US"/>
        </w:rPr>
      </w:pPr>
      <w:r>
        <w:rPr>
          <w:szCs w:val="28"/>
        </w:rPr>
        <w:t>Результат перевірки зв’язку між</w:t>
      </w:r>
      <w:r w:rsidRPr="00E85A99">
        <w:rPr>
          <w:szCs w:val="28"/>
        </w:rPr>
        <w:t xml:space="preserve"> </w:t>
      </w:r>
      <w:r w:rsidRPr="00E85A99">
        <w:rPr>
          <w:i/>
          <w:iCs/>
          <w:szCs w:val="28"/>
        </w:rPr>
        <w:t>PC</w:t>
      </w:r>
      <w:r w:rsidRPr="005617BF">
        <w:rPr>
          <w:i/>
          <w:iCs/>
          <w:szCs w:val="28"/>
          <w:lang w:val="en-US"/>
        </w:rPr>
        <w:t>8</w:t>
      </w:r>
      <w:r w:rsidRPr="00E85A99">
        <w:rPr>
          <w:szCs w:val="28"/>
        </w:rPr>
        <w:t xml:space="preserve"> </w:t>
      </w:r>
      <w:r>
        <w:rPr>
          <w:szCs w:val="28"/>
        </w:rPr>
        <w:t xml:space="preserve">та </w:t>
      </w:r>
      <w:r w:rsidRPr="005617BF">
        <w:rPr>
          <w:i/>
          <w:iCs/>
          <w:szCs w:val="28"/>
        </w:rPr>
        <w:t>РС</w:t>
      </w:r>
      <w:r>
        <w:rPr>
          <w:i/>
          <w:iCs/>
          <w:szCs w:val="28"/>
          <w:lang w:val="en-US"/>
        </w:rPr>
        <w:t>4</w:t>
      </w:r>
    </w:p>
    <w:p w14:paraId="56325AA7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41F19096" w14:textId="77777777" w:rsidR="005617BF" w:rsidRDefault="005617BF" w:rsidP="001D38AF">
      <w:pPr>
        <w:ind w:firstLine="567"/>
        <w:jc w:val="both"/>
        <w:rPr>
          <w:szCs w:val="28"/>
        </w:rPr>
      </w:pPr>
    </w:p>
    <w:p w14:paraId="71100F07" w14:textId="3AE8DC06" w:rsidR="001D38AF" w:rsidRDefault="001B276B" w:rsidP="001D38AF">
      <w:pPr>
        <w:ind w:firstLine="567"/>
        <w:jc w:val="both"/>
        <w:rPr>
          <w:b/>
          <w:bCs/>
          <w:szCs w:val="28"/>
        </w:rPr>
      </w:pPr>
      <w:r>
        <w:rPr>
          <w:szCs w:val="28"/>
          <w:lang w:val="en-US"/>
        </w:rPr>
        <w:t>7</w:t>
      </w:r>
      <w:r w:rsidR="00E85A99" w:rsidRPr="00E85A99">
        <w:rPr>
          <w:szCs w:val="28"/>
        </w:rPr>
        <w:t xml:space="preserve">. </w:t>
      </w:r>
      <w:r w:rsidR="001D38AF">
        <w:rPr>
          <w:szCs w:val="28"/>
        </w:rPr>
        <w:t>К</w:t>
      </w:r>
      <w:r w:rsidR="00E85A99" w:rsidRPr="00E85A99">
        <w:rPr>
          <w:szCs w:val="28"/>
        </w:rPr>
        <w:t xml:space="preserve">оманди для налаштування </w:t>
      </w:r>
      <w:proofErr w:type="spellStart"/>
      <w:r w:rsidR="00E85A99" w:rsidRPr="00E85A99">
        <w:rPr>
          <w:b/>
          <w:bCs/>
          <w:szCs w:val="28"/>
        </w:rPr>
        <w:t>транку</w:t>
      </w:r>
      <w:proofErr w:type="spellEnd"/>
      <w:r w:rsidR="001D38AF">
        <w:rPr>
          <w:b/>
          <w:bCs/>
          <w:szCs w:val="28"/>
        </w:rPr>
        <w:t>:</w:t>
      </w:r>
    </w:p>
    <w:p w14:paraId="64CC8CA9" w14:textId="3EF93EF1" w:rsidR="001E7397" w:rsidRPr="005F34D5" w:rsidRDefault="001E7397" w:rsidP="001E7397">
      <w:pPr>
        <w:ind w:firstLine="567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 xml:space="preserve">Місце вставлення </w:t>
      </w:r>
      <w:r>
        <w:rPr>
          <w:i/>
          <w:iCs/>
          <w:color w:val="FF0000"/>
          <w:spacing w:val="-4"/>
          <w:szCs w:val="28"/>
        </w:rPr>
        <w:t>команд</w:t>
      </w:r>
    </w:p>
    <w:p w14:paraId="65610590" w14:textId="77777777" w:rsidR="00D26C58" w:rsidRDefault="00D26C58" w:rsidP="00E85A99">
      <w:pPr>
        <w:ind w:firstLine="567"/>
        <w:jc w:val="both"/>
        <w:rPr>
          <w:b/>
          <w:bCs/>
          <w:szCs w:val="28"/>
        </w:rPr>
      </w:pPr>
    </w:p>
    <w:p w14:paraId="05218915" w14:textId="4FB0B60C" w:rsidR="001D38AF" w:rsidRDefault="001B276B" w:rsidP="00E85A99">
      <w:pPr>
        <w:ind w:firstLine="567"/>
        <w:jc w:val="both"/>
        <w:rPr>
          <w:color w:val="000000"/>
          <w:szCs w:val="28"/>
        </w:rPr>
      </w:pPr>
      <w:r>
        <w:rPr>
          <w:szCs w:val="28"/>
          <w:lang w:val="en-US"/>
        </w:rPr>
        <w:t>8</w:t>
      </w:r>
      <w:r w:rsidR="00E85A99" w:rsidRPr="00E85A99">
        <w:rPr>
          <w:szCs w:val="28"/>
        </w:rPr>
        <w:t xml:space="preserve">. </w:t>
      </w:r>
      <w:r w:rsidR="001D38AF">
        <w:rPr>
          <w:color w:val="000000"/>
          <w:szCs w:val="28"/>
        </w:rPr>
        <w:t>Результат виконання команди</w:t>
      </w:r>
      <w:r w:rsidR="00E85A99" w:rsidRPr="00E85A99">
        <w:rPr>
          <w:color w:val="000000"/>
          <w:szCs w:val="28"/>
        </w:rPr>
        <w:t xml:space="preserve"> </w:t>
      </w:r>
      <w:proofErr w:type="spellStart"/>
      <w:r w:rsidR="00427079" w:rsidRPr="00427079">
        <w:rPr>
          <w:b/>
          <w:bCs/>
          <w:i/>
          <w:iCs/>
          <w:color w:val="000000"/>
          <w:szCs w:val="28"/>
        </w:rPr>
        <w:t>show</w:t>
      </w:r>
      <w:proofErr w:type="spellEnd"/>
      <w:r w:rsidR="00427079" w:rsidRPr="00427079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 w:rsidR="00427079" w:rsidRPr="00427079">
        <w:rPr>
          <w:b/>
          <w:bCs/>
          <w:i/>
          <w:iCs/>
          <w:color w:val="000000"/>
          <w:szCs w:val="28"/>
        </w:rPr>
        <w:t>interfaces</w:t>
      </w:r>
      <w:proofErr w:type="spellEnd"/>
      <w:r w:rsidR="00427079" w:rsidRPr="00427079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 w:rsidR="00427079" w:rsidRPr="00427079">
        <w:rPr>
          <w:b/>
          <w:bCs/>
          <w:i/>
          <w:iCs/>
          <w:color w:val="000000"/>
          <w:szCs w:val="28"/>
        </w:rPr>
        <w:t>trunk</w:t>
      </w:r>
      <w:proofErr w:type="spellEnd"/>
      <w:r w:rsidR="001D38AF">
        <w:rPr>
          <w:color w:val="000000"/>
          <w:szCs w:val="28"/>
        </w:rPr>
        <w:t>:</w:t>
      </w:r>
    </w:p>
    <w:p w14:paraId="7AB07920" w14:textId="60DBC360" w:rsidR="00E85A99" w:rsidRPr="001E7397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6D233595" w14:textId="77777777" w:rsidR="001B276B" w:rsidRPr="00E85A99" w:rsidRDefault="001B276B" w:rsidP="00E85A99">
      <w:pPr>
        <w:ind w:firstLine="567"/>
        <w:jc w:val="both"/>
        <w:rPr>
          <w:szCs w:val="28"/>
        </w:rPr>
      </w:pPr>
    </w:p>
    <w:p w14:paraId="434477C0" w14:textId="77777777" w:rsidR="001B276B" w:rsidRDefault="00E85A99" w:rsidP="001B276B">
      <w:pPr>
        <w:ind w:firstLine="567"/>
        <w:jc w:val="both"/>
        <w:rPr>
          <w:szCs w:val="28"/>
        </w:rPr>
      </w:pPr>
      <w:r w:rsidRPr="00E85A99">
        <w:rPr>
          <w:szCs w:val="28"/>
        </w:rPr>
        <w:t xml:space="preserve">9. </w:t>
      </w:r>
      <w:r w:rsidR="001B276B">
        <w:rPr>
          <w:szCs w:val="28"/>
        </w:rPr>
        <w:t>Результат перевірки зв’язку між</w:t>
      </w:r>
      <w:r w:rsidR="001B276B" w:rsidRPr="00E85A99">
        <w:rPr>
          <w:szCs w:val="28"/>
        </w:rPr>
        <w:t xml:space="preserve"> </w:t>
      </w:r>
      <w:r w:rsidR="001B276B" w:rsidRPr="00E85A99">
        <w:rPr>
          <w:i/>
          <w:iCs/>
          <w:szCs w:val="28"/>
        </w:rPr>
        <w:t>PC</w:t>
      </w:r>
      <w:r w:rsidR="001B276B" w:rsidRPr="00E85A99">
        <w:rPr>
          <w:szCs w:val="28"/>
        </w:rPr>
        <w:t xml:space="preserve">7 </w:t>
      </w:r>
      <w:r w:rsidR="001B276B">
        <w:rPr>
          <w:szCs w:val="28"/>
        </w:rPr>
        <w:t xml:space="preserve">та </w:t>
      </w:r>
      <w:r w:rsidR="001B276B" w:rsidRPr="005617BF">
        <w:rPr>
          <w:i/>
          <w:iCs/>
          <w:szCs w:val="28"/>
        </w:rPr>
        <w:t>РС0</w:t>
      </w:r>
    </w:p>
    <w:p w14:paraId="0F24A974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34B2D32C" w14:textId="4D41CB43" w:rsidR="001B276B" w:rsidRDefault="001B276B" w:rsidP="001B276B">
      <w:pPr>
        <w:ind w:firstLine="567"/>
        <w:jc w:val="center"/>
        <w:rPr>
          <w:szCs w:val="28"/>
        </w:rPr>
      </w:pPr>
    </w:p>
    <w:p w14:paraId="701F9C6F" w14:textId="77777777" w:rsidR="00EC46E5" w:rsidRDefault="00EC46E5" w:rsidP="001B276B">
      <w:pPr>
        <w:ind w:firstLine="567"/>
        <w:jc w:val="center"/>
        <w:rPr>
          <w:szCs w:val="28"/>
        </w:rPr>
      </w:pPr>
    </w:p>
    <w:p w14:paraId="4B5C1155" w14:textId="77777777" w:rsidR="001B276B" w:rsidRPr="005617BF" w:rsidRDefault="001B276B" w:rsidP="001B276B">
      <w:pPr>
        <w:ind w:firstLine="567"/>
        <w:jc w:val="both"/>
        <w:rPr>
          <w:szCs w:val="28"/>
          <w:lang w:val="en-US"/>
        </w:rPr>
      </w:pPr>
      <w:r>
        <w:rPr>
          <w:szCs w:val="28"/>
        </w:rPr>
        <w:lastRenderedPageBreak/>
        <w:t>Результат перевірки зв’язку між</w:t>
      </w:r>
      <w:r w:rsidRPr="00E85A99">
        <w:rPr>
          <w:szCs w:val="28"/>
        </w:rPr>
        <w:t xml:space="preserve"> </w:t>
      </w:r>
      <w:r w:rsidRPr="00E85A99">
        <w:rPr>
          <w:i/>
          <w:iCs/>
          <w:szCs w:val="28"/>
        </w:rPr>
        <w:t>PC</w:t>
      </w:r>
      <w:r w:rsidRPr="005617BF">
        <w:rPr>
          <w:i/>
          <w:iCs/>
          <w:szCs w:val="28"/>
          <w:lang w:val="en-US"/>
        </w:rPr>
        <w:t>8</w:t>
      </w:r>
      <w:r w:rsidRPr="00E85A99">
        <w:rPr>
          <w:szCs w:val="28"/>
        </w:rPr>
        <w:t xml:space="preserve"> </w:t>
      </w:r>
      <w:r>
        <w:rPr>
          <w:szCs w:val="28"/>
        </w:rPr>
        <w:t xml:space="preserve">та </w:t>
      </w:r>
      <w:r w:rsidRPr="005617BF">
        <w:rPr>
          <w:i/>
          <w:iCs/>
          <w:szCs w:val="28"/>
        </w:rPr>
        <w:t>РС</w:t>
      </w:r>
      <w:r>
        <w:rPr>
          <w:i/>
          <w:iCs/>
          <w:szCs w:val="28"/>
          <w:lang w:val="en-US"/>
        </w:rPr>
        <w:t>4</w:t>
      </w:r>
    </w:p>
    <w:p w14:paraId="7B418897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4D2F2645" w14:textId="52783B72" w:rsidR="001B276B" w:rsidRDefault="001B276B" w:rsidP="003D0B1E">
      <w:pPr>
        <w:ind w:firstLine="567"/>
        <w:jc w:val="both"/>
        <w:rPr>
          <w:szCs w:val="28"/>
        </w:rPr>
      </w:pPr>
    </w:p>
    <w:p w14:paraId="0151EADA" w14:textId="2639C98F" w:rsidR="00E85A99" w:rsidRPr="00E85A99" w:rsidRDefault="00E85A99" w:rsidP="003D0B1E">
      <w:pPr>
        <w:ind w:firstLine="567"/>
        <w:jc w:val="both"/>
        <w:rPr>
          <w:spacing w:val="-4"/>
          <w:szCs w:val="28"/>
        </w:rPr>
      </w:pPr>
      <w:r w:rsidRPr="00E85A99">
        <w:rPr>
          <w:rFonts w:eastAsiaTheme="minorEastAsia"/>
          <w:bCs/>
          <w:szCs w:val="28"/>
        </w:rPr>
        <w:t xml:space="preserve">10. </w:t>
      </w:r>
      <w:bookmarkStart w:id="37" w:name="_Hlk123572444"/>
      <w:r w:rsidR="001D38AF">
        <w:rPr>
          <w:rFonts w:eastAsiaTheme="minorEastAsia"/>
          <w:bCs/>
          <w:szCs w:val="28"/>
        </w:rPr>
        <w:t>В</w:t>
      </w:r>
      <w:r w:rsidRPr="00E85A99">
        <w:rPr>
          <w:spacing w:val="-4"/>
          <w:szCs w:val="28"/>
        </w:rPr>
        <w:t>исновки про принципи роботи віртуальних локальних мереж, що побудовані за допомогою декількох комутаторів</w:t>
      </w:r>
      <w:bookmarkEnd w:id="37"/>
      <w:r w:rsidR="001D38AF">
        <w:rPr>
          <w:spacing w:val="-4"/>
          <w:szCs w:val="28"/>
        </w:rPr>
        <w:t xml:space="preserve">: </w:t>
      </w:r>
      <w:r w:rsidR="00F30052" w:rsidRPr="00F30052">
        <w:rPr>
          <w:i/>
          <w:iCs/>
          <w:color w:val="FF0000"/>
          <w:spacing w:val="-4"/>
          <w:szCs w:val="28"/>
          <w:u w:val="single"/>
        </w:rPr>
        <w:t>Ваші висновки</w:t>
      </w:r>
      <w:r w:rsidR="00F30052" w:rsidRPr="00F30052">
        <w:rPr>
          <w:color w:val="FF0000"/>
          <w:spacing w:val="-4"/>
          <w:szCs w:val="28"/>
        </w:rPr>
        <w:t xml:space="preserve"> </w:t>
      </w:r>
      <w:r w:rsidR="001D38AF">
        <w:rPr>
          <w:spacing w:val="-4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EAB6431" w14:textId="77777777" w:rsidR="00E85A99" w:rsidRPr="00E85A99" w:rsidRDefault="00E85A99" w:rsidP="00E85A99">
      <w:pPr>
        <w:ind w:firstLine="340"/>
        <w:rPr>
          <w:rFonts w:eastAsiaTheme="minorEastAsia"/>
          <w:b/>
          <w:color w:val="FF0000"/>
          <w:szCs w:val="28"/>
        </w:rPr>
      </w:pPr>
    </w:p>
    <w:bookmarkEnd w:id="5"/>
    <w:p w14:paraId="7F85301E" w14:textId="77777777" w:rsidR="00726E35" w:rsidRPr="00726E35" w:rsidRDefault="00726E35" w:rsidP="00B1792D">
      <w:pPr>
        <w:ind w:firstLine="340"/>
        <w:contextualSpacing/>
        <w:jc w:val="both"/>
        <w:rPr>
          <w:bCs/>
          <w:szCs w:val="28"/>
        </w:rPr>
      </w:pPr>
    </w:p>
    <w:p w14:paraId="5AAD485A" w14:textId="2236DA1E" w:rsidR="00B1792D" w:rsidRDefault="00B1792D" w:rsidP="00B1792D">
      <w:pPr>
        <w:ind w:firstLine="340"/>
        <w:contextualSpacing/>
        <w:jc w:val="both"/>
        <w:rPr>
          <w:b/>
          <w:szCs w:val="28"/>
        </w:rPr>
      </w:pPr>
      <w:r>
        <w:rPr>
          <w:b/>
          <w:szCs w:val="28"/>
        </w:rPr>
        <w:t>Висновок</w:t>
      </w:r>
      <w:r w:rsidR="001D38AF">
        <w:rPr>
          <w:b/>
          <w:szCs w:val="28"/>
        </w:rPr>
        <w:t>:</w:t>
      </w:r>
      <w:r w:rsidR="00F30052">
        <w:rPr>
          <w:b/>
          <w:szCs w:val="28"/>
        </w:rPr>
        <w:t xml:space="preserve"> </w:t>
      </w:r>
      <w:r w:rsidR="00F30052" w:rsidRPr="00F30052">
        <w:rPr>
          <w:b/>
          <w:i/>
          <w:iCs/>
          <w:color w:val="FF0000"/>
          <w:szCs w:val="28"/>
          <w:u w:val="single"/>
        </w:rPr>
        <w:t>Ваш загальний висновок</w:t>
      </w:r>
      <w:r w:rsidR="00F30052" w:rsidRPr="00F30052">
        <w:rPr>
          <w:b/>
          <w:color w:val="FF0000"/>
          <w:szCs w:val="28"/>
        </w:rPr>
        <w:t xml:space="preserve"> </w:t>
      </w:r>
      <w:r w:rsidR="001D38AF"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AD48C5" w14:textId="5B39FF7A" w:rsidR="00B1792D" w:rsidRDefault="00B1792D" w:rsidP="00B1792D">
      <w:pPr>
        <w:ind w:firstLine="340"/>
        <w:contextualSpacing/>
        <w:jc w:val="both"/>
        <w:rPr>
          <w:b/>
          <w:szCs w:val="28"/>
        </w:rPr>
      </w:pPr>
    </w:p>
    <w:p w14:paraId="5B0AD232" w14:textId="77777777" w:rsidR="000C7C9F" w:rsidRDefault="000C7C9F" w:rsidP="00B1792D">
      <w:pPr>
        <w:ind w:firstLine="340"/>
        <w:contextualSpacing/>
        <w:jc w:val="both"/>
        <w:rPr>
          <w:b/>
          <w:szCs w:val="28"/>
        </w:rPr>
      </w:pPr>
    </w:p>
    <w:p w14:paraId="67CFEFEC" w14:textId="2F341657" w:rsidR="00B1792D" w:rsidRDefault="00B1792D" w:rsidP="00B1792D">
      <w:pPr>
        <w:ind w:firstLine="340"/>
        <w:contextualSpacing/>
        <w:jc w:val="both"/>
        <w:rPr>
          <w:b/>
          <w:szCs w:val="28"/>
        </w:rPr>
      </w:pPr>
    </w:p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B1792D" w14:paraId="6B2B2813" w14:textId="77777777" w:rsidTr="004214AA">
        <w:tc>
          <w:tcPr>
            <w:tcW w:w="4820" w:type="dxa"/>
          </w:tcPr>
          <w:p w14:paraId="3FFA2DEA" w14:textId="30E033C4" w:rsidR="00B1792D" w:rsidRDefault="00B1792D" w:rsidP="00B1792D">
            <w:pPr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иконав</w:t>
            </w:r>
            <w:r w:rsidR="00596F11">
              <w:rPr>
                <w:b/>
                <w:szCs w:val="28"/>
              </w:rPr>
              <w:t>:</w:t>
            </w:r>
          </w:p>
          <w:p w14:paraId="378234DB" w14:textId="4FAB56C1" w:rsidR="004214AA" w:rsidRDefault="004214AA" w:rsidP="00B1792D">
            <w:pPr>
              <w:spacing w:line="216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рсант </w:t>
            </w:r>
            <w:r w:rsidR="00420840">
              <w:rPr>
                <w:szCs w:val="28"/>
                <w:u w:val="single"/>
              </w:rPr>
              <w:t xml:space="preserve">         </w:t>
            </w:r>
            <w:r>
              <w:rPr>
                <w:szCs w:val="28"/>
              </w:rPr>
              <w:t xml:space="preserve"> навчальної групи</w:t>
            </w:r>
          </w:p>
          <w:p w14:paraId="6DB88202" w14:textId="1B6A089C" w:rsidR="00BE5D89" w:rsidRPr="00BE5D89" w:rsidRDefault="00BE5D89" w:rsidP="00B1792D">
            <w:pPr>
              <w:spacing w:line="216" w:lineRule="auto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                                                         </w:t>
            </w:r>
            <w:r w:rsidRPr="00BE5D89">
              <w:rPr>
                <w:color w:val="FFFFFF" w:themeColor="background1"/>
                <w:szCs w:val="28"/>
                <w:u w:val="single"/>
              </w:rPr>
              <w:t>.</w:t>
            </w:r>
          </w:p>
          <w:p w14:paraId="2667448F" w14:textId="5133CE44" w:rsidR="00BE5D89" w:rsidRPr="00BE5D89" w:rsidRDefault="00BE5D89" w:rsidP="00BE5D89">
            <w:pPr>
              <w:spacing w:line="216" w:lineRule="auto"/>
              <w:contextualSpacing/>
              <w:jc w:val="center"/>
              <w:rPr>
                <w:sz w:val="16"/>
                <w:szCs w:val="16"/>
              </w:rPr>
            </w:pPr>
            <w:r w:rsidRPr="00BE5D89">
              <w:rPr>
                <w:sz w:val="16"/>
                <w:szCs w:val="16"/>
              </w:rPr>
              <w:t>(в/звання, підпис ім’я та прізвище)</w:t>
            </w:r>
          </w:p>
          <w:p w14:paraId="64E2E39B" w14:textId="170DE744" w:rsidR="00B1792D" w:rsidRDefault="00820BB1" w:rsidP="00BE5D89">
            <w:pPr>
              <w:spacing w:line="216" w:lineRule="auto"/>
              <w:contextualSpacing/>
              <w:jc w:val="both"/>
              <w:rPr>
                <w:b/>
                <w:szCs w:val="28"/>
              </w:rPr>
            </w:pPr>
            <w:r>
              <w:rPr>
                <w:szCs w:val="28"/>
                <w:u w:val="single"/>
              </w:rPr>
              <w:t xml:space="preserve">         </w:t>
            </w:r>
            <w:r w:rsidRPr="00820BB1">
              <w:rPr>
                <w:color w:val="000000" w:themeColor="text1"/>
                <w:szCs w:val="28"/>
              </w:rPr>
              <w:t>.</w:t>
            </w:r>
            <w:r>
              <w:rPr>
                <w:szCs w:val="28"/>
                <w:u w:val="single"/>
              </w:rPr>
              <w:t xml:space="preserve">                         </w:t>
            </w:r>
            <w:r w:rsidRPr="00BE5D89">
              <w:rPr>
                <w:szCs w:val="28"/>
                <w:u w:val="single"/>
              </w:rPr>
              <w:t>202</w:t>
            </w:r>
            <w:r>
              <w:rPr>
                <w:szCs w:val="28"/>
                <w:u w:val="single"/>
              </w:rPr>
              <w:t>5</w:t>
            </w:r>
          </w:p>
        </w:tc>
        <w:tc>
          <w:tcPr>
            <w:tcW w:w="4961" w:type="dxa"/>
          </w:tcPr>
          <w:p w14:paraId="4880671C" w14:textId="242EB70E" w:rsidR="00B1792D" w:rsidRDefault="00B1792D" w:rsidP="00B1792D">
            <w:pPr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вірив</w:t>
            </w:r>
            <w:r w:rsidR="00596F11">
              <w:rPr>
                <w:b/>
                <w:szCs w:val="28"/>
              </w:rPr>
              <w:t>:</w:t>
            </w:r>
          </w:p>
          <w:p w14:paraId="01006C86" w14:textId="6FA0CFA4" w:rsidR="00B1792D" w:rsidRPr="00EC46E5" w:rsidRDefault="00EC46E5" w:rsidP="00B1792D">
            <w:pPr>
              <w:spacing w:line="216" w:lineRule="auto"/>
              <w:contextualSpacing/>
              <w:jc w:val="both"/>
              <w:rPr>
                <w:b/>
                <w:bCs/>
                <w:szCs w:val="28"/>
                <w:lang w:val="en-US"/>
              </w:rPr>
            </w:pPr>
            <w:r w:rsidRPr="00EC46E5">
              <w:rPr>
                <w:b/>
                <w:bCs/>
                <w:szCs w:val="28"/>
                <w:lang w:val="en-US"/>
              </w:rPr>
              <w:t>_________________________________</w:t>
            </w:r>
          </w:p>
          <w:p w14:paraId="54EF48CE" w14:textId="054EEE86" w:rsidR="004214AA" w:rsidRPr="00EC46E5" w:rsidRDefault="00EC46E5" w:rsidP="00B1792D">
            <w:pPr>
              <w:spacing w:line="216" w:lineRule="auto"/>
              <w:contextualSpacing/>
              <w:jc w:val="both"/>
              <w:rPr>
                <w:b/>
                <w:bCs/>
                <w:szCs w:val="28"/>
                <w:lang w:val="en-US"/>
              </w:rPr>
            </w:pPr>
            <w:r w:rsidRPr="00EC46E5">
              <w:rPr>
                <w:b/>
                <w:bCs/>
                <w:szCs w:val="28"/>
                <w:lang w:val="en-US"/>
              </w:rPr>
              <w:t>_________________________________</w:t>
            </w:r>
          </w:p>
          <w:p w14:paraId="5795C7B8" w14:textId="77777777" w:rsidR="00820BB1" w:rsidRPr="00BE5D89" w:rsidRDefault="00820BB1" w:rsidP="00820BB1">
            <w:pPr>
              <w:spacing w:line="216" w:lineRule="auto"/>
              <w:contextualSpacing/>
              <w:jc w:val="center"/>
              <w:rPr>
                <w:sz w:val="16"/>
                <w:szCs w:val="16"/>
              </w:rPr>
            </w:pPr>
            <w:r w:rsidRPr="00BE5D89">
              <w:rPr>
                <w:sz w:val="16"/>
                <w:szCs w:val="16"/>
              </w:rPr>
              <w:t>(в/звання, підпис ім’я та прізвище)</w:t>
            </w:r>
          </w:p>
          <w:p w14:paraId="6F42A7C5" w14:textId="7565112F" w:rsidR="00B1792D" w:rsidRPr="00BE5D89" w:rsidRDefault="00EA2139" w:rsidP="00BE5D89">
            <w:pPr>
              <w:spacing w:line="216" w:lineRule="auto"/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        </w:t>
            </w:r>
            <w:r w:rsidR="004214AA" w:rsidRPr="00820BB1">
              <w:rPr>
                <w:color w:val="000000" w:themeColor="text1"/>
                <w:szCs w:val="28"/>
              </w:rPr>
              <w:t>.</w:t>
            </w:r>
            <w:r>
              <w:rPr>
                <w:szCs w:val="28"/>
                <w:u w:val="single"/>
              </w:rPr>
              <w:t xml:space="preserve">                         </w:t>
            </w:r>
            <w:r w:rsidR="004214AA" w:rsidRPr="00BE5D89">
              <w:rPr>
                <w:szCs w:val="28"/>
                <w:u w:val="single"/>
              </w:rPr>
              <w:t>202</w:t>
            </w:r>
            <w:r>
              <w:rPr>
                <w:szCs w:val="28"/>
                <w:u w:val="single"/>
              </w:rPr>
              <w:t>5</w:t>
            </w:r>
          </w:p>
        </w:tc>
      </w:tr>
      <w:tr w:rsidR="004214AA" w14:paraId="50412B0D" w14:textId="77777777" w:rsidTr="004214AA">
        <w:tc>
          <w:tcPr>
            <w:tcW w:w="4820" w:type="dxa"/>
          </w:tcPr>
          <w:p w14:paraId="5CF204ED" w14:textId="77777777" w:rsidR="004214AA" w:rsidRDefault="004214AA" w:rsidP="00B1792D">
            <w:pPr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</w:tcPr>
          <w:p w14:paraId="4BB3EABD" w14:textId="77777777" w:rsidR="004214AA" w:rsidRDefault="004214AA" w:rsidP="00B1792D">
            <w:pPr>
              <w:contextualSpacing/>
              <w:jc w:val="both"/>
              <w:rPr>
                <w:b/>
                <w:szCs w:val="28"/>
              </w:rPr>
            </w:pPr>
          </w:p>
        </w:tc>
      </w:tr>
      <w:bookmarkEnd w:id="6"/>
    </w:tbl>
    <w:p w14:paraId="18D987FF" w14:textId="71D7C3D0" w:rsidR="00D91E7B" w:rsidRPr="001B468D" w:rsidRDefault="00D91E7B" w:rsidP="00B1792D">
      <w:pPr>
        <w:ind w:firstLine="340"/>
        <w:contextualSpacing/>
        <w:jc w:val="both"/>
        <w:rPr>
          <w:sz w:val="2"/>
          <w:szCs w:val="28"/>
        </w:rPr>
      </w:pPr>
    </w:p>
    <w:sectPr w:rsidR="00D91E7B" w:rsidRPr="001B468D" w:rsidSect="0051444D">
      <w:footerReference w:type="even" r:id="rId8"/>
      <w:type w:val="continuous"/>
      <w:pgSz w:w="11907" w:h="16839" w:code="9"/>
      <w:pgMar w:top="1134" w:right="851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1C0C" w14:textId="77777777" w:rsidR="001351B0" w:rsidRDefault="001351B0">
      <w:r>
        <w:separator/>
      </w:r>
    </w:p>
  </w:endnote>
  <w:endnote w:type="continuationSeparator" w:id="0">
    <w:p w14:paraId="4A12CA9A" w14:textId="77777777" w:rsidR="001351B0" w:rsidRDefault="0013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1D00" w14:textId="77777777" w:rsidR="00103BFE" w:rsidRDefault="00103BFE" w:rsidP="00AD1B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C9769F" w14:textId="77777777" w:rsidR="00103BFE" w:rsidRDefault="00103BFE" w:rsidP="00FE2A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9DF9" w14:textId="77777777" w:rsidR="001351B0" w:rsidRDefault="001351B0">
      <w:r>
        <w:separator/>
      </w:r>
    </w:p>
  </w:footnote>
  <w:footnote w:type="continuationSeparator" w:id="0">
    <w:p w14:paraId="7B9F3994" w14:textId="77777777" w:rsidR="001351B0" w:rsidRDefault="0013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24.35pt;height:8in;visibility:visible" o:bullet="t">
        <v:imagedata r:id="rId1" o:title="" croptop="6322f" cropbottom="54061f" cropleft="16449f" cropright="46190f"/>
      </v:shape>
    </w:pict>
  </w:numPicBullet>
  <w:abstractNum w:abstractNumId="0" w15:restartNumberingAfterBreak="0">
    <w:nsid w:val="FFFFFFFE"/>
    <w:multiLevelType w:val="singleLevel"/>
    <w:tmpl w:val="A96E6F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2C02A2E"/>
    <w:multiLevelType w:val="singleLevel"/>
    <w:tmpl w:val="B4A21B9A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9F37169"/>
    <w:multiLevelType w:val="hybridMultilevel"/>
    <w:tmpl w:val="2B723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852351"/>
    <w:multiLevelType w:val="hybridMultilevel"/>
    <w:tmpl w:val="2AAEAAF6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D831C65"/>
    <w:multiLevelType w:val="hybridMultilevel"/>
    <w:tmpl w:val="00DC40A2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B0547"/>
    <w:multiLevelType w:val="multilevel"/>
    <w:tmpl w:val="3C28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2E17D3"/>
    <w:multiLevelType w:val="hybridMultilevel"/>
    <w:tmpl w:val="3F8A1AD8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0" w15:restartNumberingAfterBreak="0">
    <w:nsid w:val="170B2E3C"/>
    <w:multiLevelType w:val="hybridMultilevel"/>
    <w:tmpl w:val="AEBAB23C"/>
    <w:lvl w:ilvl="0" w:tplc="5B16E256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D561530"/>
    <w:multiLevelType w:val="hybridMultilevel"/>
    <w:tmpl w:val="EDEC2EF6"/>
    <w:lvl w:ilvl="0" w:tplc="2174E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2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4D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AE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0E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89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E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09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00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796360"/>
    <w:multiLevelType w:val="multilevel"/>
    <w:tmpl w:val="5F48E32E"/>
    <w:styleLink w:val="PartStepSubStepList"/>
    <w:lvl w:ilvl="0">
      <w:start w:val="1"/>
      <w:numFmt w:val="decimal"/>
      <w:suff w:val="space"/>
      <w:lvlText w:val="Часть 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256E70"/>
    <w:multiLevelType w:val="hybridMultilevel"/>
    <w:tmpl w:val="7BD4F1D2"/>
    <w:lvl w:ilvl="0" w:tplc="9C4218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AC27D7B"/>
    <w:multiLevelType w:val="hybridMultilevel"/>
    <w:tmpl w:val="D57466F4"/>
    <w:lvl w:ilvl="0" w:tplc="AE627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F710C9"/>
    <w:multiLevelType w:val="hybridMultilevel"/>
    <w:tmpl w:val="E88A8956"/>
    <w:lvl w:ilvl="0" w:tplc="3ED49CAC">
      <w:start w:val="2"/>
      <w:numFmt w:val="bullet"/>
      <w:lvlText w:val="-"/>
      <w:lvlJc w:val="left"/>
      <w:pPr>
        <w:ind w:left="700" w:hanging="360"/>
      </w:pPr>
      <w:rPr>
        <w:rFonts w:ascii="Cambria" w:eastAsia="Times New Roman" w:hAnsi="Cambri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B6E507E"/>
    <w:multiLevelType w:val="hybridMultilevel"/>
    <w:tmpl w:val="F34C5C5E"/>
    <w:lvl w:ilvl="0" w:tplc="D5FA6E06">
      <w:start w:val="1"/>
      <w:numFmt w:val="bullet"/>
      <w:lvlText w:val="−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  <w:lvl w:ilvl="1" w:tplc="559E1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866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B4A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8AEF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64E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347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5AC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06B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811E8A"/>
    <w:multiLevelType w:val="hybridMultilevel"/>
    <w:tmpl w:val="799E38B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F28A611C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F9A66CD"/>
    <w:multiLevelType w:val="multilevel"/>
    <w:tmpl w:val="C5EEC8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FF7506D"/>
    <w:multiLevelType w:val="hybridMultilevel"/>
    <w:tmpl w:val="4788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022B"/>
    <w:multiLevelType w:val="hybridMultilevel"/>
    <w:tmpl w:val="2CA657DC"/>
    <w:lvl w:ilvl="0" w:tplc="824C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A81325"/>
    <w:multiLevelType w:val="multilevel"/>
    <w:tmpl w:val="6F7E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153AC"/>
    <w:multiLevelType w:val="hybridMultilevel"/>
    <w:tmpl w:val="9FD670B4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3" w15:restartNumberingAfterBreak="0">
    <w:nsid w:val="37113E5D"/>
    <w:multiLevelType w:val="multilevel"/>
    <w:tmpl w:val="91D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563EC"/>
    <w:multiLevelType w:val="singleLevel"/>
    <w:tmpl w:val="219004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74A4AC5"/>
    <w:multiLevelType w:val="hybridMultilevel"/>
    <w:tmpl w:val="76A89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D7D7A"/>
    <w:multiLevelType w:val="hybridMultilevel"/>
    <w:tmpl w:val="1EE6ACBE"/>
    <w:lvl w:ilvl="0" w:tplc="4948E72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94118B8"/>
    <w:multiLevelType w:val="hybridMultilevel"/>
    <w:tmpl w:val="E4B6B3C6"/>
    <w:lvl w:ilvl="0" w:tplc="0302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CE3543D"/>
    <w:multiLevelType w:val="hybridMultilevel"/>
    <w:tmpl w:val="7E305D34"/>
    <w:lvl w:ilvl="0" w:tplc="6EFAD22C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0" w15:restartNumberingAfterBreak="0">
    <w:nsid w:val="53BC1750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1D04"/>
    <w:multiLevelType w:val="multilevel"/>
    <w:tmpl w:val="C6D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90EAE"/>
    <w:multiLevelType w:val="multilevel"/>
    <w:tmpl w:val="D6586C52"/>
    <w:lvl w:ilvl="0">
      <w:start w:val="1"/>
      <w:numFmt w:val="decimal"/>
      <w:pStyle w:val="Zmistnumer1"/>
      <w:suff w:val="nothing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lvlRestart w:val="0"/>
      <w:pStyle w:val="Zmistnumer11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3" w15:restartNumberingAfterBreak="0">
    <w:nsid w:val="60E61A08"/>
    <w:multiLevelType w:val="multilevel"/>
    <w:tmpl w:val="306E477C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34" w15:restartNumberingAfterBreak="0">
    <w:nsid w:val="63283B2D"/>
    <w:multiLevelType w:val="hybridMultilevel"/>
    <w:tmpl w:val="30A6A6B8"/>
    <w:lvl w:ilvl="0" w:tplc="9AB0DB2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3665C5"/>
    <w:multiLevelType w:val="hybridMultilevel"/>
    <w:tmpl w:val="FE20A046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0790D"/>
    <w:multiLevelType w:val="hybridMultilevel"/>
    <w:tmpl w:val="514668F6"/>
    <w:lvl w:ilvl="0" w:tplc="B30A076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51439D"/>
    <w:multiLevelType w:val="hybridMultilevel"/>
    <w:tmpl w:val="180A92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B5796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725F8"/>
    <w:multiLevelType w:val="hybridMultilevel"/>
    <w:tmpl w:val="BA10827C"/>
    <w:lvl w:ilvl="0" w:tplc="4948E7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0266D4"/>
    <w:multiLevelType w:val="hybridMultilevel"/>
    <w:tmpl w:val="AC5E1EA2"/>
    <w:lvl w:ilvl="0" w:tplc="F0B4C9B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9AF7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9D110A2"/>
    <w:multiLevelType w:val="hybridMultilevel"/>
    <w:tmpl w:val="DBF84038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BE37E4D"/>
    <w:multiLevelType w:val="hybridMultilevel"/>
    <w:tmpl w:val="654EF0C4"/>
    <w:lvl w:ilvl="0" w:tplc="3646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E52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28"/>
  </w:num>
  <w:num w:numId="3">
    <w:abstractNumId w:val="8"/>
  </w:num>
  <w:num w:numId="4">
    <w:abstractNumId w:val="12"/>
  </w:num>
  <w:num w:numId="5">
    <w:abstractNumId w:val="18"/>
  </w:num>
  <w:num w:numId="6">
    <w:abstractNumId w:val="2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5"/>
  </w:num>
  <w:num w:numId="9">
    <w:abstractNumId w:val="6"/>
  </w:num>
  <w:num w:numId="10">
    <w:abstractNumId w:val="21"/>
  </w:num>
  <w:num w:numId="11">
    <w:abstractNumId w:val="23"/>
  </w:num>
  <w:num w:numId="12">
    <w:abstractNumId w:val="36"/>
  </w:num>
  <w:num w:numId="13">
    <w:abstractNumId w:val="43"/>
  </w:num>
  <w:num w:numId="14">
    <w:abstractNumId w:val="11"/>
  </w:num>
  <w:num w:numId="15">
    <w:abstractNumId w:val="29"/>
  </w:num>
  <w:num w:numId="16">
    <w:abstractNumId w:val="2"/>
  </w:num>
  <w:num w:numId="17">
    <w:abstractNumId w:val="19"/>
  </w:num>
  <w:num w:numId="18">
    <w:abstractNumId w:val="37"/>
  </w:num>
  <w:num w:numId="19">
    <w:abstractNumId w:val="20"/>
  </w:num>
  <w:num w:numId="20">
    <w:abstractNumId w:val="27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41"/>
  </w:num>
  <w:num w:numId="24">
    <w:abstractNumId w:val="3"/>
  </w:num>
  <w:num w:numId="25">
    <w:abstractNumId w:val="17"/>
  </w:num>
  <w:num w:numId="26">
    <w:abstractNumId w:val="31"/>
  </w:num>
  <w:num w:numId="27">
    <w:abstractNumId w:val="1"/>
  </w:num>
  <w:num w:numId="28">
    <w:abstractNumId w:val="13"/>
  </w:num>
  <w:num w:numId="29">
    <w:abstractNumId w:val="15"/>
  </w:num>
  <w:num w:numId="30">
    <w:abstractNumId w:val="42"/>
  </w:num>
  <w:num w:numId="31">
    <w:abstractNumId w:val="5"/>
  </w:num>
  <w:num w:numId="32">
    <w:abstractNumId w:val="22"/>
  </w:num>
  <w:num w:numId="33">
    <w:abstractNumId w:val="9"/>
  </w:num>
  <w:num w:numId="34">
    <w:abstractNumId w:val="25"/>
  </w:num>
  <w:num w:numId="35">
    <w:abstractNumId w:val="38"/>
  </w:num>
  <w:num w:numId="36">
    <w:abstractNumId w:val="30"/>
  </w:num>
  <w:num w:numId="37">
    <w:abstractNumId w:val="26"/>
  </w:num>
  <w:num w:numId="38">
    <w:abstractNumId w:val="39"/>
  </w:num>
  <w:num w:numId="39">
    <w:abstractNumId w:val="7"/>
  </w:num>
  <w:num w:numId="40">
    <w:abstractNumId w:val="10"/>
  </w:num>
  <w:num w:numId="41">
    <w:abstractNumId w:val="40"/>
  </w:num>
  <w:num w:numId="42">
    <w:abstractNumId w:val="32"/>
  </w:num>
  <w:num w:numId="43">
    <w:abstractNumId w:val="34"/>
  </w:num>
  <w:num w:numId="44">
    <w:abstractNumId w:val="14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2B"/>
    <w:rsid w:val="000001E4"/>
    <w:rsid w:val="000018F7"/>
    <w:rsid w:val="0001222D"/>
    <w:rsid w:val="00012AA7"/>
    <w:rsid w:val="000179AD"/>
    <w:rsid w:val="00022780"/>
    <w:rsid w:val="0002455E"/>
    <w:rsid w:val="00025B26"/>
    <w:rsid w:val="00026109"/>
    <w:rsid w:val="00030AFD"/>
    <w:rsid w:val="00030BA6"/>
    <w:rsid w:val="00031DCB"/>
    <w:rsid w:val="00032AA9"/>
    <w:rsid w:val="0003311D"/>
    <w:rsid w:val="00033640"/>
    <w:rsid w:val="00043490"/>
    <w:rsid w:val="000443CB"/>
    <w:rsid w:val="00045363"/>
    <w:rsid w:val="000509E0"/>
    <w:rsid w:val="00052659"/>
    <w:rsid w:val="00054425"/>
    <w:rsid w:val="00056688"/>
    <w:rsid w:val="00056A43"/>
    <w:rsid w:val="00060AF3"/>
    <w:rsid w:val="0006281B"/>
    <w:rsid w:val="00062A43"/>
    <w:rsid w:val="00063F43"/>
    <w:rsid w:val="00065317"/>
    <w:rsid w:val="00067123"/>
    <w:rsid w:val="00071F5C"/>
    <w:rsid w:val="000732B3"/>
    <w:rsid w:val="000744AD"/>
    <w:rsid w:val="00075805"/>
    <w:rsid w:val="00075B34"/>
    <w:rsid w:val="00076817"/>
    <w:rsid w:val="00085EA8"/>
    <w:rsid w:val="00091EBD"/>
    <w:rsid w:val="00091F02"/>
    <w:rsid w:val="0009302D"/>
    <w:rsid w:val="00093DEF"/>
    <w:rsid w:val="000A3C50"/>
    <w:rsid w:val="000A5D7D"/>
    <w:rsid w:val="000A6208"/>
    <w:rsid w:val="000A7F52"/>
    <w:rsid w:val="000B2276"/>
    <w:rsid w:val="000B318F"/>
    <w:rsid w:val="000B4539"/>
    <w:rsid w:val="000C00DF"/>
    <w:rsid w:val="000C2A28"/>
    <w:rsid w:val="000C2B14"/>
    <w:rsid w:val="000C3AC6"/>
    <w:rsid w:val="000C5A25"/>
    <w:rsid w:val="000C5FC2"/>
    <w:rsid w:val="000C6315"/>
    <w:rsid w:val="000C67E4"/>
    <w:rsid w:val="000C7C9F"/>
    <w:rsid w:val="000D2634"/>
    <w:rsid w:val="000D498E"/>
    <w:rsid w:val="000D5AED"/>
    <w:rsid w:val="000D5B4F"/>
    <w:rsid w:val="000D7C36"/>
    <w:rsid w:val="000E3400"/>
    <w:rsid w:val="000E428E"/>
    <w:rsid w:val="000F01A8"/>
    <w:rsid w:val="000F0432"/>
    <w:rsid w:val="0010197D"/>
    <w:rsid w:val="00103BFE"/>
    <w:rsid w:val="00104702"/>
    <w:rsid w:val="001078BD"/>
    <w:rsid w:val="00112035"/>
    <w:rsid w:val="001143D5"/>
    <w:rsid w:val="00115E4D"/>
    <w:rsid w:val="00116F95"/>
    <w:rsid w:val="00121BFE"/>
    <w:rsid w:val="00122EAB"/>
    <w:rsid w:val="001264EE"/>
    <w:rsid w:val="001272BD"/>
    <w:rsid w:val="00131586"/>
    <w:rsid w:val="00132A54"/>
    <w:rsid w:val="00133BEA"/>
    <w:rsid w:val="001350AA"/>
    <w:rsid w:val="001351B0"/>
    <w:rsid w:val="001355C9"/>
    <w:rsid w:val="0013582E"/>
    <w:rsid w:val="00140C50"/>
    <w:rsid w:val="00145DD7"/>
    <w:rsid w:val="00146C43"/>
    <w:rsid w:val="00150F68"/>
    <w:rsid w:val="00151385"/>
    <w:rsid w:val="00152F05"/>
    <w:rsid w:val="00156272"/>
    <w:rsid w:val="001577EA"/>
    <w:rsid w:val="001609C3"/>
    <w:rsid w:val="00160A0E"/>
    <w:rsid w:val="00160CE9"/>
    <w:rsid w:val="001633EE"/>
    <w:rsid w:val="001638B6"/>
    <w:rsid w:val="00163F52"/>
    <w:rsid w:val="00164BE6"/>
    <w:rsid w:val="00165933"/>
    <w:rsid w:val="00165CF3"/>
    <w:rsid w:val="00165F39"/>
    <w:rsid w:val="0016648D"/>
    <w:rsid w:val="0017302C"/>
    <w:rsid w:val="001738B0"/>
    <w:rsid w:val="00180A24"/>
    <w:rsid w:val="0018296A"/>
    <w:rsid w:val="00184988"/>
    <w:rsid w:val="00184D9A"/>
    <w:rsid w:val="0018530C"/>
    <w:rsid w:val="00193C4E"/>
    <w:rsid w:val="0019411E"/>
    <w:rsid w:val="00194D76"/>
    <w:rsid w:val="001A097A"/>
    <w:rsid w:val="001A3B99"/>
    <w:rsid w:val="001A5708"/>
    <w:rsid w:val="001A6103"/>
    <w:rsid w:val="001A684C"/>
    <w:rsid w:val="001B1AB7"/>
    <w:rsid w:val="001B276B"/>
    <w:rsid w:val="001B468D"/>
    <w:rsid w:val="001B5700"/>
    <w:rsid w:val="001B5CB7"/>
    <w:rsid w:val="001C6774"/>
    <w:rsid w:val="001C70AE"/>
    <w:rsid w:val="001C797C"/>
    <w:rsid w:val="001D38AF"/>
    <w:rsid w:val="001D4C89"/>
    <w:rsid w:val="001D7D87"/>
    <w:rsid w:val="001E12D5"/>
    <w:rsid w:val="001E1CD9"/>
    <w:rsid w:val="001E7397"/>
    <w:rsid w:val="001E7C27"/>
    <w:rsid w:val="001F39B7"/>
    <w:rsid w:val="001F7D9A"/>
    <w:rsid w:val="00203B95"/>
    <w:rsid w:val="00207DD6"/>
    <w:rsid w:val="00210DF4"/>
    <w:rsid w:val="00211811"/>
    <w:rsid w:val="0021199C"/>
    <w:rsid w:val="00215455"/>
    <w:rsid w:val="00215624"/>
    <w:rsid w:val="002209C0"/>
    <w:rsid w:val="002209C7"/>
    <w:rsid w:val="0022328C"/>
    <w:rsid w:val="00223BB1"/>
    <w:rsid w:val="00225CA3"/>
    <w:rsid w:val="00226B56"/>
    <w:rsid w:val="0022761D"/>
    <w:rsid w:val="002314B0"/>
    <w:rsid w:val="002314DE"/>
    <w:rsid w:val="00231DDC"/>
    <w:rsid w:val="002325DC"/>
    <w:rsid w:val="00235461"/>
    <w:rsid w:val="002411E5"/>
    <w:rsid w:val="002447C5"/>
    <w:rsid w:val="002525F5"/>
    <w:rsid w:val="00262180"/>
    <w:rsid w:val="00263AB3"/>
    <w:rsid w:val="00264137"/>
    <w:rsid w:val="00266A39"/>
    <w:rsid w:val="00267508"/>
    <w:rsid w:val="00267D4F"/>
    <w:rsid w:val="00270C0D"/>
    <w:rsid w:val="00271978"/>
    <w:rsid w:val="002744D5"/>
    <w:rsid w:val="00274E80"/>
    <w:rsid w:val="00277073"/>
    <w:rsid w:val="00277BE1"/>
    <w:rsid w:val="00277FB7"/>
    <w:rsid w:val="00281954"/>
    <w:rsid w:val="0028257B"/>
    <w:rsid w:val="002840AA"/>
    <w:rsid w:val="00286AB4"/>
    <w:rsid w:val="002923DB"/>
    <w:rsid w:val="002948E6"/>
    <w:rsid w:val="002A005E"/>
    <w:rsid w:val="002A6515"/>
    <w:rsid w:val="002B1FC4"/>
    <w:rsid w:val="002B6A05"/>
    <w:rsid w:val="002B6A7E"/>
    <w:rsid w:val="002B7ED0"/>
    <w:rsid w:val="002C113A"/>
    <w:rsid w:val="002C1E25"/>
    <w:rsid w:val="002C2669"/>
    <w:rsid w:val="002C28E2"/>
    <w:rsid w:val="002D0A43"/>
    <w:rsid w:val="002D10B4"/>
    <w:rsid w:val="002D26E3"/>
    <w:rsid w:val="002D3E89"/>
    <w:rsid w:val="002D478B"/>
    <w:rsid w:val="002D60B4"/>
    <w:rsid w:val="002E05B5"/>
    <w:rsid w:val="002E4644"/>
    <w:rsid w:val="002E4767"/>
    <w:rsid w:val="002E4FE1"/>
    <w:rsid w:val="002E64DB"/>
    <w:rsid w:val="003002C5"/>
    <w:rsid w:val="00301810"/>
    <w:rsid w:val="00301AE2"/>
    <w:rsid w:val="00303B50"/>
    <w:rsid w:val="00303EC3"/>
    <w:rsid w:val="00304143"/>
    <w:rsid w:val="003054CD"/>
    <w:rsid w:val="003061AA"/>
    <w:rsid w:val="003106E7"/>
    <w:rsid w:val="00310E9B"/>
    <w:rsid w:val="0031169C"/>
    <w:rsid w:val="00312348"/>
    <w:rsid w:val="0031666D"/>
    <w:rsid w:val="003167B9"/>
    <w:rsid w:val="00320133"/>
    <w:rsid w:val="003202F3"/>
    <w:rsid w:val="00320898"/>
    <w:rsid w:val="003244E7"/>
    <w:rsid w:val="0032584F"/>
    <w:rsid w:val="00326839"/>
    <w:rsid w:val="00327336"/>
    <w:rsid w:val="00327E94"/>
    <w:rsid w:val="0033185E"/>
    <w:rsid w:val="00337C22"/>
    <w:rsid w:val="003472EE"/>
    <w:rsid w:val="00350DBC"/>
    <w:rsid w:val="00352B4E"/>
    <w:rsid w:val="00352D56"/>
    <w:rsid w:val="00353563"/>
    <w:rsid w:val="00353C6B"/>
    <w:rsid w:val="00353F43"/>
    <w:rsid w:val="003547AD"/>
    <w:rsid w:val="00356A05"/>
    <w:rsid w:val="003614D0"/>
    <w:rsid w:val="00365E48"/>
    <w:rsid w:val="003662E2"/>
    <w:rsid w:val="003672DF"/>
    <w:rsid w:val="003678DF"/>
    <w:rsid w:val="00367AA9"/>
    <w:rsid w:val="00367F6B"/>
    <w:rsid w:val="00375C7D"/>
    <w:rsid w:val="00376FF5"/>
    <w:rsid w:val="003805B3"/>
    <w:rsid w:val="00380AEC"/>
    <w:rsid w:val="00387F63"/>
    <w:rsid w:val="003919A3"/>
    <w:rsid w:val="003927E1"/>
    <w:rsid w:val="00392FA0"/>
    <w:rsid w:val="003960C0"/>
    <w:rsid w:val="00396229"/>
    <w:rsid w:val="003A30E1"/>
    <w:rsid w:val="003A7B45"/>
    <w:rsid w:val="003B3116"/>
    <w:rsid w:val="003B3EED"/>
    <w:rsid w:val="003B4E69"/>
    <w:rsid w:val="003B6099"/>
    <w:rsid w:val="003B7F71"/>
    <w:rsid w:val="003C2E02"/>
    <w:rsid w:val="003C42B3"/>
    <w:rsid w:val="003C67CA"/>
    <w:rsid w:val="003C68A8"/>
    <w:rsid w:val="003D0B1E"/>
    <w:rsid w:val="003D0E81"/>
    <w:rsid w:val="003E3C11"/>
    <w:rsid w:val="003E7BF9"/>
    <w:rsid w:val="003F6B49"/>
    <w:rsid w:val="004026DC"/>
    <w:rsid w:val="00403EAB"/>
    <w:rsid w:val="004067D5"/>
    <w:rsid w:val="00406E43"/>
    <w:rsid w:val="00413DB4"/>
    <w:rsid w:val="00414CD4"/>
    <w:rsid w:val="00416F6E"/>
    <w:rsid w:val="00420840"/>
    <w:rsid w:val="004214AA"/>
    <w:rsid w:val="00427079"/>
    <w:rsid w:val="0043108A"/>
    <w:rsid w:val="004334E8"/>
    <w:rsid w:val="004370A9"/>
    <w:rsid w:val="00442543"/>
    <w:rsid w:val="004479FE"/>
    <w:rsid w:val="00453E12"/>
    <w:rsid w:val="0045537A"/>
    <w:rsid w:val="00460093"/>
    <w:rsid w:val="004625C5"/>
    <w:rsid w:val="00462669"/>
    <w:rsid w:val="0046630F"/>
    <w:rsid w:val="00472F13"/>
    <w:rsid w:val="00473C1E"/>
    <w:rsid w:val="00475C78"/>
    <w:rsid w:val="00481381"/>
    <w:rsid w:val="00483A84"/>
    <w:rsid w:val="004856F8"/>
    <w:rsid w:val="00493500"/>
    <w:rsid w:val="00493834"/>
    <w:rsid w:val="00495A12"/>
    <w:rsid w:val="00497820"/>
    <w:rsid w:val="004A0E69"/>
    <w:rsid w:val="004A1A90"/>
    <w:rsid w:val="004A48A4"/>
    <w:rsid w:val="004B1C9A"/>
    <w:rsid w:val="004B2647"/>
    <w:rsid w:val="004C012D"/>
    <w:rsid w:val="004C1344"/>
    <w:rsid w:val="004C44FA"/>
    <w:rsid w:val="004C6030"/>
    <w:rsid w:val="004D4B37"/>
    <w:rsid w:val="004D63D8"/>
    <w:rsid w:val="004D7558"/>
    <w:rsid w:val="004E18A3"/>
    <w:rsid w:val="004E2148"/>
    <w:rsid w:val="004E237A"/>
    <w:rsid w:val="004E3DDB"/>
    <w:rsid w:val="004E54D4"/>
    <w:rsid w:val="004E5B53"/>
    <w:rsid w:val="004E6ECB"/>
    <w:rsid w:val="004E781D"/>
    <w:rsid w:val="004F387B"/>
    <w:rsid w:val="004F5821"/>
    <w:rsid w:val="00500167"/>
    <w:rsid w:val="00502C2B"/>
    <w:rsid w:val="00510F90"/>
    <w:rsid w:val="00511B41"/>
    <w:rsid w:val="0051244B"/>
    <w:rsid w:val="005130A0"/>
    <w:rsid w:val="0051444D"/>
    <w:rsid w:val="00514731"/>
    <w:rsid w:val="0051627B"/>
    <w:rsid w:val="00517F70"/>
    <w:rsid w:val="00531D17"/>
    <w:rsid w:val="005331AE"/>
    <w:rsid w:val="00533760"/>
    <w:rsid w:val="00536A63"/>
    <w:rsid w:val="0054306F"/>
    <w:rsid w:val="005431BB"/>
    <w:rsid w:val="0054351A"/>
    <w:rsid w:val="00543DA9"/>
    <w:rsid w:val="00544BD9"/>
    <w:rsid w:val="00545619"/>
    <w:rsid w:val="00545847"/>
    <w:rsid w:val="005479C5"/>
    <w:rsid w:val="00547D39"/>
    <w:rsid w:val="00553551"/>
    <w:rsid w:val="005537F2"/>
    <w:rsid w:val="00554ECE"/>
    <w:rsid w:val="0055650F"/>
    <w:rsid w:val="005617BF"/>
    <w:rsid w:val="00561A1D"/>
    <w:rsid w:val="005634B6"/>
    <w:rsid w:val="005634D6"/>
    <w:rsid w:val="005641A6"/>
    <w:rsid w:val="0056466B"/>
    <w:rsid w:val="0057017F"/>
    <w:rsid w:val="00572127"/>
    <w:rsid w:val="0057652B"/>
    <w:rsid w:val="00576999"/>
    <w:rsid w:val="00576E0B"/>
    <w:rsid w:val="0058110E"/>
    <w:rsid w:val="005825B0"/>
    <w:rsid w:val="00583363"/>
    <w:rsid w:val="00583E15"/>
    <w:rsid w:val="00584B75"/>
    <w:rsid w:val="005870CF"/>
    <w:rsid w:val="005904E4"/>
    <w:rsid w:val="005932B2"/>
    <w:rsid w:val="00596F11"/>
    <w:rsid w:val="005A311A"/>
    <w:rsid w:val="005A3960"/>
    <w:rsid w:val="005B0214"/>
    <w:rsid w:val="005B05D4"/>
    <w:rsid w:val="005B0C34"/>
    <w:rsid w:val="005B6995"/>
    <w:rsid w:val="005B6DCC"/>
    <w:rsid w:val="005C212C"/>
    <w:rsid w:val="005C3A6D"/>
    <w:rsid w:val="005C4044"/>
    <w:rsid w:val="005C4E8D"/>
    <w:rsid w:val="005C5077"/>
    <w:rsid w:val="005C56B3"/>
    <w:rsid w:val="005C67E2"/>
    <w:rsid w:val="005C7D75"/>
    <w:rsid w:val="005D073C"/>
    <w:rsid w:val="005D2254"/>
    <w:rsid w:val="005D35DB"/>
    <w:rsid w:val="005D38EE"/>
    <w:rsid w:val="005D438D"/>
    <w:rsid w:val="005D77F3"/>
    <w:rsid w:val="005E0421"/>
    <w:rsid w:val="005E3691"/>
    <w:rsid w:val="005F1379"/>
    <w:rsid w:val="005F18DE"/>
    <w:rsid w:val="005F34D5"/>
    <w:rsid w:val="005F3D2D"/>
    <w:rsid w:val="005F4729"/>
    <w:rsid w:val="005F4E4E"/>
    <w:rsid w:val="005F558D"/>
    <w:rsid w:val="00600FE3"/>
    <w:rsid w:val="0060105B"/>
    <w:rsid w:val="00606C5E"/>
    <w:rsid w:val="00613567"/>
    <w:rsid w:val="00615328"/>
    <w:rsid w:val="00620101"/>
    <w:rsid w:val="00620D78"/>
    <w:rsid w:val="006226E0"/>
    <w:rsid w:val="00623074"/>
    <w:rsid w:val="0063149F"/>
    <w:rsid w:val="006320C6"/>
    <w:rsid w:val="00633480"/>
    <w:rsid w:val="0063538E"/>
    <w:rsid w:val="00635E80"/>
    <w:rsid w:val="00640646"/>
    <w:rsid w:val="0064485C"/>
    <w:rsid w:val="00646438"/>
    <w:rsid w:val="006465ED"/>
    <w:rsid w:val="00646803"/>
    <w:rsid w:val="00646E10"/>
    <w:rsid w:val="00647FD7"/>
    <w:rsid w:val="00650F6A"/>
    <w:rsid w:val="006515D5"/>
    <w:rsid w:val="006519EF"/>
    <w:rsid w:val="00656468"/>
    <w:rsid w:val="00656EB6"/>
    <w:rsid w:val="00663097"/>
    <w:rsid w:val="00663164"/>
    <w:rsid w:val="006640B7"/>
    <w:rsid w:val="0066792B"/>
    <w:rsid w:val="00667F45"/>
    <w:rsid w:val="006726F3"/>
    <w:rsid w:val="00673D2B"/>
    <w:rsid w:val="006747CA"/>
    <w:rsid w:val="00674F57"/>
    <w:rsid w:val="00676E9A"/>
    <w:rsid w:val="00677755"/>
    <w:rsid w:val="00680F85"/>
    <w:rsid w:val="0068272F"/>
    <w:rsid w:val="006832F9"/>
    <w:rsid w:val="00683EA8"/>
    <w:rsid w:val="006847CA"/>
    <w:rsid w:val="00686555"/>
    <w:rsid w:val="00693004"/>
    <w:rsid w:val="00694D6D"/>
    <w:rsid w:val="006950F0"/>
    <w:rsid w:val="006A0559"/>
    <w:rsid w:val="006A15C4"/>
    <w:rsid w:val="006A3472"/>
    <w:rsid w:val="006A70A9"/>
    <w:rsid w:val="006B201B"/>
    <w:rsid w:val="006B2652"/>
    <w:rsid w:val="006B29BB"/>
    <w:rsid w:val="006B3398"/>
    <w:rsid w:val="006B419B"/>
    <w:rsid w:val="006B43D9"/>
    <w:rsid w:val="006B59AC"/>
    <w:rsid w:val="006B600D"/>
    <w:rsid w:val="006C021A"/>
    <w:rsid w:val="006C5BE0"/>
    <w:rsid w:val="006C72F3"/>
    <w:rsid w:val="006D55C0"/>
    <w:rsid w:val="006D6CA0"/>
    <w:rsid w:val="006D7D81"/>
    <w:rsid w:val="006E3980"/>
    <w:rsid w:val="006E615F"/>
    <w:rsid w:val="006F0F5A"/>
    <w:rsid w:val="006F28B5"/>
    <w:rsid w:val="006F4264"/>
    <w:rsid w:val="0070017E"/>
    <w:rsid w:val="00706ADA"/>
    <w:rsid w:val="007109C7"/>
    <w:rsid w:val="00711BAE"/>
    <w:rsid w:val="00713CB1"/>
    <w:rsid w:val="00715380"/>
    <w:rsid w:val="007177E8"/>
    <w:rsid w:val="00726E35"/>
    <w:rsid w:val="00730065"/>
    <w:rsid w:val="0073164B"/>
    <w:rsid w:val="00741D2F"/>
    <w:rsid w:val="00741E46"/>
    <w:rsid w:val="00746A2E"/>
    <w:rsid w:val="00747CFA"/>
    <w:rsid w:val="0075066E"/>
    <w:rsid w:val="00753DE4"/>
    <w:rsid w:val="0075670D"/>
    <w:rsid w:val="00756A6B"/>
    <w:rsid w:val="0076243C"/>
    <w:rsid w:val="007650B0"/>
    <w:rsid w:val="00766064"/>
    <w:rsid w:val="00766CE5"/>
    <w:rsid w:val="00773D16"/>
    <w:rsid w:val="00782583"/>
    <w:rsid w:val="007838ED"/>
    <w:rsid w:val="0078533C"/>
    <w:rsid w:val="00787565"/>
    <w:rsid w:val="00790D6A"/>
    <w:rsid w:val="00792712"/>
    <w:rsid w:val="0079374D"/>
    <w:rsid w:val="00793B6D"/>
    <w:rsid w:val="00795247"/>
    <w:rsid w:val="007A2661"/>
    <w:rsid w:val="007B234A"/>
    <w:rsid w:val="007B6A03"/>
    <w:rsid w:val="007B7CBA"/>
    <w:rsid w:val="007C1EB7"/>
    <w:rsid w:val="007C30C9"/>
    <w:rsid w:val="007C6084"/>
    <w:rsid w:val="007C7310"/>
    <w:rsid w:val="007D1279"/>
    <w:rsid w:val="007D2320"/>
    <w:rsid w:val="007D2526"/>
    <w:rsid w:val="007D7713"/>
    <w:rsid w:val="007E048E"/>
    <w:rsid w:val="007E1A5A"/>
    <w:rsid w:val="007F26FD"/>
    <w:rsid w:val="007F7871"/>
    <w:rsid w:val="007F7BA8"/>
    <w:rsid w:val="0080049A"/>
    <w:rsid w:val="008042CF"/>
    <w:rsid w:val="008057D6"/>
    <w:rsid w:val="008076B0"/>
    <w:rsid w:val="00807E75"/>
    <w:rsid w:val="00810C60"/>
    <w:rsid w:val="00813E05"/>
    <w:rsid w:val="008145D8"/>
    <w:rsid w:val="00814787"/>
    <w:rsid w:val="00820BB1"/>
    <w:rsid w:val="00820FA5"/>
    <w:rsid w:val="00821FFD"/>
    <w:rsid w:val="008244DA"/>
    <w:rsid w:val="00827F48"/>
    <w:rsid w:val="00832B0F"/>
    <w:rsid w:val="00833786"/>
    <w:rsid w:val="008379EF"/>
    <w:rsid w:val="00845961"/>
    <w:rsid w:val="0085099B"/>
    <w:rsid w:val="008540B1"/>
    <w:rsid w:val="00856A9E"/>
    <w:rsid w:val="00857A69"/>
    <w:rsid w:val="008627EF"/>
    <w:rsid w:val="00863CF6"/>
    <w:rsid w:val="00867B71"/>
    <w:rsid w:val="00870E90"/>
    <w:rsid w:val="00873B0E"/>
    <w:rsid w:val="0088157A"/>
    <w:rsid w:val="0088734E"/>
    <w:rsid w:val="0088763B"/>
    <w:rsid w:val="00887ED7"/>
    <w:rsid w:val="0089140F"/>
    <w:rsid w:val="00892953"/>
    <w:rsid w:val="008A224A"/>
    <w:rsid w:val="008A30B8"/>
    <w:rsid w:val="008A7D04"/>
    <w:rsid w:val="008B0848"/>
    <w:rsid w:val="008B109F"/>
    <w:rsid w:val="008B2CCB"/>
    <w:rsid w:val="008B67BD"/>
    <w:rsid w:val="008C0002"/>
    <w:rsid w:val="008C63A1"/>
    <w:rsid w:val="008D0456"/>
    <w:rsid w:val="008D31F8"/>
    <w:rsid w:val="008D3C7E"/>
    <w:rsid w:val="008D6121"/>
    <w:rsid w:val="008D6A31"/>
    <w:rsid w:val="008E0FFD"/>
    <w:rsid w:val="008E5C39"/>
    <w:rsid w:val="008E635E"/>
    <w:rsid w:val="008F01DE"/>
    <w:rsid w:val="008F1EA1"/>
    <w:rsid w:val="008F32BC"/>
    <w:rsid w:val="008F3827"/>
    <w:rsid w:val="008F508E"/>
    <w:rsid w:val="00906E52"/>
    <w:rsid w:val="00910CB4"/>
    <w:rsid w:val="00911CDE"/>
    <w:rsid w:val="00911DAA"/>
    <w:rsid w:val="00914848"/>
    <w:rsid w:val="00921C51"/>
    <w:rsid w:val="0092592B"/>
    <w:rsid w:val="0092699F"/>
    <w:rsid w:val="0092713C"/>
    <w:rsid w:val="00930698"/>
    <w:rsid w:val="00930AE6"/>
    <w:rsid w:val="00936016"/>
    <w:rsid w:val="00940813"/>
    <w:rsid w:val="0094198A"/>
    <w:rsid w:val="00941E70"/>
    <w:rsid w:val="00944171"/>
    <w:rsid w:val="00944A1F"/>
    <w:rsid w:val="00944EE0"/>
    <w:rsid w:val="00952FCA"/>
    <w:rsid w:val="00953400"/>
    <w:rsid w:val="00955695"/>
    <w:rsid w:val="009557D7"/>
    <w:rsid w:val="00961E8F"/>
    <w:rsid w:val="00964D60"/>
    <w:rsid w:val="00965659"/>
    <w:rsid w:val="0097146C"/>
    <w:rsid w:val="00974D35"/>
    <w:rsid w:val="009764F1"/>
    <w:rsid w:val="00980916"/>
    <w:rsid w:val="00982F73"/>
    <w:rsid w:val="00984618"/>
    <w:rsid w:val="00986F18"/>
    <w:rsid w:val="009914C2"/>
    <w:rsid w:val="00991DC2"/>
    <w:rsid w:val="0099215B"/>
    <w:rsid w:val="009961E0"/>
    <w:rsid w:val="009964B9"/>
    <w:rsid w:val="00996AA6"/>
    <w:rsid w:val="009A0DBD"/>
    <w:rsid w:val="009A1D4E"/>
    <w:rsid w:val="009A6603"/>
    <w:rsid w:val="009A76AB"/>
    <w:rsid w:val="009B0AFD"/>
    <w:rsid w:val="009B116D"/>
    <w:rsid w:val="009C29E7"/>
    <w:rsid w:val="009C2DBB"/>
    <w:rsid w:val="009C6631"/>
    <w:rsid w:val="009D1E9B"/>
    <w:rsid w:val="009D555C"/>
    <w:rsid w:val="009D5996"/>
    <w:rsid w:val="009E00B1"/>
    <w:rsid w:val="009E1327"/>
    <w:rsid w:val="009E30FF"/>
    <w:rsid w:val="009E4413"/>
    <w:rsid w:val="009E51AB"/>
    <w:rsid w:val="009E6ADE"/>
    <w:rsid w:val="009F7D1B"/>
    <w:rsid w:val="00A00C17"/>
    <w:rsid w:val="00A00E39"/>
    <w:rsid w:val="00A05795"/>
    <w:rsid w:val="00A06722"/>
    <w:rsid w:val="00A114FB"/>
    <w:rsid w:val="00A1169A"/>
    <w:rsid w:val="00A1704D"/>
    <w:rsid w:val="00A2275B"/>
    <w:rsid w:val="00A23162"/>
    <w:rsid w:val="00A25436"/>
    <w:rsid w:val="00A2560D"/>
    <w:rsid w:val="00A25B0D"/>
    <w:rsid w:val="00A26BCC"/>
    <w:rsid w:val="00A30073"/>
    <w:rsid w:val="00A30734"/>
    <w:rsid w:val="00A31D4A"/>
    <w:rsid w:val="00A40B26"/>
    <w:rsid w:val="00A41C8B"/>
    <w:rsid w:val="00A4386C"/>
    <w:rsid w:val="00A51784"/>
    <w:rsid w:val="00A54973"/>
    <w:rsid w:val="00A56333"/>
    <w:rsid w:val="00A56AEC"/>
    <w:rsid w:val="00A6071E"/>
    <w:rsid w:val="00A6256C"/>
    <w:rsid w:val="00A64984"/>
    <w:rsid w:val="00A65088"/>
    <w:rsid w:val="00A71675"/>
    <w:rsid w:val="00A74446"/>
    <w:rsid w:val="00A76154"/>
    <w:rsid w:val="00A77080"/>
    <w:rsid w:val="00A900EC"/>
    <w:rsid w:val="00A908F8"/>
    <w:rsid w:val="00A90A7D"/>
    <w:rsid w:val="00A9481F"/>
    <w:rsid w:val="00A97448"/>
    <w:rsid w:val="00AA262A"/>
    <w:rsid w:val="00AA55A6"/>
    <w:rsid w:val="00AA6C54"/>
    <w:rsid w:val="00AA6DCD"/>
    <w:rsid w:val="00AA759D"/>
    <w:rsid w:val="00AB1425"/>
    <w:rsid w:val="00AB4420"/>
    <w:rsid w:val="00AB6CB3"/>
    <w:rsid w:val="00AB7019"/>
    <w:rsid w:val="00AD17D4"/>
    <w:rsid w:val="00AD1BE0"/>
    <w:rsid w:val="00AD27CD"/>
    <w:rsid w:val="00AD360D"/>
    <w:rsid w:val="00AD5A44"/>
    <w:rsid w:val="00AD5C48"/>
    <w:rsid w:val="00AD7161"/>
    <w:rsid w:val="00AE556B"/>
    <w:rsid w:val="00AE6329"/>
    <w:rsid w:val="00AF00A3"/>
    <w:rsid w:val="00AF0B5F"/>
    <w:rsid w:val="00AF0E56"/>
    <w:rsid w:val="00AF1440"/>
    <w:rsid w:val="00AF259D"/>
    <w:rsid w:val="00AF53C2"/>
    <w:rsid w:val="00B00101"/>
    <w:rsid w:val="00B04057"/>
    <w:rsid w:val="00B04AC6"/>
    <w:rsid w:val="00B1011F"/>
    <w:rsid w:val="00B10F3D"/>
    <w:rsid w:val="00B139C1"/>
    <w:rsid w:val="00B139F8"/>
    <w:rsid w:val="00B1516A"/>
    <w:rsid w:val="00B1792D"/>
    <w:rsid w:val="00B17F73"/>
    <w:rsid w:val="00B20BA3"/>
    <w:rsid w:val="00B25616"/>
    <w:rsid w:val="00B3118C"/>
    <w:rsid w:val="00B31E76"/>
    <w:rsid w:val="00B33823"/>
    <w:rsid w:val="00B34170"/>
    <w:rsid w:val="00B34575"/>
    <w:rsid w:val="00B34BCF"/>
    <w:rsid w:val="00B354FE"/>
    <w:rsid w:val="00B36B0B"/>
    <w:rsid w:val="00B37274"/>
    <w:rsid w:val="00B374D0"/>
    <w:rsid w:val="00B42279"/>
    <w:rsid w:val="00B46CA7"/>
    <w:rsid w:val="00B47EC5"/>
    <w:rsid w:val="00B567AC"/>
    <w:rsid w:val="00B57A46"/>
    <w:rsid w:val="00B61F86"/>
    <w:rsid w:val="00B70217"/>
    <w:rsid w:val="00B70246"/>
    <w:rsid w:val="00B706AD"/>
    <w:rsid w:val="00B724D0"/>
    <w:rsid w:val="00B72A48"/>
    <w:rsid w:val="00B75D67"/>
    <w:rsid w:val="00B77ED7"/>
    <w:rsid w:val="00B80DB9"/>
    <w:rsid w:val="00B82910"/>
    <w:rsid w:val="00B83891"/>
    <w:rsid w:val="00B86EE0"/>
    <w:rsid w:val="00B90901"/>
    <w:rsid w:val="00B91672"/>
    <w:rsid w:val="00B9383A"/>
    <w:rsid w:val="00B93CA3"/>
    <w:rsid w:val="00B9602B"/>
    <w:rsid w:val="00B96113"/>
    <w:rsid w:val="00B97E30"/>
    <w:rsid w:val="00BA2A62"/>
    <w:rsid w:val="00BB5360"/>
    <w:rsid w:val="00BC33DA"/>
    <w:rsid w:val="00BC3689"/>
    <w:rsid w:val="00BC6076"/>
    <w:rsid w:val="00BC77E8"/>
    <w:rsid w:val="00BD000B"/>
    <w:rsid w:val="00BD010A"/>
    <w:rsid w:val="00BE09CC"/>
    <w:rsid w:val="00BE254F"/>
    <w:rsid w:val="00BE4A60"/>
    <w:rsid w:val="00BE4BB2"/>
    <w:rsid w:val="00BE4D87"/>
    <w:rsid w:val="00BE5D89"/>
    <w:rsid w:val="00BE5DF8"/>
    <w:rsid w:val="00BF3FC9"/>
    <w:rsid w:val="00C0140D"/>
    <w:rsid w:val="00C01F88"/>
    <w:rsid w:val="00C07855"/>
    <w:rsid w:val="00C12610"/>
    <w:rsid w:val="00C12618"/>
    <w:rsid w:val="00C15B3E"/>
    <w:rsid w:val="00C16749"/>
    <w:rsid w:val="00C16A24"/>
    <w:rsid w:val="00C24392"/>
    <w:rsid w:val="00C2559C"/>
    <w:rsid w:val="00C262BB"/>
    <w:rsid w:val="00C265FB"/>
    <w:rsid w:val="00C26C94"/>
    <w:rsid w:val="00C27683"/>
    <w:rsid w:val="00C31B21"/>
    <w:rsid w:val="00C32E5C"/>
    <w:rsid w:val="00C34151"/>
    <w:rsid w:val="00C34D23"/>
    <w:rsid w:val="00C34EDB"/>
    <w:rsid w:val="00C366E1"/>
    <w:rsid w:val="00C37598"/>
    <w:rsid w:val="00C41175"/>
    <w:rsid w:val="00C433C3"/>
    <w:rsid w:val="00C47307"/>
    <w:rsid w:val="00C50904"/>
    <w:rsid w:val="00C50BEA"/>
    <w:rsid w:val="00C518D5"/>
    <w:rsid w:val="00C51BFF"/>
    <w:rsid w:val="00C54968"/>
    <w:rsid w:val="00C54D80"/>
    <w:rsid w:val="00C556BE"/>
    <w:rsid w:val="00C60B49"/>
    <w:rsid w:val="00C61C16"/>
    <w:rsid w:val="00C66824"/>
    <w:rsid w:val="00C7171F"/>
    <w:rsid w:val="00C72D13"/>
    <w:rsid w:val="00C73E6F"/>
    <w:rsid w:val="00C753D7"/>
    <w:rsid w:val="00C75B8A"/>
    <w:rsid w:val="00C7767C"/>
    <w:rsid w:val="00C83D4B"/>
    <w:rsid w:val="00C841F1"/>
    <w:rsid w:val="00C84673"/>
    <w:rsid w:val="00C85946"/>
    <w:rsid w:val="00C86AE6"/>
    <w:rsid w:val="00C86D1C"/>
    <w:rsid w:val="00C87027"/>
    <w:rsid w:val="00C90225"/>
    <w:rsid w:val="00C949F6"/>
    <w:rsid w:val="00C96E15"/>
    <w:rsid w:val="00C97052"/>
    <w:rsid w:val="00C97643"/>
    <w:rsid w:val="00CA038D"/>
    <w:rsid w:val="00CA4568"/>
    <w:rsid w:val="00CA4658"/>
    <w:rsid w:val="00CA6582"/>
    <w:rsid w:val="00CA664E"/>
    <w:rsid w:val="00CA6D02"/>
    <w:rsid w:val="00CA76E1"/>
    <w:rsid w:val="00CA7957"/>
    <w:rsid w:val="00CA79E4"/>
    <w:rsid w:val="00CB3852"/>
    <w:rsid w:val="00CB4CA0"/>
    <w:rsid w:val="00CB5728"/>
    <w:rsid w:val="00CC2858"/>
    <w:rsid w:val="00CC344E"/>
    <w:rsid w:val="00CC5746"/>
    <w:rsid w:val="00CC7583"/>
    <w:rsid w:val="00CC758A"/>
    <w:rsid w:val="00CC75F0"/>
    <w:rsid w:val="00CD639E"/>
    <w:rsid w:val="00CE0062"/>
    <w:rsid w:val="00CE13D0"/>
    <w:rsid w:val="00CE1FFE"/>
    <w:rsid w:val="00CE4329"/>
    <w:rsid w:val="00CE681E"/>
    <w:rsid w:val="00CF107A"/>
    <w:rsid w:val="00CF2153"/>
    <w:rsid w:val="00CF34BF"/>
    <w:rsid w:val="00CF36B4"/>
    <w:rsid w:val="00CF47C0"/>
    <w:rsid w:val="00D020DE"/>
    <w:rsid w:val="00D1121A"/>
    <w:rsid w:val="00D1489B"/>
    <w:rsid w:val="00D16704"/>
    <w:rsid w:val="00D1750F"/>
    <w:rsid w:val="00D212B5"/>
    <w:rsid w:val="00D23526"/>
    <w:rsid w:val="00D2407D"/>
    <w:rsid w:val="00D26C58"/>
    <w:rsid w:val="00D32484"/>
    <w:rsid w:val="00D3785D"/>
    <w:rsid w:val="00D408D6"/>
    <w:rsid w:val="00D40BBE"/>
    <w:rsid w:val="00D45E49"/>
    <w:rsid w:val="00D46021"/>
    <w:rsid w:val="00D51867"/>
    <w:rsid w:val="00D57970"/>
    <w:rsid w:val="00D61BA5"/>
    <w:rsid w:val="00D62234"/>
    <w:rsid w:val="00D6270E"/>
    <w:rsid w:val="00D640F0"/>
    <w:rsid w:val="00D66DB2"/>
    <w:rsid w:val="00D674CF"/>
    <w:rsid w:val="00D74C9B"/>
    <w:rsid w:val="00D7618B"/>
    <w:rsid w:val="00D76884"/>
    <w:rsid w:val="00D802C5"/>
    <w:rsid w:val="00D80CB0"/>
    <w:rsid w:val="00D80E17"/>
    <w:rsid w:val="00D854C1"/>
    <w:rsid w:val="00D86CBB"/>
    <w:rsid w:val="00D90D4E"/>
    <w:rsid w:val="00D91E7B"/>
    <w:rsid w:val="00D94716"/>
    <w:rsid w:val="00DA1A6E"/>
    <w:rsid w:val="00DA3315"/>
    <w:rsid w:val="00DA64D7"/>
    <w:rsid w:val="00DA6F3B"/>
    <w:rsid w:val="00DA790A"/>
    <w:rsid w:val="00DB187D"/>
    <w:rsid w:val="00DB5B38"/>
    <w:rsid w:val="00DB605D"/>
    <w:rsid w:val="00DB6F0A"/>
    <w:rsid w:val="00DC1C1B"/>
    <w:rsid w:val="00DD39DC"/>
    <w:rsid w:val="00DD4108"/>
    <w:rsid w:val="00DD415D"/>
    <w:rsid w:val="00DD4284"/>
    <w:rsid w:val="00DD71FF"/>
    <w:rsid w:val="00DE0D04"/>
    <w:rsid w:val="00DE1968"/>
    <w:rsid w:val="00DE310D"/>
    <w:rsid w:val="00DE3160"/>
    <w:rsid w:val="00DE3D35"/>
    <w:rsid w:val="00DE482A"/>
    <w:rsid w:val="00DE6C0A"/>
    <w:rsid w:val="00DF0281"/>
    <w:rsid w:val="00DF184E"/>
    <w:rsid w:val="00DF3068"/>
    <w:rsid w:val="00DF6617"/>
    <w:rsid w:val="00E05364"/>
    <w:rsid w:val="00E05D97"/>
    <w:rsid w:val="00E1228E"/>
    <w:rsid w:val="00E1462C"/>
    <w:rsid w:val="00E14ED2"/>
    <w:rsid w:val="00E16513"/>
    <w:rsid w:val="00E208DF"/>
    <w:rsid w:val="00E24451"/>
    <w:rsid w:val="00E24D90"/>
    <w:rsid w:val="00E27D74"/>
    <w:rsid w:val="00E35136"/>
    <w:rsid w:val="00E378ED"/>
    <w:rsid w:val="00E42136"/>
    <w:rsid w:val="00E464ED"/>
    <w:rsid w:val="00E4658C"/>
    <w:rsid w:val="00E46BE4"/>
    <w:rsid w:val="00E47993"/>
    <w:rsid w:val="00E51FF4"/>
    <w:rsid w:val="00E55649"/>
    <w:rsid w:val="00E56266"/>
    <w:rsid w:val="00E57199"/>
    <w:rsid w:val="00E57DEF"/>
    <w:rsid w:val="00E662EC"/>
    <w:rsid w:val="00E66A23"/>
    <w:rsid w:val="00E72F44"/>
    <w:rsid w:val="00E74349"/>
    <w:rsid w:val="00E806FF"/>
    <w:rsid w:val="00E82AFC"/>
    <w:rsid w:val="00E83072"/>
    <w:rsid w:val="00E83DB9"/>
    <w:rsid w:val="00E85A99"/>
    <w:rsid w:val="00E871B7"/>
    <w:rsid w:val="00E906E4"/>
    <w:rsid w:val="00E91977"/>
    <w:rsid w:val="00E92EB9"/>
    <w:rsid w:val="00E957B9"/>
    <w:rsid w:val="00E97876"/>
    <w:rsid w:val="00EA2139"/>
    <w:rsid w:val="00EA40C3"/>
    <w:rsid w:val="00EA514D"/>
    <w:rsid w:val="00EB294C"/>
    <w:rsid w:val="00EB3303"/>
    <w:rsid w:val="00EB512F"/>
    <w:rsid w:val="00EB5F3E"/>
    <w:rsid w:val="00EC28EA"/>
    <w:rsid w:val="00EC46E5"/>
    <w:rsid w:val="00EC7154"/>
    <w:rsid w:val="00EC7453"/>
    <w:rsid w:val="00EC74BD"/>
    <w:rsid w:val="00ED1A53"/>
    <w:rsid w:val="00ED3235"/>
    <w:rsid w:val="00ED608A"/>
    <w:rsid w:val="00ED66AC"/>
    <w:rsid w:val="00ED72D4"/>
    <w:rsid w:val="00EE2B34"/>
    <w:rsid w:val="00EE3859"/>
    <w:rsid w:val="00EE69FC"/>
    <w:rsid w:val="00EE756F"/>
    <w:rsid w:val="00EF056D"/>
    <w:rsid w:val="00EF2C8B"/>
    <w:rsid w:val="00EF74FF"/>
    <w:rsid w:val="00EF7B04"/>
    <w:rsid w:val="00F00445"/>
    <w:rsid w:val="00F006F5"/>
    <w:rsid w:val="00F021D0"/>
    <w:rsid w:val="00F02547"/>
    <w:rsid w:val="00F04155"/>
    <w:rsid w:val="00F04B62"/>
    <w:rsid w:val="00F051FC"/>
    <w:rsid w:val="00F06208"/>
    <w:rsid w:val="00F10D33"/>
    <w:rsid w:val="00F10D7A"/>
    <w:rsid w:val="00F16609"/>
    <w:rsid w:val="00F17445"/>
    <w:rsid w:val="00F20AA3"/>
    <w:rsid w:val="00F30052"/>
    <w:rsid w:val="00F3052B"/>
    <w:rsid w:val="00F371BD"/>
    <w:rsid w:val="00F4123A"/>
    <w:rsid w:val="00F426F9"/>
    <w:rsid w:val="00F430E4"/>
    <w:rsid w:val="00F468A0"/>
    <w:rsid w:val="00F46AD2"/>
    <w:rsid w:val="00F47D97"/>
    <w:rsid w:val="00F5254E"/>
    <w:rsid w:val="00F54CEC"/>
    <w:rsid w:val="00F566C6"/>
    <w:rsid w:val="00F569F1"/>
    <w:rsid w:val="00F61B06"/>
    <w:rsid w:val="00F6532F"/>
    <w:rsid w:val="00F73643"/>
    <w:rsid w:val="00F745ED"/>
    <w:rsid w:val="00F76781"/>
    <w:rsid w:val="00F768B2"/>
    <w:rsid w:val="00F8148E"/>
    <w:rsid w:val="00F81BBD"/>
    <w:rsid w:val="00F82E9C"/>
    <w:rsid w:val="00F833AB"/>
    <w:rsid w:val="00F90484"/>
    <w:rsid w:val="00F9719D"/>
    <w:rsid w:val="00FA145E"/>
    <w:rsid w:val="00FA227F"/>
    <w:rsid w:val="00FA26E4"/>
    <w:rsid w:val="00FA3962"/>
    <w:rsid w:val="00FA3B1F"/>
    <w:rsid w:val="00FA52FE"/>
    <w:rsid w:val="00FA6653"/>
    <w:rsid w:val="00FA7194"/>
    <w:rsid w:val="00FA7CE8"/>
    <w:rsid w:val="00FB0743"/>
    <w:rsid w:val="00FB26FE"/>
    <w:rsid w:val="00FB630E"/>
    <w:rsid w:val="00FB6D2C"/>
    <w:rsid w:val="00FC1D0F"/>
    <w:rsid w:val="00FC283E"/>
    <w:rsid w:val="00FC2B27"/>
    <w:rsid w:val="00FC586B"/>
    <w:rsid w:val="00FD1742"/>
    <w:rsid w:val="00FD39B3"/>
    <w:rsid w:val="00FD5E9E"/>
    <w:rsid w:val="00FE293B"/>
    <w:rsid w:val="00FE2ABB"/>
    <w:rsid w:val="00FE2D94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FF5BF"/>
  <w15:docId w15:val="{47FC2498-A061-4784-A5C3-0EBAFA3F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307"/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6B20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40B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640B7"/>
    <w:pPr>
      <w:keepNext/>
      <w:outlineLvl w:val="2"/>
    </w:pPr>
    <w:rPr>
      <w:b/>
      <w:u w:val="single"/>
    </w:rPr>
  </w:style>
  <w:style w:type="paragraph" w:styleId="4">
    <w:name w:val="heading 4"/>
    <w:basedOn w:val="a"/>
    <w:next w:val="a"/>
    <w:link w:val="40"/>
    <w:unhideWhenUsed/>
    <w:qFormat/>
    <w:rsid w:val="00416F6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CA76E1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99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A99"/>
    <w:pPr>
      <w:spacing w:before="240" w:after="60"/>
      <w:outlineLvl w:val="6"/>
    </w:pPr>
    <w:rPr>
      <w:rFonts w:asciiTheme="minorHAnsi" w:eastAsiaTheme="minorEastAsia" w:hAnsiTheme="minorHAnsi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A99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A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40B7"/>
    <w:rPr>
      <w:b/>
      <w:sz w:val="28"/>
      <w:lang w:val="uk-UA" w:eastAsia="ru-RU" w:bidi="ar-SA"/>
    </w:rPr>
  </w:style>
  <w:style w:type="character" w:customStyle="1" w:styleId="30">
    <w:name w:val="Заголовок 3 Знак"/>
    <w:link w:val="3"/>
    <w:uiPriority w:val="9"/>
    <w:rsid w:val="006640B7"/>
    <w:rPr>
      <w:b/>
      <w:sz w:val="28"/>
      <w:u w:val="single"/>
      <w:lang w:eastAsia="ru-RU" w:bidi="ar-SA"/>
    </w:rPr>
  </w:style>
  <w:style w:type="paragraph" w:styleId="a3">
    <w:name w:val="footer"/>
    <w:basedOn w:val="a"/>
    <w:link w:val="a4"/>
    <w:rsid w:val="00FE2A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2ABB"/>
  </w:style>
  <w:style w:type="paragraph" w:styleId="a6">
    <w:name w:val="header"/>
    <w:basedOn w:val="a"/>
    <w:link w:val="a7"/>
    <w:rsid w:val="00FE2ABB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6640B7"/>
    <w:rPr>
      <w:rFonts w:ascii="Courier New" w:hAnsi="Courier New"/>
      <w:sz w:val="20"/>
    </w:rPr>
  </w:style>
  <w:style w:type="character" w:customStyle="1" w:styleId="a9">
    <w:name w:val="Текст Знак"/>
    <w:link w:val="a8"/>
    <w:rsid w:val="006640B7"/>
    <w:rPr>
      <w:rFonts w:ascii="Courier New" w:hAnsi="Courier New"/>
      <w:lang w:val="uk-UA" w:eastAsia="ru-RU" w:bidi="ar-SA"/>
    </w:rPr>
  </w:style>
  <w:style w:type="paragraph" w:styleId="aa">
    <w:name w:val="Normal (Web)"/>
    <w:basedOn w:val="a"/>
    <w:rsid w:val="00D1489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Body Text"/>
    <w:basedOn w:val="a"/>
    <w:link w:val="ac"/>
    <w:rsid w:val="00D1489B"/>
    <w:pPr>
      <w:jc w:val="both"/>
    </w:pPr>
  </w:style>
  <w:style w:type="character" w:customStyle="1" w:styleId="texhtml">
    <w:name w:val="texhtml"/>
    <w:basedOn w:val="a0"/>
    <w:rsid w:val="00D1489B"/>
  </w:style>
  <w:style w:type="character" w:customStyle="1" w:styleId="texample1">
    <w:name w:val="texample1"/>
    <w:rsid w:val="00D1489B"/>
    <w:rPr>
      <w:rFonts w:ascii="Courier New" w:hAnsi="Courier New" w:cs="Courier New" w:hint="default"/>
      <w:color w:val="8B0000"/>
    </w:rPr>
  </w:style>
  <w:style w:type="paragraph" w:customStyle="1" w:styleId="Style3">
    <w:name w:val="Style3"/>
    <w:basedOn w:val="a"/>
    <w:rsid w:val="00D1489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  <w:sz w:val="24"/>
      <w:szCs w:val="24"/>
      <w:lang w:val="ru-RU"/>
    </w:rPr>
  </w:style>
  <w:style w:type="character" w:customStyle="1" w:styleId="FontStyle15">
    <w:name w:val="Font Style15"/>
    <w:rsid w:val="00D1489B"/>
    <w:rPr>
      <w:rFonts w:ascii="Trebuchet MS" w:hAnsi="Trebuchet MS" w:cs="Trebuchet MS"/>
      <w:sz w:val="16"/>
      <w:szCs w:val="16"/>
    </w:rPr>
  </w:style>
  <w:style w:type="character" w:customStyle="1" w:styleId="9pt">
    <w:name w:val="Основной текст + 9 pt"/>
    <w:rsid w:val="00D1489B"/>
    <w:rPr>
      <w:rFonts w:ascii="Century Schoolbook" w:hAnsi="Century Schoolbook" w:cs="Century Schoolbook"/>
      <w:spacing w:val="0"/>
      <w:sz w:val="18"/>
      <w:szCs w:val="18"/>
      <w:lang w:bidi="ar-SA"/>
    </w:rPr>
  </w:style>
  <w:style w:type="paragraph" w:customStyle="1" w:styleId="Style13">
    <w:name w:val="Style13"/>
    <w:basedOn w:val="a"/>
    <w:rsid w:val="00D1489B"/>
    <w:pPr>
      <w:widowControl w:val="0"/>
      <w:autoSpaceDE w:val="0"/>
      <w:autoSpaceDN w:val="0"/>
      <w:adjustRightInd w:val="0"/>
      <w:spacing w:line="234" w:lineRule="exact"/>
      <w:ind w:firstLine="396"/>
      <w:jc w:val="both"/>
    </w:pPr>
    <w:rPr>
      <w:sz w:val="24"/>
      <w:szCs w:val="24"/>
      <w:lang w:val="ru-RU"/>
    </w:rPr>
  </w:style>
  <w:style w:type="character" w:customStyle="1" w:styleId="18">
    <w:name w:val="Заголовок №1 + 8"/>
    <w:aliases w:val="5 pt,Курсив,Интервал 1 pt,Основной текст + 9 pt10,Основной текст + 9 pt9"/>
    <w:rsid w:val="00D1489B"/>
    <w:rPr>
      <w:rFonts w:ascii="Microsoft Sans Serif" w:hAnsi="Microsoft Sans Serif"/>
      <w:b/>
      <w:bCs/>
      <w:i/>
      <w:iCs/>
      <w:spacing w:val="20"/>
      <w:sz w:val="17"/>
      <w:szCs w:val="17"/>
      <w:lang w:bidi="ar-SA"/>
    </w:rPr>
  </w:style>
  <w:style w:type="character" w:styleId="ad">
    <w:name w:val="Hyperlink"/>
    <w:rsid w:val="00AD1BE0"/>
    <w:rPr>
      <w:color w:val="0000FF"/>
      <w:u w:val="single"/>
    </w:rPr>
  </w:style>
  <w:style w:type="paragraph" w:styleId="31">
    <w:name w:val="Body Text Indent 3"/>
    <w:basedOn w:val="a"/>
    <w:link w:val="32"/>
    <w:rsid w:val="00AD1BE0"/>
    <w:pPr>
      <w:ind w:firstLine="709"/>
      <w:jc w:val="both"/>
    </w:pPr>
  </w:style>
  <w:style w:type="character" w:customStyle="1" w:styleId="FontStyle11">
    <w:name w:val="Font Style11"/>
    <w:rsid w:val="00AD1B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rsid w:val="00AD1BE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3">
    <w:name w:val="Font Style23"/>
    <w:rsid w:val="00AD1BE0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mw-headline">
    <w:name w:val="mw-headline"/>
    <w:basedOn w:val="a0"/>
    <w:rsid w:val="00AD1BE0"/>
  </w:style>
  <w:style w:type="paragraph" w:customStyle="1" w:styleId="Style4">
    <w:name w:val="Style4"/>
    <w:basedOn w:val="a"/>
    <w:rsid w:val="00AD1BE0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styleId="HTML">
    <w:name w:val="HTML Preformatted"/>
    <w:basedOn w:val="a"/>
    <w:rsid w:val="00AD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editsection">
    <w:name w:val="editsection"/>
    <w:basedOn w:val="a0"/>
    <w:rsid w:val="00AD1BE0"/>
  </w:style>
  <w:style w:type="character" w:customStyle="1" w:styleId="c3">
    <w:name w:val="c3"/>
    <w:basedOn w:val="a0"/>
    <w:rsid w:val="00AD1BE0"/>
  </w:style>
  <w:style w:type="character" w:customStyle="1" w:styleId="keyword1">
    <w:name w:val="keyword1"/>
    <w:rsid w:val="00AD1BE0"/>
    <w:rPr>
      <w:i/>
      <w:iCs/>
    </w:rPr>
  </w:style>
  <w:style w:type="paragraph" w:customStyle="1" w:styleId="Style1">
    <w:name w:val="Style1"/>
    <w:basedOn w:val="a"/>
    <w:rsid w:val="00AD1BE0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val="ru-RU"/>
    </w:rPr>
  </w:style>
  <w:style w:type="paragraph" w:customStyle="1" w:styleId="FR1">
    <w:name w:val="FR1"/>
    <w:rsid w:val="00AD1BE0"/>
    <w:pPr>
      <w:widowControl w:val="0"/>
      <w:spacing w:before="260"/>
      <w:ind w:left="80" w:right="200"/>
      <w:jc w:val="center"/>
    </w:pPr>
    <w:rPr>
      <w:b/>
      <w:snapToGrid w:val="0"/>
      <w:sz w:val="44"/>
    </w:rPr>
  </w:style>
  <w:style w:type="character" w:customStyle="1" w:styleId="ae">
    <w:name w:val="Основной текст + Курсив"/>
    <w:aliases w:val="Интервал 0 pt,Основной текст (5) + 7 pt,Полужирный2,Не курсив1,Сноска + Курсив,Интервал 0 pt42,Основной текст (5) + Полужирный1,Основной текст + 71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pt">
    <w:name w:val="Основной текст + Интервал 2 pt"/>
    <w:rsid w:val="005331AE"/>
    <w:rPr>
      <w:spacing w:val="50"/>
      <w:sz w:val="26"/>
      <w:szCs w:val="26"/>
      <w:lang w:bidi="ar-SA"/>
    </w:rPr>
  </w:style>
  <w:style w:type="character" w:customStyle="1" w:styleId="21">
    <w:name w:val="Основной текст + Курсив2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pt2">
    <w:name w:val="Основной текст + 9 pt2"/>
    <w:aliases w:val="Интервал -1 pt"/>
    <w:rsid w:val="005331AE"/>
    <w:rPr>
      <w:spacing w:val="-20"/>
      <w:sz w:val="18"/>
      <w:szCs w:val="18"/>
      <w:lang w:bidi="ar-SA"/>
    </w:rPr>
  </w:style>
  <w:style w:type="character" w:customStyle="1" w:styleId="71">
    <w:name w:val="Основной текст (7) + Курсив"/>
    <w:aliases w:val="Интервал 0 pt14"/>
    <w:rsid w:val="005331AE"/>
    <w:rPr>
      <w:i/>
      <w:iCs/>
      <w:spacing w:val="10"/>
      <w:lang w:val="en-US" w:eastAsia="en-US" w:bidi="ar-SA"/>
    </w:rPr>
  </w:style>
  <w:style w:type="character" w:customStyle="1" w:styleId="61">
    <w:name w:val="Основной текст (6)_"/>
    <w:link w:val="610"/>
    <w:rsid w:val="00133BEA"/>
    <w:rPr>
      <w:sz w:val="26"/>
      <w:szCs w:val="26"/>
      <w:shd w:val="clear" w:color="auto" w:fill="FFFFFF"/>
      <w:lang w:bidi="ar-SA"/>
    </w:rPr>
  </w:style>
  <w:style w:type="paragraph" w:customStyle="1" w:styleId="610">
    <w:name w:val="Основной текст (6)1"/>
    <w:basedOn w:val="a"/>
    <w:link w:val="61"/>
    <w:rsid w:val="00133BEA"/>
    <w:pPr>
      <w:shd w:val="clear" w:color="auto" w:fill="FFFFFF"/>
      <w:spacing w:line="446" w:lineRule="exact"/>
      <w:jc w:val="both"/>
    </w:pPr>
    <w:rPr>
      <w:sz w:val="26"/>
      <w:szCs w:val="26"/>
      <w:shd w:val="clear" w:color="auto" w:fill="FFFFFF"/>
    </w:rPr>
  </w:style>
  <w:style w:type="character" w:customStyle="1" w:styleId="611">
    <w:name w:val="Основной текст (6) + Курсив1"/>
    <w:rsid w:val="00133BEA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rsid w:val="00160A0E"/>
    <w:pPr>
      <w:jc w:val="center"/>
    </w:pPr>
    <w:rPr>
      <w:color w:val="000000"/>
      <w:sz w:val="20"/>
    </w:rPr>
  </w:style>
  <w:style w:type="table" w:styleId="af">
    <w:name w:val="Table Grid"/>
    <w:basedOn w:val="a1"/>
    <w:uiPriority w:val="59"/>
    <w:rsid w:val="00AF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2209C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2209C7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27">
    <w:name w:val="Style27"/>
    <w:basedOn w:val="a"/>
    <w:rsid w:val="00473C1E"/>
    <w:pPr>
      <w:widowControl w:val="0"/>
      <w:autoSpaceDE w:val="0"/>
      <w:autoSpaceDN w:val="0"/>
      <w:adjustRightInd w:val="0"/>
      <w:spacing w:line="386" w:lineRule="exact"/>
      <w:ind w:firstLine="850"/>
      <w:jc w:val="both"/>
    </w:pPr>
    <w:rPr>
      <w:sz w:val="24"/>
      <w:szCs w:val="24"/>
      <w:lang w:val="ru-RU"/>
    </w:rPr>
  </w:style>
  <w:style w:type="character" w:customStyle="1" w:styleId="FontStyle59">
    <w:name w:val="Font Style59"/>
    <w:rsid w:val="00473C1E"/>
    <w:rPr>
      <w:rFonts w:ascii="Times New Roman" w:hAnsi="Times New Roman" w:cs="Times New Roman"/>
      <w:sz w:val="26"/>
      <w:szCs w:val="26"/>
    </w:rPr>
  </w:style>
  <w:style w:type="character" w:customStyle="1" w:styleId="longtext">
    <w:name w:val="long_text"/>
    <w:basedOn w:val="a0"/>
    <w:rsid w:val="00F9719D"/>
  </w:style>
  <w:style w:type="paragraph" w:customStyle="1" w:styleId="Style8">
    <w:name w:val="Style8"/>
    <w:basedOn w:val="a"/>
    <w:rsid w:val="00650F6A"/>
    <w:pPr>
      <w:widowControl w:val="0"/>
      <w:autoSpaceDE w:val="0"/>
      <w:autoSpaceDN w:val="0"/>
      <w:adjustRightInd w:val="0"/>
      <w:spacing w:line="230" w:lineRule="exact"/>
      <w:ind w:hanging="355"/>
    </w:pPr>
    <w:rPr>
      <w:sz w:val="24"/>
      <w:szCs w:val="24"/>
      <w:lang w:val="ru-RU"/>
    </w:rPr>
  </w:style>
  <w:style w:type="character" w:customStyle="1" w:styleId="50">
    <w:name w:val="Заголовок 5 Знак"/>
    <w:link w:val="5"/>
    <w:uiPriority w:val="9"/>
    <w:rsid w:val="00650F6A"/>
    <w:rPr>
      <w:b/>
      <w:bCs/>
      <w:i/>
      <w:iCs/>
      <w:sz w:val="26"/>
      <w:szCs w:val="26"/>
      <w:lang w:val="en-US" w:eastAsia="ru-RU" w:bidi="ar-SA"/>
    </w:rPr>
  </w:style>
  <w:style w:type="character" w:customStyle="1" w:styleId="a4">
    <w:name w:val="Нижній колонтитул Знак"/>
    <w:link w:val="a3"/>
    <w:uiPriority w:val="99"/>
    <w:rsid w:val="00650F6A"/>
    <w:rPr>
      <w:sz w:val="28"/>
      <w:lang w:val="uk-UA" w:eastAsia="ru-RU" w:bidi="ar-SA"/>
    </w:rPr>
  </w:style>
  <w:style w:type="character" w:customStyle="1" w:styleId="a7">
    <w:name w:val="Верхній колонтитул Знак"/>
    <w:link w:val="a6"/>
    <w:rsid w:val="00650F6A"/>
    <w:rPr>
      <w:sz w:val="28"/>
      <w:lang w:val="uk-UA" w:eastAsia="ru-RU" w:bidi="ar-SA"/>
    </w:rPr>
  </w:style>
  <w:style w:type="paragraph" w:styleId="33">
    <w:name w:val="Body Text 3"/>
    <w:basedOn w:val="a"/>
    <w:rsid w:val="00650F6A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ru-RU"/>
    </w:rPr>
  </w:style>
  <w:style w:type="paragraph" w:customStyle="1" w:styleId="Style2">
    <w:name w:val="Style2"/>
    <w:basedOn w:val="a"/>
    <w:rsid w:val="00650F6A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650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1">
    <w:name w:val="Balloon Text"/>
    <w:basedOn w:val="a"/>
    <w:link w:val="af2"/>
    <w:semiHidden/>
    <w:unhideWhenUsed/>
    <w:rsid w:val="00650F6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2">
    <w:name w:val="Текст у виносці Знак"/>
    <w:link w:val="af1"/>
    <w:semiHidden/>
    <w:rsid w:val="00650F6A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40pt">
    <w:name w:val="Сноска (4) + Интервал 0 pt"/>
    <w:rsid w:val="00650F6A"/>
    <w:rPr>
      <w:spacing w:val="0"/>
      <w:sz w:val="16"/>
      <w:szCs w:val="16"/>
      <w:lang w:bidi="ar-SA"/>
    </w:rPr>
  </w:style>
  <w:style w:type="paragraph" w:customStyle="1" w:styleId="Style5">
    <w:name w:val="Style5"/>
    <w:basedOn w:val="a"/>
    <w:rsid w:val="00650F6A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  <w:lang w:val="ru-RU"/>
    </w:rPr>
  </w:style>
  <w:style w:type="character" w:customStyle="1" w:styleId="FontStyle18">
    <w:name w:val="Font Style18"/>
    <w:rsid w:val="00650F6A"/>
    <w:rPr>
      <w:rFonts w:ascii="Times New Roman" w:hAnsi="Times New Roman" w:cs="Times New Roman"/>
      <w:sz w:val="18"/>
      <w:szCs w:val="18"/>
    </w:rPr>
  </w:style>
  <w:style w:type="character" w:styleId="af3">
    <w:name w:val="FollowedHyperlink"/>
    <w:basedOn w:val="a0"/>
    <w:rsid w:val="00650F6A"/>
    <w:rPr>
      <w:color w:val="800080"/>
      <w:u w:val="single"/>
    </w:rPr>
  </w:style>
  <w:style w:type="paragraph" w:customStyle="1" w:styleId="Style9">
    <w:name w:val="Style9"/>
    <w:basedOn w:val="a"/>
    <w:rsid w:val="00A2316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511B41"/>
    <w:pPr>
      <w:widowControl w:val="0"/>
      <w:autoSpaceDE w:val="0"/>
      <w:autoSpaceDN w:val="0"/>
      <w:adjustRightInd w:val="0"/>
      <w:spacing w:after="120" w:line="480" w:lineRule="auto"/>
    </w:pPr>
    <w:rPr>
      <w:sz w:val="20"/>
      <w:lang w:val="ru-RU"/>
    </w:rPr>
  </w:style>
  <w:style w:type="character" w:customStyle="1" w:styleId="FontStyle40">
    <w:name w:val="Font Style40"/>
    <w:basedOn w:val="a0"/>
    <w:rsid w:val="00511B4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basedOn w:val="a0"/>
    <w:rsid w:val="00511B4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rsid w:val="00511B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F056D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1">
    <w:name w:val="Font Style21"/>
    <w:basedOn w:val="a0"/>
    <w:rsid w:val="00EF056D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201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41">
    <w:name w:val="Основной текст (4)_"/>
    <w:basedOn w:val="a0"/>
    <w:link w:val="410"/>
    <w:rsid w:val="00B3118C"/>
    <w:rPr>
      <w:rFonts w:ascii="Arial" w:hAnsi="Arial"/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3118C"/>
    <w:pPr>
      <w:shd w:val="clear" w:color="auto" w:fill="FFFFFF"/>
      <w:spacing w:line="240" w:lineRule="atLeast"/>
      <w:jc w:val="both"/>
    </w:pPr>
    <w:rPr>
      <w:rFonts w:ascii="Arial" w:hAnsi="Arial"/>
      <w:b/>
      <w:bCs/>
      <w:sz w:val="20"/>
      <w:lang w:val="ru-RU"/>
    </w:rPr>
  </w:style>
  <w:style w:type="character" w:customStyle="1" w:styleId="4TrebuchetMS">
    <w:name w:val="Основной текст (4) + Trebuchet MS"/>
    <w:aliases w:val="12 pt1"/>
    <w:basedOn w:val="41"/>
    <w:rsid w:val="00B3118C"/>
    <w:rPr>
      <w:rFonts w:ascii="Trebuchet MS" w:hAnsi="Trebuchet MS" w:cs="Trebuchet MS"/>
      <w:b/>
      <w:bCs/>
      <w:sz w:val="24"/>
      <w:szCs w:val="24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B80DB9"/>
  </w:style>
  <w:style w:type="character" w:customStyle="1" w:styleId="40">
    <w:name w:val="Заголовок 4 Знак"/>
    <w:basedOn w:val="a0"/>
    <w:link w:val="4"/>
    <w:uiPriority w:val="9"/>
    <w:semiHidden/>
    <w:rsid w:val="00416F6E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styleId="af4">
    <w:name w:val="Emphasis"/>
    <w:basedOn w:val="a0"/>
    <w:uiPriority w:val="20"/>
    <w:qFormat/>
    <w:rsid w:val="00A908F8"/>
    <w:rPr>
      <w:i/>
      <w:iCs/>
    </w:rPr>
  </w:style>
  <w:style w:type="character" w:customStyle="1" w:styleId="ac">
    <w:name w:val="Основний текст Знак"/>
    <w:basedOn w:val="a0"/>
    <w:link w:val="ab"/>
    <w:rsid w:val="00C37598"/>
    <w:rPr>
      <w:sz w:val="28"/>
      <w:lang w:val="uk-UA"/>
    </w:rPr>
  </w:style>
  <w:style w:type="character" w:customStyle="1" w:styleId="FontStyle283">
    <w:name w:val="Font Style283"/>
    <w:basedOn w:val="a0"/>
    <w:rsid w:val="00B36B0B"/>
    <w:rPr>
      <w:rFonts w:ascii="Century Schoolbook" w:hAnsi="Century Schoolbook" w:cs="Century Schoolbook"/>
      <w:sz w:val="16"/>
      <w:szCs w:val="16"/>
    </w:rPr>
  </w:style>
  <w:style w:type="character" w:customStyle="1" w:styleId="FontStyle282">
    <w:name w:val="Font Style282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49">
    <w:name w:val="Style49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78">
    <w:name w:val="Font Style278"/>
    <w:basedOn w:val="a0"/>
    <w:rsid w:val="00B36B0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4">
    <w:name w:val="Style124"/>
    <w:basedOn w:val="a"/>
    <w:rsid w:val="00B36B0B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76">
    <w:name w:val="Font Style276"/>
    <w:basedOn w:val="a0"/>
    <w:rsid w:val="00B36B0B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7">
    <w:name w:val="Font Style277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66">
    <w:name w:val="Style6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308">
    <w:name w:val="Font Style308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75">
    <w:name w:val="Style175"/>
    <w:basedOn w:val="a"/>
    <w:rsid w:val="00B36B0B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315">
    <w:name w:val="Font Style315"/>
    <w:basedOn w:val="a0"/>
    <w:rsid w:val="00B36B0B"/>
    <w:rPr>
      <w:rFonts w:ascii="Century Schoolbook" w:hAnsi="Century Schoolbook" w:cs="Century Schoolbook"/>
      <w:i/>
      <w:iCs/>
      <w:sz w:val="24"/>
      <w:szCs w:val="24"/>
    </w:rPr>
  </w:style>
  <w:style w:type="paragraph" w:customStyle="1" w:styleId="Style90">
    <w:name w:val="Style90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54">
    <w:name w:val="Font Style254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34">
    <w:name w:val="Style134"/>
    <w:basedOn w:val="a"/>
    <w:rsid w:val="00B36B0B"/>
    <w:pPr>
      <w:widowControl w:val="0"/>
      <w:autoSpaceDE w:val="0"/>
      <w:autoSpaceDN w:val="0"/>
      <w:adjustRightInd w:val="0"/>
      <w:spacing w:line="192" w:lineRule="exact"/>
      <w:ind w:firstLine="77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85">
    <w:name w:val="Font Style285"/>
    <w:basedOn w:val="a0"/>
    <w:rsid w:val="00B36B0B"/>
    <w:rPr>
      <w:rFonts w:ascii="Century Schoolbook" w:hAnsi="Century Schoolbook" w:cs="Century Schoolbook"/>
      <w:sz w:val="16"/>
      <w:szCs w:val="16"/>
    </w:rPr>
  </w:style>
  <w:style w:type="paragraph" w:customStyle="1" w:styleId="Style79">
    <w:name w:val="Style79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47">
    <w:name w:val="Font Style247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81">
    <w:name w:val="Style81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paragraph" w:customStyle="1" w:styleId="Style125">
    <w:name w:val="Style125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entury Schoolbook" w:hAnsi="Century Schoolbook"/>
      <w:sz w:val="24"/>
      <w:szCs w:val="24"/>
      <w:lang w:val="ru-RU"/>
    </w:rPr>
  </w:style>
  <w:style w:type="paragraph" w:customStyle="1" w:styleId="Style20">
    <w:name w:val="Style20"/>
    <w:basedOn w:val="a"/>
    <w:rsid w:val="00B36B0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entury Schoolbook" w:hAnsi="Century Schoolbook"/>
      <w:sz w:val="24"/>
      <w:szCs w:val="24"/>
      <w:lang w:val="ru-RU"/>
    </w:rPr>
  </w:style>
  <w:style w:type="paragraph" w:customStyle="1" w:styleId="Style120">
    <w:name w:val="Style120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139"/>
    </w:pPr>
    <w:rPr>
      <w:rFonts w:ascii="Century Schoolbook" w:hAnsi="Century Schoolbook"/>
      <w:sz w:val="24"/>
      <w:szCs w:val="24"/>
      <w:lang w:val="ru-RU"/>
    </w:rPr>
  </w:style>
  <w:style w:type="paragraph" w:customStyle="1" w:styleId="Style115">
    <w:name w:val="Style115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235"/>
    </w:pPr>
    <w:rPr>
      <w:rFonts w:ascii="Century Schoolbook" w:hAnsi="Century Schoolbook"/>
      <w:sz w:val="24"/>
      <w:szCs w:val="24"/>
      <w:lang w:val="ru-RU"/>
    </w:rPr>
  </w:style>
  <w:style w:type="paragraph" w:customStyle="1" w:styleId="Style62">
    <w:name w:val="Style62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859"/>
    </w:pPr>
    <w:rPr>
      <w:rFonts w:ascii="Century Schoolbook" w:hAnsi="Century Schoolbook"/>
      <w:sz w:val="24"/>
      <w:szCs w:val="24"/>
      <w:lang w:val="ru-RU"/>
    </w:rPr>
  </w:style>
  <w:style w:type="paragraph" w:customStyle="1" w:styleId="Style133">
    <w:name w:val="Style13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paragraph" w:customStyle="1" w:styleId="Style80">
    <w:name w:val="Style80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paragraph" w:customStyle="1" w:styleId="Style113">
    <w:name w:val="Style113"/>
    <w:basedOn w:val="a"/>
    <w:rsid w:val="00B36B0B"/>
    <w:pPr>
      <w:widowControl w:val="0"/>
      <w:autoSpaceDE w:val="0"/>
      <w:autoSpaceDN w:val="0"/>
      <w:adjustRightInd w:val="0"/>
      <w:spacing w:line="187" w:lineRule="exact"/>
      <w:ind w:hanging="605"/>
    </w:pPr>
    <w:rPr>
      <w:rFonts w:ascii="Century Schoolbook" w:hAnsi="Century Schoolbook"/>
      <w:sz w:val="24"/>
      <w:szCs w:val="24"/>
      <w:lang w:val="ru-RU"/>
    </w:rPr>
  </w:style>
  <w:style w:type="paragraph" w:customStyle="1" w:styleId="Style89">
    <w:name w:val="Style89"/>
    <w:basedOn w:val="a"/>
    <w:rsid w:val="00B36B0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hAnsi="Century Schoolbook"/>
      <w:sz w:val="24"/>
      <w:szCs w:val="24"/>
      <w:lang w:val="ru-RU"/>
    </w:rPr>
  </w:style>
  <w:style w:type="paragraph" w:customStyle="1" w:styleId="Style29">
    <w:name w:val="Style29"/>
    <w:basedOn w:val="a"/>
    <w:rsid w:val="00B36B0B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sz w:val="24"/>
      <w:szCs w:val="24"/>
      <w:lang w:val="ru-RU"/>
    </w:rPr>
  </w:style>
  <w:style w:type="paragraph" w:customStyle="1" w:styleId="Style123">
    <w:name w:val="Style12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paragraph" w:customStyle="1" w:styleId="Style157">
    <w:name w:val="Style157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55">
    <w:name w:val="Font Style255"/>
    <w:basedOn w:val="a0"/>
    <w:rsid w:val="00B36B0B"/>
    <w:rPr>
      <w:rFonts w:ascii="Century Schoolbook" w:hAnsi="Century Schoolbook" w:cs="Century Schoolbook"/>
      <w:smallCaps/>
      <w:sz w:val="12"/>
      <w:szCs w:val="12"/>
    </w:rPr>
  </w:style>
  <w:style w:type="paragraph" w:customStyle="1" w:styleId="Style116">
    <w:name w:val="Style11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79">
    <w:name w:val="Font Style279"/>
    <w:basedOn w:val="a0"/>
    <w:rsid w:val="00B36B0B"/>
    <w:rPr>
      <w:rFonts w:ascii="Georgia" w:hAnsi="Georgia" w:cs="Georgia"/>
      <w:sz w:val="18"/>
      <w:szCs w:val="18"/>
    </w:rPr>
  </w:style>
  <w:style w:type="character" w:customStyle="1" w:styleId="FontStyle256">
    <w:name w:val="Font Style256"/>
    <w:basedOn w:val="a0"/>
    <w:rsid w:val="00B36B0B"/>
    <w:rPr>
      <w:rFonts w:ascii="Century Schoolbook" w:hAnsi="Century Schoolbook" w:cs="Century Schoolbook"/>
      <w:spacing w:val="-10"/>
      <w:sz w:val="10"/>
      <w:szCs w:val="10"/>
    </w:rPr>
  </w:style>
  <w:style w:type="paragraph" w:customStyle="1" w:styleId="Style45">
    <w:name w:val="Style45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paragraph" w:customStyle="1" w:styleId="Style165">
    <w:name w:val="Style165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1282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316">
    <w:name w:val="Font Style316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149">
    <w:name w:val="Style149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317"/>
    </w:pPr>
    <w:rPr>
      <w:rFonts w:ascii="Century Schoolbook" w:hAnsi="Century Schoolbook"/>
      <w:sz w:val="24"/>
      <w:szCs w:val="24"/>
      <w:lang w:val="ru-RU"/>
    </w:rPr>
  </w:style>
  <w:style w:type="character" w:customStyle="1" w:styleId="23">
    <w:name w:val="Основний текст 2 Знак"/>
    <w:link w:val="22"/>
    <w:rsid w:val="00B36B0B"/>
  </w:style>
  <w:style w:type="character" w:customStyle="1" w:styleId="32">
    <w:name w:val="Основний текст з відступом 3 Знак"/>
    <w:link w:val="31"/>
    <w:rsid w:val="0002455E"/>
    <w:rPr>
      <w:sz w:val="28"/>
      <w:lang w:val="uk-UA"/>
    </w:rPr>
  </w:style>
  <w:style w:type="character" w:styleId="af5">
    <w:name w:val="Strong"/>
    <w:basedOn w:val="a0"/>
    <w:uiPriority w:val="22"/>
    <w:qFormat/>
    <w:rsid w:val="00F04B62"/>
    <w:rPr>
      <w:b/>
      <w:bCs/>
    </w:rPr>
  </w:style>
  <w:style w:type="paragraph" w:customStyle="1" w:styleId="StepHead">
    <w:name w:val="Step Head"/>
    <w:basedOn w:val="a"/>
    <w:next w:val="a"/>
    <w:qFormat/>
    <w:rsid w:val="003C2E02"/>
    <w:pPr>
      <w:keepNext/>
      <w:numPr>
        <w:ilvl w:val="1"/>
        <w:numId w:val="1"/>
      </w:numPr>
      <w:spacing w:before="240" w:after="120" w:line="276" w:lineRule="auto"/>
      <w:outlineLvl w:val="1"/>
    </w:pPr>
    <w:rPr>
      <w:rFonts w:ascii="Arial" w:eastAsiaTheme="minorEastAsia" w:hAnsi="Arial"/>
      <w:b/>
      <w:sz w:val="22"/>
      <w:szCs w:val="22"/>
      <w:lang w:val="ru-RU" w:eastAsia="en-US"/>
    </w:rPr>
  </w:style>
  <w:style w:type="paragraph" w:customStyle="1" w:styleId="PartHead">
    <w:name w:val="Part Head"/>
    <w:basedOn w:val="af0"/>
    <w:next w:val="a"/>
    <w:qFormat/>
    <w:rsid w:val="003C2E02"/>
    <w:pPr>
      <w:keepNext/>
      <w:numPr>
        <w:numId w:val="1"/>
      </w:numPr>
      <w:spacing w:before="240" w:after="60"/>
      <w:contextualSpacing w:val="0"/>
      <w:outlineLvl w:val="0"/>
    </w:pPr>
    <w:rPr>
      <w:rFonts w:ascii="Arial" w:eastAsiaTheme="minorEastAsia" w:hAnsi="Arial"/>
      <w:b/>
      <w:sz w:val="28"/>
    </w:rPr>
  </w:style>
  <w:style w:type="paragraph" w:customStyle="1" w:styleId="SubStepAlpha">
    <w:name w:val="SubStep Alpha"/>
    <w:basedOn w:val="a"/>
    <w:qFormat/>
    <w:rsid w:val="003C2E02"/>
    <w:pPr>
      <w:numPr>
        <w:ilvl w:val="2"/>
        <w:numId w:val="1"/>
      </w:numPr>
      <w:spacing w:before="120" w:after="120"/>
    </w:pPr>
    <w:rPr>
      <w:rFonts w:ascii="Arial" w:eastAsiaTheme="minorEastAsia" w:hAnsi="Arial"/>
      <w:sz w:val="20"/>
      <w:szCs w:val="22"/>
      <w:lang w:val="ru-RU" w:eastAsia="en-US"/>
    </w:rPr>
  </w:style>
  <w:style w:type="paragraph" w:customStyle="1" w:styleId="BodyTextL50">
    <w:name w:val="Body Text L50"/>
    <w:basedOn w:val="a"/>
    <w:qFormat/>
    <w:rsid w:val="003C2E02"/>
    <w:pPr>
      <w:spacing w:before="120" w:after="60"/>
      <w:ind w:left="720"/>
    </w:pPr>
    <w:rPr>
      <w:rFonts w:ascii="Arial" w:eastAsiaTheme="minorEastAsia" w:hAnsi="Arial"/>
      <w:sz w:val="20"/>
      <w:szCs w:val="22"/>
      <w:lang w:val="ru-RU" w:eastAsia="en-US"/>
    </w:rPr>
  </w:style>
  <w:style w:type="paragraph" w:customStyle="1" w:styleId="Visual">
    <w:name w:val="Visual"/>
    <w:basedOn w:val="a"/>
    <w:qFormat/>
    <w:rsid w:val="003C2E02"/>
    <w:pPr>
      <w:spacing w:before="240" w:after="240" w:line="276" w:lineRule="auto"/>
      <w:jc w:val="center"/>
    </w:pPr>
    <w:rPr>
      <w:rFonts w:ascii="Arial" w:eastAsiaTheme="minorEastAsia" w:hAnsi="Arial"/>
      <w:sz w:val="22"/>
      <w:szCs w:val="22"/>
      <w:lang w:val="ru-RU" w:eastAsia="en-US"/>
    </w:rPr>
  </w:style>
  <w:style w:type="character" w:customStyle="1" w:styleId="AnswerGray">
    <w:name w:val="Answer Gray"/>
    <w:uiPriority w:val="1"/>
    <w:qFormat/>
    <w:rsid w:val="003C2E0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C2E02"/>
    <w:pPr>
      <w:numPr>
        <w:ilvl w:val="3"/>
      </w:numPr>
    </w:pPr>
  </w:style>
  <w:style w:type="paragraph" w:customStyle="1" w:styleId="InstNoteRedL25">
    <w:name w:val="Inst Note Red L25"/>
    <w:basedOn w:val="a"/>
    <w:next w:val="a"/>
    <w:qFormat/>
    <w:rsid w:val="003C2E02"/>
    <w:pPr>
      <w:spacing w:before="120" w:after="120"/>
      <w:ind w:left="360"/>
    </w:pPr>
    <w:rPr>
      <w:rFonts w:ascii="Arial" w:eastAsiaTheme="minorEastAsia" w:hAnsi="Arial"/>
      <w:color w:val="FF0000"/>
      <w:sz w:val="20"/>
      <w:szCs w:val="22"/>
      <w:lang w:val="ru-RU" w:eastAsia="en-US"/>
    </w:rPr>
  </w:style>
  <w:style w:type="paragraph" w:customStyle="1" w:styleId="CMD">
    <w:name w:val="CMD"/>
    <w:basedOn w:val="a"/>
    <w:link w:val="CMDChar"/>
    <w:qFormat/>
    <w:rsid w:val="005F3D2D"/>
    <w:pPr>
      <w:spacing w:before="60" w:after="60"/>
      <w:ind w:left="720"/>
    </w:pPr>
    <w:rPr>
      <w:rFonts w:ascii="Courier New" w:eastAsiaTheme="minorEastAsia" w:hAnsi="Courier New"/>
      <w:sz w:val="20"/>
      <w:szCs w:val="22"/>
      <w:lang w:val="ru-RU" w:eastAsia="en-US"/>
    </w:rPr>
  </w:style>
  <w:style w:type="paragraph" w:customStyle="1" w:styleId="BodyTextL25">
    <w:name w:val="Body Text L25"/>
    <w:basedOn w:val="a"/>
    <w:link w:val="BodyTextL25Char"/>
    <w:qFormat/>
    <w:rsid w:val="005F3D2D"/>
    <w:pPr>
      <w:spacing w:before="120" w:after="120"/>
      <w:ind w:left="360"/>
    </w:pPr>
    <w:rPr>
      <w:rFonts w:ascii="Arial" w:eastAsiaTheme="minorEastAsia" w:hAnsi="Arial"/>
      <w:sz w:val="20"/>
      <w:szCs w:val="22"/>
      <w:lang w:val="ru-RU" w:eastAsia="en-US"/>
    </w:rPr>
  </w:style>
  <w:style w:type="paragraph" w:customStyle="1" w:styleId="CMDOutput">
    <w:name w:val="CMD Output"/>
    <w:basedOn w:val="CMD"/>
    <w:qFormat/>
    <w:rsid w:val="005F3D2D"/>
    <w:rPr>
      <w:sz w:val="18"/>
    </w:rPr>
  </w:style>
  <w:style w:type="character" w:customStyle="1" w:styleId="CMDChar">
    <w:name w:val="CMD Char"/>
    <w:basedOn w:val="a0"/>
    <w:link w:val="CMD"/>
    <w:rsid w:val="005F3D2D"/>
    <w:rPr>
      <w:rFonts w:ascii="Courier New" w:eastAsiaTheme="minorEastAsia" w:hAnsi="Courier New"/>
      <w:szCs w:val="22"/>
      <w:lang w:eastAsia="en-US"/>
    </w:rPr>
  </w:style>
  <w:style w:type="paragraph" w:customStyle="1" w:styleId="LabSection">
    <w:name w:val="Lab Section"/>
    <w:basedOn w:val="a"/>
    <w:next w:val="a"/>
    <w:qFormat/>
    <w:rsid w:val="00906E52"/>
    <w:pPr>
      <w:keepNext/>
      <w:numPr>
        <w:numId w:val="3"/>
      </w:numPr>
      <w:spacing w:before="240" w:after="120"/>
      <w:outlineLvl w:val="0"/>
    </w:pPr>
    <w:rPr>
      <w:rFonts w:ascii="Arial" w:hAnsi="Arial"/>
      <w:b/>
      <w:bCs/>
      <w:iCs/>
      <w:sz w:val="24"/>
      <w:szCs w:val="22"/>
      <w:lang w:val="ru-RU" w:eastAsia="en-US"/>
    </w:rPr>
  </w:style>
  <w:style w:type="paragraph" w:customStyle="1" w:styleId="Bulletlevel1">
    <w:name w:val="Bullet level 1"/>
    <w:basedOn w:val="a"/>
    <w:qFormat/>
    <w:rsid w:val="00906E52"/>
    <w:pPr>
      <w:numPr>
        <w:numId w:val="2"/>
      </w:numPr>
      <w:spacing w:before="60" w:after="60" w:line="276" w:lineRule="auto"/>
    </w:pPr>
    <w:rPr>
      <w:rFonts w:ascii="Arial" w:eastAsiaTheme="minorEastAsia" w:hAnsi="Arial"/>
      <w:sz w:val="20"/>
      <w:szCs w:val="22"/>
      <w:lang w:val="ru-RU" w:eastAsia="en-US"/>
    </w:rPr>
  </w:style>
  <w:style w:type="paragraph" w:customStyle="1" w:styleId="Bulletlevel2">
    <w:name w:val="Bullet level 2"/>
    <w:basedOn w:val="a"/>
    <w:qFormat/>
    <w:rsid w:val="00906E52"/>
    <w:pPr>
      <w:numPr>
        <w:ilvl w:val="1"/>
        <w:numId w:val="2"/>
      </w:numPr>
      <w:spacing w:before="60" w:after="60" w:line="276" w:lineRule="auto"/>
    </w:pPr>
    <w:rPr>
      <w:rFonts w:ascii="Arial" w:eastAsiaTheme="minorEastAsia" w:hAnsi="Arial"/>
      <w:sz w:val="20"/>
      <w:szCs w:val="22"/>
      <w:lang w:val="ru-RU" w:eastAsia="en-US"/>
    </w:rPr>
  </w:style>
  <w:style w:type="numbering" w:customStyle="1" w:styleId="BulletList">
    <w:name w:val="Bullet_List"/>
    <w:basedOn w:val="a2"/>
    <w:uiPriority w:val="99"/>
    <w:rsid w:val="00906E52"/>
    <w:pPr>
      <w:numPr>
        <w:numId w:val="2"/>
      </w:numPr>
    </w:pPr>
  </w:style>
  <w:style w:type="numbering" w:customStyle="1" w:styleId="PartStepSubStepList">
    <w:name w:val="Part_Step_SubStep_List"/>
    <w:basedOn w:val="a2"/>
    <w:uiPriority w:val="99"/>
    <w:rsid w:val="00906E52"/>
    <w:pPr>
      <w:numPr>
        <w:numId w:val="4"/>
      </w:numPr>
    </w:pPr>
  </w:style>
  <w:style w:type="paragraph" w:customStyle="1" w:styleId="ReflectionQ">
    <w:name w:val="Reflection Q"/>
    <w:basedOn w:val="BodyTextL25"/>
    <w:qFormat/>
    <w:rsid w:val="00906E52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906E52"/>
    <w:pPr>
      <w:numPr>
        <w:numId w:val="3"/>
      </w:numPr>
    </w:pPr>
  </w:style>
  <w:style w:type="paragraph" w:customStyle="1" w:styleId="LabTitle">
    <w:name w:val="Lab Title"/>
    <w:basedOn w:val="a"/>
    <w:qFormat/>
    <w:rsid w:val="009E00B1"/>
    <w:pPr>
      <w:spacing w:before="60" w:after="60" w:line="276" w:lineRule="auto"/>
    </w:pPr>
    <w:rPr>
      <w:rFonts w:ascii="Arial" w:eastAsiaTheme="minorEastAsia" w:hAnsi="Arial"/>
      <w:b/>
      <w:sz w:val="32"/>
      <w:szCs w:val="22"/>
      <w:lang w:val="ru-RU" w:eastAsia="en-US"/>
    </w:rPr>
  </w:style>
  <w:style w:type="paragraph" w:customStyle="1" w:styleId="InstNoteRed">
    <w:name w:val="Inst Note Red"/>
    <w:basedOn w:val="a"/>
    <w:qFormat/>
    <w:rsid w:val="009E00B1"/>
    <w:pPr>
      <w:spacing w:before="60" w:after="60"/>
    </w:pPr>
    <w:rPr>
      <w:rFonts w:ascii="Arial" w:eastAsiaTheme="minorEastAsia" w:hAnsi="Arial"/>
      <w:color w:val="FF0000"/>
      <w:sz w:val="20"/>
      <w:szCs w:val="22"/>
      <w:lang w:val="ru-RU" w:eastAsia="en-US"/>
    </w:rPr>
  </w:style>
  <w:style w:type="character" w:customStyle="1" w:styleId="BodyTextL25Char">
    <w:name w:val="Body Text L25 Char"/>
    <w:link w:val="BodyTextL25"/>
    <w:rsid w:val="00706ADA"/>
    <w:rPr>
      <w:rFonts w:ascii="Arial" w:eastAsiaTheme="minorEastAsia" w:hAnsi="Arial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215624"/>
    <w:rPr>
      <w:color w:val="605E5C"/>
      <w:shd w:val="clear" w:color="auto" w:fill="E1DFDD"/>
    </w:rPr>
  </w:style>
  <w:style w:type="character" w:customStyle="1" w:styleId="TableTextChar">
    <w:name w:val="Table Text Char"/>
    <w:link w:val="TableText"/>
    <w:locked/>
    <w:rsid w:val="00715380"/>
  </w:style>
  <w:style w:type="paragraph" w:customStyle="1" w:styleId="TableText">
    <w:name w:val="Table Text"/>
    <w:basedOn w:val="a"/>
    <w:link w:val="TableTextChar"/>
    <w:qFormat/>
    <w:rsid w:val="00715380"/>
    <w:pPr>
      <w:keepNext/>
      <w:spacing w:before="60" w:after="60"/>
    </w:pPr>
    <w:rPr>
      <w:sz w:val="20"/>
      <w:lang w:val="ru-RU"/>
    </w:rPr>
  </w:style>
  <w:style w:type="paragraph" w:customStyle="1" w:styleId="TableHeading">
    <w:name w:val="Table Heading"/>
    <w:basedOn w:val="a"/>
    <w:qFormat/>
    <w:rsid w:val="00715380"/>
    <w:pPr>
      <w:keepNext/>
      <w:spacing w:before="120" w:after="120" w:line="276" w:lineRule="auto"/>
      <w:jc w:val="center"/>
    </w:pPr>
    <w:rPr>
      <w:rFonts w:ascii="Arial" w:eastAsia="PMingLiU" w:hAnsi="Arial"/>
      <w:b/>
      <w:sz w:val="20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85A99"/>
    <w:rPr>
      <w:rFonts w:asciiTheme="minorHAnsi" w:eastAsiaTheme="minorEastAsia" w:hAnsiTheme="minorHAns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85A99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5A99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5A99"/>
    <w:rPr>
      <w:rFonts w:asciiTheme="majorHAnsi" w:eastAsiaTheme="majorEastAsia" w:hAnsiTheme="majorHAnsi"/>
      <w:sz w:val="22"/>
      <w:szCs w:val="22"/>
    </w:rPr>
  </w:style>
  <w:style w:type="numbering" w:customStyle="1" w:styleId="11">
    <w:name w:val="Немає списку1"/>
    <w:next w:val="a2"/>
    <w:uiPriority w:val="99"/>
    <w:semiHidden/>
    <w:unhideWhenUsed/>
    <w:rsid w:val="00E85A99"/>
  </w:style>
  <w:style w:type="table" w:customStyle="1" w:styleId="12">
    <w:name w:val="Сітка таблиці1"/>
    <w:basedOn w:val="a1"/>
    <w:next w:val="af"/>
    <w:rsid w:val="00E85A99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uiPriority w:val="10"/>
    <w:qFormat/>
    <w:rsid w:val="00E85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ru-RU"/>
    </w:rPr>
  </w:style>
  <w:style w:type="character" w:customStyle="1" w:styleId="af8">
    <w:name w:val="Назва Знак"/>
    <w:basedOn w:val="a0"/>
    <w:link w:val="af7"/>
    <w:uiPriority w:val="10"/>
    <w:rsid w:val="00E85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E85A99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ru-RU"/>
    </w:rPr>
  </w:style>
  <w:style w:type="character" w:customStyle="1" w:styleId="afa">
    <w:name w:val="Підзаголовок Знак"/>
    <w:basedOn w:val="a0"/>
    <w:link w:val="af9"/>
    <w:uiPriority w:val="11"/>
    <w:rsid w:val="00E85A99"/>
    <w:rPr>
      <w:rFonts w:asciiTheme="majorHAnsi" w:eastAsiaTheme="majorEastAsia" w:hAnsiTheme="majorHAnsi"/>
      <w:sz w:val="24"/>
      <w:szCs w:val="24"/>
    </w:rPr>
  </w:style>
  <w:style w:type="paragraph" w:styleId="afb">
    <w:name w:val="No Spacing"/>
    <w:basedOn w:val="a"/>
    <w:uiPriority w:val="1"/>
    <w:qFormat/>
    <w:rsid w:val="00E85A99"/>
    <w:rPr>
      <w:rFonts w:asciiTheme="minorHAnsi" w:eastAsiaTheme="minorEastAsia" w:hAnsiTheme="minorHAnsi"/>
      <w:sz w:val="24"/>
      <w:szCs w:val="32"/>
      <w:lang w:val="ru-RU"/>
    </w:rPr>
  </w:style>
  <w:style w:type="paragraph" w:styleId="afc">
    <w:name w:val="Quote"/>
    <w:basedOn w:val="a"/>
    <w:next w:val="a"/>
    <w:link w:val="afd"/>
    <w:uiPriority w:val="29"/>
    <w:qFormat/>
    <w:rsid w:val="00E85A99"/>
    <w:rPr>
      <w:rFonts w:asciiTheme="minorHAnsi" w:eastAsiaTheme="minorEastAsia" w:hAnsiTheme="minorHAnsi"/>
      <w:i/>
      <w:sz w:val="24"/>
      <w:szCs w:val="24"/>
      <w:lang w:val="ru-RU"/>
    </w:rPr>
  </w:style>
  <w:style w:type="character" w:customStyle="1" w:styleId="afd">
    <w:name w:val="Цитата Знак"/>
    <w:basedOn w:val="a0"/>
    <w:link w:val="afc"/>
    <w:uiPriority w:val="29"/>
    <w:rsid w:val="00E85A99"/>
    <w:rPr>
      <w:rFonts w:asciiTheme="minorHAnsi" w:eastAsiaTheme="minorEastAsia" w:hAnsiTheme="minorHAnsi"/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E85A99"/>
    <w:pPr>
      <w:ind w:left="720" w:right="720"/>
    </w:pPr>
    <w:rPr>
      <w:rFonts w:asciiTheme="minorHAnsi" w:eastAsiaTheme="minorEastAsia" w:hAnsiTheme="minorHAnsi"/>
      <w:b/>
      <w:i/>
      <w:sz w:val="24"/>
      <w:szCs w:val="22"/>
      <w:lang w:val="ru-RU"/>
    </w:rPr>
  </w:style>
  <w:style w:type="character" w:customStyle="1" w:styleId="aff">
    <w:name w:val="Насичена цитата Знак"/>
    <w:basedOn w:val="a0"/>
    <w:link w:val="afe"/>
    <w:uiPriority w:val="30"/>
    <w:rsid w:val="00E85A99"/>
    <w:rPr>
      <w:rFonts w:asciiTheme="minorHAnsi" w:eastAsiaTheme="minorEastAsia" w:hAnsiTheme="minorHAnsi"/>
      <w:b/>
      <w:i/>
      <w:sz w:val="24"/>
      <w:szCs w:val="22"/>
    </w:rPr>
  </w:style>
  <w:style w:type="character" w:styleId="aff0">
    <w:name w:val="Subtle Emphasis"/>
    <w:uiPriority w:val="19"/>
    <w:qFormat/>
    <w:rsid w:val="00E85A99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E85A99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E85A99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E85A99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E85A99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E85A99"/>
    <w:pPr>
      <w:outlineLvl w:val="9"/>
    </w:pPr>
    <w:rPr>
      <w:rFonts w:asciiTheme="majorHAnsi" w:eastAsiaTheme="majorEastAsia" w:hAnsiTheme="majorHAnsi" w:cs="Times New Roman"/>
      <w:lang w:val="ru-RU"/>
    </w:rPr>
  </w:style>
  <w:style w:type="character" w:styleId="HTML0">
    <w:name w:val="HTML Code"/>
    <w:basedOn w:val="a0"/>
    <w:uiPriority w:val="99"/>
    <w:semiHidden/>
    <w:unhideWhenUsed/>
    <w:rsid w:val="00E85A99"/>
    <w:rPr>
      <w:rFonts w:ascii="Courier New" w:eastAsia="Times New Roman" w:hAnsi="Courier New" w:cs="Courier New"/>
      <w:sz w:val="20"/>
      <w:szCs w:val="20"/>
    </w:rPr>
  </w:style>
  <w:style w:type="paragraph" w:customStyle="1" w:styleId="gt-block">
    <w:name w:val="gt-block"/>
    <w:basedOn w:val="a"/>
    <w:rsid w:val="00E85A99"/>
    <w:pPr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3">
    <w:name w:val="Нет списка1"/>
    <w:next w:val="a2"/>
    <w:semiHidden/>
    <w:rsid w:val="00E85A99"/>
  </w:style>
  <w:style w:type="paragraph" w:customStyle="1" w:styleId="notZmistCenter">
    <w:name w:val="__not_Zmist_Center"/>
    <w:basedOn w:val="a"/>
    <w:rsid w:val="00E85A99"/>
    <w:pPr>
      <w:spacing w:line="24" w:lineRule="atLeast"/>
      <w:jc w:val="center"/>
    </w:pPr>
    <w:rPr>
      <w:b/>
      <w:szCs w:val="28"/>
    </w:rPr>
  </w:style>
  <w:style w:type="paragraph" w:styleId="aff6">
    <w:name w:val="caption"/>
    <w:basedOn w:val="a"/>
    <w:qFormat/>
    <w:rsid w:val="00E85A99"/>
    <w:pPr>
      <w:widowControl w:val="0"/>
      <w:ind w:right="-1" w:firstLine="532"/>
      <w:jc w:val="center"/>
    </w:pPr>
    <w:rPr>
      <w:b/>
    </w:rPr>
  </w:style>
  <w:style w:type="paragraph" w:styleId="24">
    <w:name w:val="Body Text Indent 2"/>
    <w:basedOn w:val="a"/>
    <w:link w:val="25"/>
    <w:rsid w:val="00E85A99"/>
    <w:pPr>
      <w:ind w:firstLine="426"/>
      <w:jc w:val="both"/>
    </w:pPr>
    <w:rPr>
      <w:sz w:val="24"/>
    </w:rPr>
  </w:style>
  <w:style w:type="character" w:customStyle="1" w:styleId="25">
    <w:name w:val="Основний текст з відступом 2 Знак"/>
    <w:basedOn w:val="a0"/>
    <w:link w:val="24"/>
    <w:rsid w:val="00E85A99"/>
    <w:rPr>
      <w:sz w:val="24"/>
      <w:lang w:val="uk-UA"/>
    </w:rPr>
  </w:style>
  <w:style w:type="paragraph" w:customStyle="1" w:styleId="14">
    <w:name w:val="Основной 14"/>
    <w:basedOn w:val="a"/>
    <w:rsid w:val="00E85A99"/>
    <w:pPr>
      <w:ind w:firstLine="567"/>
      <w:jc w:val="both"/>
    </w:pPr>
    <w:rPr>
      <w:szCs w:val="28"/>
      <w:lang w:val="ru-RU"/>
    </w:rPr>
  </w:style>
  <w:style w:type="paragraph" w:customStyle="1" w:styleId="Abzacotstup">
    <w:name w:val="__Abzac_otstup Знак"/>
    <w:basedOn w:val="a"/>
    <w:rsid w:val="00E85A99"/>
    <w:pPr>
      <w:spacing w:line="24" w:lineRule="atLeast"/>
      <w:ind w:firstLine="720"/>
      <w:jc w:val="both"/>
    </w:pPr>
    <w:rPr>
      <w:szCs w:val="28"/>
    </w:rPr>
  </w:style>
  <w:style w:type="character" w:customStyle="1" w:styleId="Abzacotstup0">
    <w:name w:val="__Abzac_otstup Знак Знак"/>
    <w:basedOn w:val="a0"/>
    <w:rsid w:val="00E85A99"/>
    <w:rPr>
      <w:sz w:val="28"/>
      <w:szCs w:val="28"/>
      <w:lang w:val="uk-UA" w:eastAsia="ru-RU" w:bidi="ar-SA"/>
    </w:rPr>
  </w:style>
  <w:style w:type="paragraph" w:styleId="26">
    <w:name w:val="toc 2"/>
    <w:basedOn w:val="a"/>
    <w:next w:val="a"/>
    <w:autoRedefine/>
    <w:semiHidden/>
    <w:rsid w:val="00E85A99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sz w:val="24"/>
      <w:szCs w:val="24"/>
      <w:lang w:val="ru-RU"/>
    </w:rPr>
  </w:style>
  <w:style w:type="paragraph" w:styleId="15">
    <w:name w:val="toc 1"/>
    <w:basedOn w:val="a"/>
    <w:next w:val="a"/>
    <w:autoRedefine/>
    <w:semiHidden/>
    <w:rsid w:val="00E85A99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noProof/>
      <w:szCs w:val="28"/>
    </w:rPr>
  </w:style>
  <w:style w:type="paragraph" w:customStyle="1" w:styleId="Zmistnumer1">
    <w:name w:val="__Zmist_numer_1"/>
    <w:basedOn w:val="1"/>
    <w:next w:val="a"/>
    <w:rsid w:val="00E85A99"/>
    <w:pPr>
      <w:numPr>
        <w:numId w:val="42"/>
      </w:numPr>
      <w:spacing w:before="0"/>
      <w:jc w:val="center"/>
    </w:pPr>
    <w:rPr>
      <w:rFonts w:ascii="Times New Roman" w:hAnsi="Times New Roman"/>
      <w:sz w:val="28"/>
    </w:rPr>
  </w:style>
  <w:style w:type="paragraph" w:customStyle="1" w:styleId="Zmistnumer0">
    <w:name w:val="__Zmist_numer_0"/>
    <w:basedOn w:val="a"/>
    <w:rsid w:val="00E85A99"/>
    <w:pPr>
      <w:spacing w:line="24" w:lineRule="atLeast"/>
      <w:jc w:val="center"/>
    </w:pPr>
    <w:rPr>
      <w:b/>
      <w:szCs w:val="28"/>
    </w:rPr>
  </w:style>
  <w:style w:type="paragraph" w:customStyle="1" w:styleId="Zmistnumer11">
    <w:name w:val="__Zmist_numer_1_1"/>
    <w:basedOn w:val="Abzacotstup"/>
    <w:next w:val="Abzacotstup"/>
    <w:rsid w:val="00E85A99"/>
    <w:pPr>
      <w:keepNext/>
      <w:numPr>
        <w:ilvl w:val="1"/>
        <w:numId w:val="42"/>
      </w:numPr>
      <w:spacing w:before="360" w:after="120"/>
      <w:ind w:left="0" w:firstLine="720"/>
    </w:pPr>
    <w:rPr>
      <w:lang w:val="en-US"/>
    </w:rPr>
  </w:style>
  <w:style w:type="character" w:customStyle="1" w:styleId="Zmistnumer110">
    <w:name w:val="__Zmist_numer_1_1 Знак"/>
    <w:basedOn w:val="Abzacotstup0"/>
    <w:rsid w:val="00E85A99"/>
    <w:rPr>
      <w:sz w:val="28"/>
      <w:szCs w:val="28"/>
      <w:lang w:val="en-US" w:eastAsia="ru-RU" w:bidi="ar-SA"/>
    </w:rPr>
  </w:style>
  <w:style w:type="paragraph" w:styleId="34">
    <w:name w:val="toc 3"/>
    <w:basedOn w:val="a"/>
    <w:next w:val="a"/>
    <w:autoRedefine/>
    <w:semiHidden/>
    <w:rsid w:val="00E85A99"/>
    <w:pPr>
      <w:ind w:left="480"/>
    </w:pPr>
    <w:rPr>
      <w:sz w:val="24"/>
      <w:szCs w:val="24"/>
      <w:lang w:val="ru-RU"/>
    </w:rPr>
  </w:style>
  <w:style w:type="paragraph" w:customStyle="1" w:styleId="AbzacCenter">
    <w:name w:val="__Abzac_Center"/>
    <w:basedOn w:val="a"/>
    <w:rsid w:val="00E85A99"/>
    <w:pPr>
      <w:spacing w:line="24" w:lineRule="atLeast"/>
      <w:jc w:val="center"/>
    </w:pPr>
    <w:rPr>
      <w:b/>
      <w:szCs w:val="28"/>
    </w:rPr>
  </w:style>
  <w:style w:type="paragraph" w:customStyle="1" w:styleId="Abzacnototstup">
    <w:name w:val="__Abzac_not_otstup"/>
    <w:basedOn w:val="a"/>
    <w:rsid w:val="00E85A99"/>
    <w:pPr>
      <w:spacing w:line="24" w:lineRule="atLeast"/>
      <w:jc w:val="both"/>
    </w:pPr>
    <w:rPr>
      <w:szCs w:val="28"/>
    </w:rPr>
  </w:style>
  <w:style w:type="paragraph" w:customStyle="1" w:styleId="Zmistnumer2">
    <w:name w:val="__Zmist_numer_2"/>
    <w:basedOn w:val="Abzacotstup"/>
    <w:next w:val="Abzacotstup"/>
    <w:rsid w:val="00E85A99"/>
    <w:pPr>
      <w:keepNext/>
      <w:spacing w:before="360" w:after="120"/>
    </w:pPr>
  </w:style>
  <w:style w:type="paragraph" w:customStyle="1" w:styleId="62">
    <w:name w:val="рис_6_ц"/>
    <w:basedOn w:val="a"/>
    <w:rsid w:val="00E85A99"/>
    <w:pPr>
      <w:jc w:val="center"/>
    </w:pPr>
    <w:rPr>
      <w:sz w:val="12"/>
      <w:szCs w:val="12"/>
      <w:lang w:val="en-US"/>
    </w:rPr>
  </w:style>
  <w:style w:type="paragraph" w:customStyle="1" w:styleId="aff7">
    <w:name w:val="Подзаголовок обложки"/>
    <w:basedOn w:val="a"/>
    <w:next w:val="ab"/>
    <w:rsid w:val="00E85A99"/>
    <w:pPr>
      <w:keepNext/>
      <w:keepLines/>
      <w:spacing w:before="1520" w:line="240" w:lineRule="atLeast"/>
      <w:ind w:left="1080" w:right="1680"/>
      <w:jc w:val="both"/>
    </w:pPr>
    <w:rPr>
      <w:i/>
      <w:spacing w:val="-20"/>
      <w:kern w:val="28"/>
      <w:sz w:val="40"/>
      <w:lang w:val="ru-RU"/>
    </w:rPr>
  </w:style>
  <w:style w:type="paragraph" w:styleId="aff8">
    <w:name w:val="footnote text"/>
    <w:basedOn w:val="a"/>
    <w:link w:val="aff9"/>
    <w:semiHidden/>
    <w:rsid w:val="00E85A99"/>
    <w:rPr>
      <w:sz w:val="20"/>
      <w:lang w:val="ru-RU"/>
    </w:rPr>
  </w:style>
  <w:style w:type="character" w:customStyle="1" w:styleId="aff9">
    <w:name w:val="Текст виноски Знак"/>
    <w:basedOn w:val="a0"/>
    <w:link w:val="aff8"/>
    <w:semiHidden/>
    <w:rsid w:val="00E85A99"/>
  </w:style>
  <w:style w:type="character" w:styleId="affa">
    <w:name w:val="footnote reference"/>
    <w:basedOn w:val="a0"/>
    <w:semiHidden/>
    <w:rsid w:val="00E85A99"/>
    <w:rPr>
      <w:vertAlign w:val="superscript"/>
    </w:rPr>
  </w:style>
  <w:style w:type="paragraph" w:customStyle="1" w:styleId="16">
    <w:name w:val="Стиль полужирный Первая строка:  1 см"/>
    <w:basedOn w:val="a"/>
    <w:rsid w:val="00E85A99"/>
    <w:pPr>
      <w:ind w:firstLine="709"/>
    </w:pPr>
    <w:rPr>
      <w:b/>
      <w:bCs/>
      <w:sz w:val="24"/>
      <w:lang w:val="ru-RU"/>
    </w:rPr>
  </w:style>
  <w:style w:type="paragraph" w:customStyle="1" w:styleId="140">
    <w:name w:val="Без отступа 14"/>
    <w:basedOn w:val="a"/>
    <w:rsid w:val="00E85A99"/>
    <w:pPr>
      <w:jc w:val="both"/>
    </w:pPr>
    <w:rPr>
      <w:szCs w:val="28"/>
    </w:rPr>
  </w:style>
  <w:style w:type="paragraph" w:customStyle="1" w:styleId="Zmistnumer3">
    <w:name w:val="__Zmist_numer_3"/>
    <w:basedOn w:val="Abzacotstup"/>
    <w:next w:val="Abzacotstup"/>
    <w:rsid w:val="00E85A99"/>
    <w:pPr>
      <w:keepNext/>
      <w:spacing w:before="240" w:after="120"/>
      <w:outlineLvl w:val="2"/>
    </w:pPr>
    <w:rPr>
      <w:lang w:val="ru-RU"/>
    </w:rPr>
  </w:style>
  <w:style w:type="paragraph" w:customStyle="1" w:styleId="TablnameRightside">
    <w:name w:val="__Tabl_name_Right_side"/>
    <w:basedOn w:val="Abzacotstup"/>
    <w:next w:val="Abzacotstup"/>
    <w:rsid w:val="00E85A99"/>
    <w:pPr>
      <w:keepNext/>
      <w:spacing w:before="240"/>
      <w:jc w:val="right"/>
    </w:pPr>
  </w:style>
  <w:style w:type="paragraph" w:customStyle="1" w:styleId="Zmistnumer4">
    <w:name w:val="__Zmist_numer_4"/>
    <w:basedOn w:val="Zmistnumer3"/>
    <w:next w:val="Abzacotstup"/>
    <w:rsid w:val="00E85A99"/>
    <w:pPr>
      <w:ind w:firstLine="709"/>
    </w:pPr>
  </w:style>
  <w:style w:type="paragraph" w:customStyle="1" w:styleId="Zmistnumer118">
    <w:name w:val="Стиль __Zmist_numer_1 + После:  18 пт"/>
    <w:basedOn w:val="Zmistnumer1"/>
    <w:rsid w:val="00E85A99"/>
    <w:pPr>
      <w:numPr>
        <w:numId w:val="0"/>
      </w:numPr>
      <w:tabs>
        <w:tab w:val="num" w:pos="720"/>
      </w:tabs>
      <w:spacing w:after="360"/>
    </w:pPr>
    <w:rPr>
      <w:rFonts w:cs="Times New Roman"/>
      <w:szCs w:val="20"/>
      <w:lang w:val="en-US"/>
    </w:rPr>
  </w:style>
  <w:style w:type="paragraph" w:customStyle="1" w:styleId="Zmistnumer20">
    <w:name w:val="Стиль __Zmist_numer_2 + Перед:  0 пт"/>
    <w:basedOn w:val="Zmistnumer2"/>
    <w:rsid w:val="00E85A99"/>
    <w:pPr>
      <w:spacing w:before="0"/>
    </w:pPr>
    <w:rPr>
      <w:szCs w:val="20"/>
    </w:rPr>
  </w:style>
  <w:style w:type="paragraph" w:customStyle="1" w:styleId="note">
    <w:name w:val="note"/>
    <w:basedOn w:val="a"/>
    <w:rsid w:val="00E85A9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proclabel">
    <w:name w:val="proclabel"/>
    <w:basedOn w:val="a"/>
    <w:rsid w:val="00E85A99"/>
    <w:pPr>
      <w:spacing w:before="100" w:beforeAutospacing="1" w:after="100" w:afterAutospacing="1"/>
    </w:pPr>
    <w:rPr>
      <w:sz w:val="24"/>
      <w:szCs w:val="24"/>
      <w:lang w:eastAsia="uk-UA"/>
    </w:rPr>
  </w:style>
  <w:style w:type="table" w:customStyle="1" w:styleId="110">
    <w:name w:val="Сітка таблиці11"/>
    <w:basedOn w:val="a1"/>
    <w:next w:val="af"/>
    <w:rsid w:val="00E8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6130-84D7-411E-A54E-EBC945C1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627</Words>
  <Characters>320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ЖИТОМИРСЬКИЙ ВІЙСЬКОВИЙ ІНСТИТУТ ім</vt:lpstr>
      <vt:lpstr>ЖИТОМИРСЬКИЙ ВІЙСЬКОВИЙ ІНСТИТУТ ім</vt:lpstr>
    </vt:vector>
  </TitlesOfParts>
  <Company>RePack by SPecialiST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ВІЙСЬКОВИЙ ІНСТИТУТ ім</dc:title>
  <dc:creator>Владимир</dc:creator>
  <cp:lastModifiedBy>Охрімчук</cp:lastModifiedBy>
  <cp:revision>12</cp:revision>
  <cp:lastPrinted>2021-11-20T09:02:00Z</cp:lastPrinted>
  <dcterms:created xsi:type="dcterms:W3CDTF">2025-10-15T06:08:00Z</dcterms:created>
  <dcterms:modified xsi:type="dcterms:W3CDTF">2025-10-24T08:37:00Z</dcterms:modified>
</cp:coreProperties>
</file>